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EC" w:rsidRDefault="00BB34EC" w:rsidP="0019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ЕКТ</w:t>
      </w:r>
    </w:p>
    <w:p w:rsidR="00BB34EC" w:rsidRDefault="00BB34EC" w:rsidP="0019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EC" w:rsidRDefault="00BB34EC" w:rsidP="0019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EC" w:rsidRDefault="00BB34EC" w:rsidP="0019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576" w:rsidRPr="005A6576" w:rsidRDefault="005A6576" w:rsidP="00192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76">
        <w:rPr>
          <w:rFonts w:ascii="Times New Roman" w:hAnsi="Times New Roman" w:cs="Times New Roman"/>
          <w:sz w:val="24"/>
          <w:szCs w:val="24"/>
        </w:rPr>
        <w:t xml:space="preserve"> </w:t>
      </w:r>
      <w:r w:rsidRPr="005A657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A6576" w:rsidRPr="005A6576" w:rsidRDefault="005A6576" w:rsidP="00192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576">
        <w:rPr>
          <w:rFonts w:ascii="Times New Roman" w:hAnsi="Times New Roman" w:cs="Times New Roman"/>
          <w:b/>
          <w:sz w:val="24"/>
          <w:szCs w:val="24"/>
        </w:rPr>
        <w:t>«ЛЕНСКИЙ      МУНИЦИПАЛЬНЫЙ РАЙОН»</w:t>
      </w:r>
    </w:p>
    <w:p w:rsidR="005A6576" w:rsidRPr="005A6576" w:rsidRDefault="005A6576" w:rsidP="0019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92F8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A6576">
        <w:rPr>
          <w:rFonts w:ascii="Times New Roman" w:hAnsi="Times New Roman" w:cs="Times New Roman"/>
          <w:b/>
          <w:sz w:val="24"/>
          <w:szCs w:val="24"/>
        </w:rPr>
        <w:t>ФИНАНСОВЫЙ ОТ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576" w:rsidRPr="005A6576" w:rsidRDefault="005A6576" w:rsidP="0019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A6576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192F84" w:rsidRDefault="005A6576" w:rsidP="0019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5A6576" w:rsidRPr="005A6576" w:rsidRDefault="00192F84" w:rsidP="0019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A6576" w:rsidRPr="005A6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4EC">
        <w:rPr>
          <w:rFonts w:ascii="Times New Roman" w:hAnsi="Times New Roman" w:cs="Times New Roman"/>
          <w:sz w:val="28"/>
          <w:szCs w:val="28"/>
        </w:rPr>
        <w:t>от  сентября</w:t>
      </w:r>
      <w:r w:rsidR="005A6576" w:rsidRPr="005A6576">
        <w:rPr>
          <w:rFonts w:ascii="Times New Roman" w:hAnsi="Times New Roman" w:cs="Times New Roman"/>
          <w:sz w:val="28"/>
          <w:szCs w:val="28"/>
        </w:rPr>
        <w:t xml:space="preserve">  2020 года № </w:t>
      </w:r>
    </w:p>
    <w:p w:rsidR="005A6576" w:rsidRPr="005A6576" w:rsidRDefault="005A6576" w:rsidP="00192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A6576">
        <w:rPr>
          <w:rFonts w:ascii="Times New Roman" w:hAnsi="Times New Roman" w:cs="Times New Roman"/>
          <w:sz w:val="24"/>
          <w:szCs w:val="24"/>
        </w:rPr>
        <w:t>с. Яренск</w:t>
      </w:r>
    </w:p>
    <w:p w:rsidR="00192F84" w:rsidRDefault="00192F84" w:rsidP="0019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9D4" w:rsidRPr="00A92EAE" w:rsidRDefault="002639D4" w:rsidP="0019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76">
        <w:rPr>
          <w:rFonts w:ascii="Times New Roman" w:hAnsi="Times New Roman" w:cs="Times New Roman"/>
          <w:b/>
          <w:sz w:val="28"/>
          <w:szCs w:val="28"/>
        </w:rPr>
        <w:t xml:space="preserve">Об утверждении типовой формы </w:t>
      </w:r>
      <w:r w:rsidRPr="00A86F68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F68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Pr="00A86F6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 МО «Ленский муниципальный район» </w:t>
      </w:r>
      <w:r w:rsidR="00A92EAE" w:rsidRPr="00A92EAE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AE" w:rsidRPr="00A92EAE">
        <w:rPr>
          <w:rFonts w:ascii="Times New Roman" w:hAnsi="Times New Roman" w:cs="Times New Roman"/>
          <w:b/>
          <w:sz w:val="28"/>
          <w:szCs w:val="28"/>
        </w:rPr>
        <w:t xml:space="preserve">бюджетному </w:t>
      </w:r>
      <w:r w:rsidRPr="00A9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учреждению муниципального образования «Ленский муниципальный район»  </w:t>
      </w:r>
      <w:r w:rsidRPr="00A92EAE">
        <w:rPr>
          <w:rFonts w:ascii="Times New Roman" w:hAnsi="Times New Roman" w:cs="Times New Roman"/>
          <w:b/>
          <w:sz w:val="28"/>
          <w:szCs w:val="28"/>
        </w:rPr>
        <w:t>субсидии в соответствии с абзацем вторым пункта 1 статьи</w:t>
      </w:r>
      <w:r w:rsidR="00A9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AE">
        <w:rPr>
          <w:rFonts w:ascii="Times New Roman" w:hAnsi="Times New Roman" w:cs="Times New Roman"/>
          <w:b/>
          <w:sz w:val="28"/>
          <w:szCs w:val="28"/>
        </w:rPr>
        <w:t>78.1 Бюджетного кодекса Российской Федерации</w:t>
      </w:r>
    </w:p>
    <w:p w:rsidR="00192F84" w:rsidRDefault="00192F84" w:rsidP="00192F84">
      <w:pPr>
        <w:pStyle w:val="ConsPlusTitle"/>
        <w:ind w:firstLine="708"/>
        <w:jc w:val="both"/>
        <w:rPr>
          <w:b w:val="0"/>
          <w:szCs w:val="28"/>
        </w:rPr>
      </w:pPr>
    </w:p>
    <w:p w:rsidR="002639D4" w:rsidRPr="002639D4" w:rsidRDefault="002639D4" w:rsidP="00192F84">
      <w:pPr>
        <w:pStyle w:val="ConsPlusTitle"/>
        <w:ind w:firstLine="708"/>
        <w:jc w:val="both"/>
        <w:rPr>
          <w:b w:val="0"/>
          <w:szCs w:val="28"/>
        </w:rPr>
      </w:pPr>
      <w:r w:rsidRPr="002639D4">
        <w:rPr>
          <w:b w:val="0"/>
          <w:szCs w:val="28"/>
        </w:rPr>
        <w:t>В соответствии с пунктом 11 Положения о порядке определения объема и условиях предо</w:t>
      </w:r>
      <w:r w:rsidR="00346945">
        <w:rPr>
          <w:b w:val="0"/>
          <w:szCs w:val="28"/>
        </w:rPr>
        <w:t xml:space="preserve">ставления  </w:t>
      </w:r>
      <w:r w:rsidRPr="002639D4">
        <w:rPr>
          <w:b w:val="0"/>
          <w:szCs w:val="28"/>
        </w:rPr>
        <w:t xml:space="preserve"> субсидий</w:t>
      </w:r>
      <w:r w:rsidR="00346945">
        <w:rPr>
          <w:b w:val="0"/>
          <w:szCs w:val="28"/>
        </w:rPr>
        <w:t xml:space="preserve"> бюджетным учреждениям муниципального образования «Ленский муниципальный район»</w:t>
      </w:r>
      <w:r w:rsidRPr="002639D4">
        <w:rPr>
          <w:b w:val="0"/>
          <w:szCs w:val="28"/>
        </w:rPr>
        <w:t xml:space="preserve"> на иные цели, не связанные с финансовым обеспече</w:t>
      </w:r>
      <w:r w:rsidR="00346945">
        <w:rPr>
          <w:b w:val="0"/>
          <w:szCs w:val="28"/>
        </w:rPr>
        <w:t>нием выполнения муниципального</w:t>
      </w:r>
      <w:r w:rsidRPr="002639D4">
        <w:rPr>
          <w:b w:val="0"/>
          <w:szCs w:val="28"/>
        </w:rPr>
        <w:t xml:space="preserve"> задания, </w:t>
      </w:r>
      <w:r w:rsidR="00346945">
        <w:rPr>
          <w:b w:val="0"/>
          <w:szCs w:val="28"/>
        </w:rPr>
        <w:t>утвержденного постановлением Администрации МО «Ленский муниципальный район» от 30 декабря 2012 года № 633</w:t>
      </w:r>
      <w:r w:rsidRPr="002639D4">
        <w:rPr>
          <w:b w:val="0"/>
          <w:szCs w:val="28"/>
        </w:rPr>
        <w:t xml:space="preserve"> «Об утверждении Положения о порядке определения объема и </w:t>
      </w:r>
      <w:r w:rsidR="00346945">
        <w:rPr>
          <w:b w:val="0"/>
          <w:szCs w:val="28"/>
        </w:rPr>
        <w:t xml:space="preserve">условиях предоставления </w:t>
      </w:r>
      <w:r w:rsidRPr="002639D4">
        <w:rPr>
          <w:b w:val="0"/>
          <w:szCs w:val="28"/>
        </w:rPr>
        <w:t xml:space="preserve"> субсидий</w:t>
      </w:r>
      <w:r w:rsidR="00346945">
        <w:rPr>
          <w:b w:val="0"/>
          <w:szCs w:val="28"/>
        </w:rPr>
        <w:t xml:space="preserve"> бюджетным учреждениям муниципального образования «Ленский муниципальный район»</w:t>
      </w:r>
      <w:r w:rsidRPr="002639D4">
        <w:rPr>
          <w:b w:val="0"/>
          <w:szCs w:val="28"/>
        </w:rPr>
        <w:t xml:space="preserve"> на иные</w:t>
      </w:r>
      <w:r w:rsidR="004F739B">
        <w:rPr>
          <w:b w:val="0"/>
          <w:szCs w:val="28"/>
        </w:rPr>
        <w:t xml:space="preserve"> цели</w:t>
      </w:r>
      <w:r w:rsidRPr="002639D4">
        <w:rPr>
          <w:b w:val="0"/>
          <w:szCs w:val="28"/>
        </w:rPr>
        <w:t>»</w:t>
      </w:r>
      <w:r w:rsidR="00B82BB6">
        <w:rPr>
          <w:szCs w:val="28"/>
        </w:rPr>
        <w:t>:</w:t>
      </w:r>
    </w:p>
    <w:p w:rsidR="002639D4" w:rsidRPr="002639D4" w:rsidRDefault="002639D4" w:rsidP="00192F84">
      <w:pPr>
        <w:pStyle w:val="ConsPlusTitle"/>
        <w:ind w:firstLine="720"/>
        <w:jc w:val="both"/>
        <w:rPr>
          <w:b w:val="0"/>
          <w:color w:val="000000"/>
          <w:szCs w:val="28"/>
        </w:rPr>
      </w:pPr>
      <w:r w:rsidRPr="002639D4">
        <w:rPr>
          <w:b w:val="0"/>
          <w:szCs w:val="28"/>
        </w:rPr>
        <w:t>1. Утвердить типовую форму соглашени</w:t>
      </w:r>
      <w:r w:rsidR="00B82BB6">
        <w:rPr>
          <w:b w:val="0"/>
          <w:szCs w:val="28"/>
        </w:rPr>
        <w:t xml:space="preserve">я о предоставлении из </w:t>
      </w:r>
      <w:r w:rsidRPr="002639D4">
        <w:rPr>
          <w:b w:val="0"/>
          <w:szCs w:val="28"/>
        </w:rPr>
        <w:t xml:space="preserve"> бюджета</w:t>
      </w:r>
      <w:r w:rsidR="00B82BB6">
        <w:rPr>
          <w:b w:val="0"/>
          <w:szCs w:val="28"/>
        </w:rPr>
        <w:t xml:space="preserve"> МО «Ленский муниципальный район» муниципальному</w:t>
      </w:r>
      <w:r w:rsidRPr="002639D4">
        <w:rPr>
          <w:b w:val="0"/>
          <w:szCs w:val="28"/>
        </w:rPr>
        <w:t xml:space="preserve"> </w:t>
      </w:r>
      <w:r w:rsidR="00B82BB6">
        <w:rPr>
          <w:b w:val="0"/>
          <w:szCs w:val="28"/>
        </w:rPr>
        <w:t xml:space="preserve">бюджетному </w:t>
      </w:r>
      <w:r w:rsidRPr="002639D4">
        <w:rPr>
          <w:b w:val="0"/>
          <w:szCs w:val="28"/>
        </w:rPr>
        <w:t xml:space="preserve"> </w:t>
      </w:r>
      <w:r w:rsidR="00B82BB6">
        <w:rPr>
          <w:b w:val="0"/>
          <w:szCs w:val="28"/>
        </w:rPr>
        <w:t>учреждению  муниципального образования «Ленский муниципальный район»</w:t>
      </w:r>
      <w:r w:rsidRPr="002639D4">
        <w:rPr>
          <w:b w:val="0"/>
          <w:szCs w:val="28"/>
        </w:rPr>
        <w:t xml:space="preserve"> субсидии в соответствии с абзацем вторым пункта 1 статьи 78.1 Бюджетного кодекса Российской Федерации (далее – Типовая форма)</w:t>
      </w:r>
      <w:r w:rsidRPr="002639D4">
        <w:rPr>
          <w:b w:val="0"/>
          <w:color w:val="000000"/>
          <w:szCs w:val="28"/>
        </w:rPr>
        <w:t>.</w:t>
      </w:r>
    </w:p>
    <w:p w:rsidR="00B016EE" w:rsidRDefault="002639D4" w:rsidP="00192F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16EE">
        <w:rPr>
          <w:rFonts w:ascii="Times New Roman" w:hAnsi="Times New Roman" w:cs="Times New Roman"/>
          <w:sz w:val="28"/>
          <w:szCs w:val="28"/>
        </w:rPr>
        <w:t>2. Типовая форма применяется при заключении соглашений между главными ра</w:t>
      </w:r>
      <w:r w:rsidR="00B82BB6" w:rsidRPr="00B016EE">
        <w:rPr>
          <w:rFonts w:ascii="Times New Roman" w:hAnsi="Times New Roman" w:cs="Times New Roman"/>
          <w:sz w:val="28"/>
          <w:szCs w:val="28"/>
        </w:rPr>
        <w:t xml:space="preserve">спорядителями средств </w:t>
      </w:r>
      <w:r w:rsidRPr="00B016EE">
        <w:rPr>
          <w:rFonts w:ascii="Times New Roman" w:hAnsi="Times New Roman" w:cs="Times New Roman"/>
          <w:sz w:val="28"/>
          <w:szCs w:val="28"/>
        </w:rPr>
        <w:t>бюджета</w:t>
      </w:r>
      <w:r w:rsidR="00B82BB6" w:rsidRPr="00B016EE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</w:t>
      </w:r>
      <w:r w:rsidRPr="00B016EE">
        <w:rPr>
          <w:rFonts w:ascii="Times New Roman" w:hAnsi="Times New Roman" w:cs="Times New Roman"/>
          <w:sz w:val="28"/>
          <w:szCs w:val="28"/>
        </w:rPr>
        <w:t xml:space="preserve"> как</w:t>
      </w:r>
      <w:r w:rsidR="00B82BB6" w:rsidRPr="00B016EE">
        <w:rPr>
          <w:rFonts w:ascii="Times New Roman" w:hAnsi="Times New Roman" w:cs="Times New Roman"/>
          <w:sz w:val="28"/>
          <w:szCs w:val="28"/>
        </w:rPr>
        <w:t xml:space="preserve"> получателями средств </w:t>
      </w:r>
      <w:r w:rsidRPr="00B016E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82BB6" w:rsidRPr="00B016EE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и муниципальными бюджетными </w:t>
      </w:r>
      <w:r w:rsidRPr="00B016EE">
        <w:rPr>
          <w:rFonts w:ascii="Times New Roman" w:hAnsi="Times New Roman" w:cs="Times New Roman"/>
          <w:sz w:val="28"/>
          <w:szCs w:val="28"/>
        </w:rPr>
        <w:t>уч</w:t>
      </w:r>
      <w:r w:rsidR="00B82BB6" w:rsidRPr="00B016EE">
        <w:rPr>
          <w:rFonts w:ascii="Times New Roman" w:hAnsi="Times New Roman" w:cs="Times New Roman"/>
          <w:sz w:val="28"/>
          <w:szCs w:val="28"/>
        </w:rPr>
        <w:t>реждениями муниципального образования «Ленский муниципальный район»</w:t>
      </w:r>
      <w:r w:rsidRPr="00B016EE">
        <w:rPr>
          <w:rFonts w:ascii="Times New Roman" w:hAnsi="Times New Roman" w:cs="Times New Roman"/>
          <w:sz w:val="28"/>
          <w:szCs w:val="28"/>
        </w:rPr>
        <w:t>, начиная с соглашений на 2021 год.</w:t>
      </w:r>
    </w:p>
    <w:p w:rsidR="00B80D82" w:rsidRPr="00B016EE" w:rsidRDefault="00B80D82" w:rsidP="00192F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16EE">
        <w:rPr>
          <w:rFonts w:ascii="Times New Roman" w:hAnsi="Times New Roman" w:cs="Times New Roman"/>
          <w:sz w:val="28"/>
          <w:szCs w:val="28"/>
        </w:rPr>
        <w:t xml:space="preserve">3. Настоящее  распоряжение  вступает в силу с 1 января 2021 года. </w:t>
      </w:r>
    </w:p>
    <w:p w:rsidR="004F739B" w:rsidRDefault="00B80D82" w:rsidP="00192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7D2">
        <w:rPr>
          <w:rFonts w:ascii="Times New Roman" w:hAnsi="Times New Roman" w:cs="Times New Roman"/>
          <w:sz w:val="28"/>
          <w:szCs w:val="28"/>
        </w:rPr>
        <w:t>4. Контроль  за  исполнением   настоящего распоряжения  оставляю за собой.</w:t>
      </w:r>
    </w:p>
    <w:p w:rsidR="00192F84" w:rsidRDefault="00192F84" w:rsidP="0019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84" w:rsidRDefault="00192F84" w:rsidP="0019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F84" w:rsidRDefault="00192F84" w:rsidP="0019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39B" w:rsidRPr="009C1FD6" w:rsidRDefault="004F739B" w:rsidP="0019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D6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4F739B" w:rsidRPr="009C1FD6" w:rsidRDefault="004F739B" w:rsidP="00192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FD6">
        <w:rPr>
          <w:rFonts w:ascii="Times New Roman" w:hAnsi="Times New Roman" w:cs="Times New Roman"/>
          <w:sz w:val="28"/>
          <w:szCs w:val="28"/>
        </w:rPr>
        <w:t xml:space="preserve">Администрации МО «Ленский муниципальный район»                 Т.Н.Пятиева </w:t>
      </w:r>
    </w:p>
    <w:p w:rsidR="004F739B" w:rsidRPr="004F739B" w:rsidRDefault="004F739B" w:rsidP="0019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7D2" w:rsidRPr="004F739B" w:rsidRDefault="00D617D2" w:rsidP="00D617D2">
      <w:pPr>
        <w:rPr>
          <w:rFonts w:ascii="Times New Roman" w:hAnsi="Times New Roman" w:cs="Times New Roman"/>
          <w:sz w:val="28"/>
          <w:szCs w:val="28"/>
        </w:rPr>
      </w:pPr>
    </w:p>
    <w:p w:rsidR="00D617D2" w:rsidRPr="00D617D2" w:rsidRDefault="00D617D2" w:rsidP="00D617D2">
      <w:pPr>
        <w:rPr>
          <w:rFonts w:ascii="Times New Roman" w:hAnsi="Times New Roman" w:cs="Times New Roman"/>
          <w:sz w:val="28"/>
          <w:szCs w:val="28"/>
        </w:rPr>
      </w:pPr>
    </w:p>
    <w:p w:rsidR="00B80D82" w:rsidRPr="00B80D82" w:rsidRDefault="00B80D82" w:rsidP="002639D4">
      <w:pPr>
        <w:pStyle w:val="ConsPlusTitle"/>
        <w:ind w:firstLine="720"/>
        <w:jc w:val="both"/>
        <w:rPr>
          <w:b w:val="0"/>
          <w:szCs w:val="28"/>
        </w:rPr>
      </w:pPr>
    </w:p>
    <w:p w:rsidR="002639D4" w:rsidRPr="002639D4" w:rsidRDefault="002639D4" w:rsidP="002639D4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985896" w:rsidRPr="002639D4" w:rsidRDefault="00985896">
      <w:pPr>
        <w:pStyle w:val="ConsPlusNormal"/>
        <w:jc w:val="both"/>
      </w:pPr>
    </w:p>
    <w:tbl>
      <w:tblPr>
        <w:tblW w:w="5000" w:type="pct"/>
        <w:tblLook w:val="0000"/>
      </w:tblPr>
      <w:tblGrid>
        <w:gridCol w:w="4926"/>
        <w:gridCol w:w="4926"/>
      </w:tblGrid>
      <w:tr w:rsidR="00B53CC3" w:rsidRPr="002639D4" w:rsidTr="005A6576">
        <w:tc>
          <w:tcPr>
            <w:tcW w:w="2500" w:type="pct"/>
          </w:tcPr>
          <w:p w:rsidR="00B53CC3" w:rsidRPr="002639D4" w:rsidRDefault="00B53CC3" w:rsidP="005A6576">
            <w:pPr>
              <w:pStyle w:val="a3"/>
              <w:spacing w:before="0" w:beforeAutospacing="0" w:after="0" w:afterAutospacing="0"/>
              <w:jc w:val="right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</w:tcPr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D617D2" w:rsidRDefault="00D617D2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4F739B" w:rsidRDefault="004F739B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9C1FD6" w:rsidRDefault="009C1FD6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9C1FD6" w:rsidRDefault="009C1FD6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192F84" w:rsidRDefault="00192F84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192F84" w:rsidRDefault="00192F84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192F84" w:rsidRDefault="00192F84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192F84" w:rsidRDefault="00192F84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</w:p>
          <w:p w:rsidR="00B53CC3" w:rsidRPr="002639D4" w:rsidRDefault="00B53CC3" w:rsidP="005A6576">
            <w:pPr>
              <w:pStyle w:val="a3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color w:val="000000"/>
                <w:sz w:val="28"/>
                <w:szCs w:val="28"/>
              </w:rPr>
            </w:pPr>
            <w:r w:rsidRPr="002639D4">
              <w:rPr>
                <w:rStyle w:val="a5"/>
                <w:color w:val="000000"/>
                <w:sz w:val="28"/>
                <w:szCs w:val="28"/>
              </w:rPr>
              <w:t>«УТВЕРЖДЕНА</w:t>
            </w:r>
            <w:r w:rsidR="00002100" w:rsidRPr="002639D4">
              <w:rPr>
                <w:rStyle w:val="a5"/>
                <w:color w:val="000000"/>
                <w:sz w:val="28"/>
                <w:szCs w:val="28"/>
              </w:rPr>
              <w:t>»</w:t>
            </w:r>
          </w:p>
          <w:p w:rsidR="00D617D2" w:rsidRDefault="00D617D2" w:rsidP="005A657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м Финансового отдела</w:t>
            </w:r>
          </w:p>
          <w:p w:rsidR="00B53CC3" w:rsidRPr="002639D4" w:rsidRDefault="00D617D2" w:rsidP="005A657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 МО «Ленский муниципальный район»</w:t>
            </w:r>
          </w:p>
          <w:p w:rsidR="00B53CC3" w:rsidRPr="002639D4" w:rsidRDefault="00B53CC3" w:rsidP="00B53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639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от      </w:t>
            </w:r>
            <w:r w:rsidR="000A6F1E" w:rsidRPr="002639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ю</w:t>
            </w:r>
            <w:r w:rsidR="003C077A" w:rsidRPr="002639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л</w:t>
            </w:r>
            <w:r w:rsidR="00D617D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я 2020 г. №      </w:t>
            </w:r>
          </w:p>
          <w:p w:rsidR="00B53CC3" w:rsidRPr="002639D4" w:rsidRDefault="00B53CC3" w:rsidP="00B53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5896" w:rsidRPr="002639D4" w:rsidRDefault="00985896">
      <w:pPr>
        <w:pStyle w:val="ConsPlusNormal"/>
        <w:jc w:val="both"/>
      </w:pPr>
    </w:p>
    <w:p w:rsidR="00985896" w:rsidRPr="002639D4" w:rsidRDefault="00985896">
      <w:pPr>
        <w:pStyle w:val="ConsPlusNormal"/>
        <w:jc w:val="center"/>
        <w:rPr>
          <w:b/>
        </w:rPr>
      </w:pPr>
      <w:bookmarkStart w:id="0" w:name="P41"/>
      <w:bookmarkEnd w:id="0"/>
      <w:r w:rsidRPr="002639D4">
        <w:rPr>
          <w:b/>
        </w:rPr>
        <w:t>Типовая форма соглашения</w:t>
      </w:r>
    </w:p>
    <w:p w:rsidR="00985896" w:rsidRPr="002639D4" w:rsidRDefault="00985896" w:rsidP="00D617D2">
      <w:pPr>
        <w:pStyle w:val="ConsPlusNormal"/>
        <w:jc w:val="center"/>
        <w:rPr>
          <w:b/>
        </w:rPr>
      </w:pPr>
      <w:r w:rsidRPr="002639D4">
        <w:rPr>
          <w:b/>
        </w:rPr>
        <w:t>о предоставлении из  бюджета</w:t>
      </w:r>
      <w:r w:rsidR="00D617D2">
        <w:rPr>
          <w:b/>
        </w:rPr>
        <w:t xml:space="preserve"> МО «Ленский муниципальный район»</w:t>
      </w:r>
      <w:r w:rsidRPr="002639D4">
        <w:rPr>
          <w:b/>
        </w:rPr>
        <w:t xml:space="preserve"> </w:t>
      </w:r>
      <w:r w:rsidR="00D617D2">
        <w:rPr>
          <w:b/>
        </w:rPr>
        <w:t xml:space="preserve">муниципальному бюджетному </w:t>
      </w:r>
      <w:r w:rsidRPr="002639D4">
        <w:rPr>
          <w:b/>
        </w:rPr>
        <w:t xml:space="preserve"> учреждению</w:t>
      </w:r>
      <w:r w:rsidR="00D617D2">
        <w:rPr>
          <w:b/>
        </w:rPr>
        <w:t xml:space="preserve"> муниципального образования «Ленский муниципальный район» </w:t>
      </w:r>
      <w:r w:rsidRPr="002639D4">
        <w:rPr>
          <w:b/>
        </w:rPr>
        <w:t xml:space="preserve"> субсидии</w:t>
      </w:r>
      <w:r w:rsidR="003C077A" w:rsidRPr="002639D4">
        <w:rPr>
          <w:b/>
        </w:rPr>
        <w:t xml:space="preserve"> </w:t>
      </w:r>
      <w:r w:rsidRPr="002639D4">
        <w:rPr>
          <w:b/>
        </w:rPr>
        <w:t>в соответствии с абзацем вторым пункта 1 статьи</w:t>
      </w:r>
      <w:r w:rsidR="00D617D2">
        <w:rPr>
          <w:b/>
        </w:rPr>
        <w:t xml:space="preserve"> </w:t>
      </w:r>
      <w:r w:rsidRPr="002639D4">
        <w:rPr>
          <w:b/>
        </w:rPr>
        <w:t>78.1 Бюджетного кодекса Российской Федерации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</w:rPr>
      </w:pPr>
    </w:p>
    <w:p w:rsidR="00B53CC3" w:rsidRPr="002639D4" w:rsidRDefault="00B53CC3" w:rsidP="00B53CC3">
      <w:pPr>
        <w:pStyle w:val="ConsPlusTitle"/>
        <w:jc w:val="both"/>
        <w:rPr>
          <w:b w:val="0"/>
          <w:szCs w:val="28"/>
        </w:rPr>
      </w:pPr>
      <w:r w:rsidRPr="002639D4">
        <w:rPr>
          <w:b w:val="0"/>
          <w:szCs w:val="28"/>
        </w:rPr>
        <w:t>«___» __________ 20___ г.                                               № ____________________</w:t>
      </w:r>
      <w:r w:rsidRPr="002639D4">
        <w:rPr>
          <w:b w:val="0"/>
          <w:sz w:val="20"/>
        </w:rPr>
        <w:t xml:space="preserve">  (дата заключения соглашения)                                                                                              (номер соглашения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</w:rPr>
      </w:pP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</w:rPr>
      </w:pPr>
      <w:bookmarkStart w:id="1" w:name="P54"/>
      <w:bookmarkEnd w:id="1"/>
      <w:r w:rsidRPr="002639D4">
        <w:rPr>
          <w:rFonts w:ascii="Times New Roman" w:hAnsi="Times New Roman" w:cs="Times New Roman"/>
        </w:rPr>
        <w:t>_______________________________________________</w:t>
      </w:r>
      <w:r w:rsidR="00C63BA4" w:rsidRPr="002639D4">
        <w:rPr>
          <w:rFonts w:ascii="Times New Roman" w:hAnsi="Times New Roman" w:cs="Times New Roman"/>
        </w:rPr>
        <w:t>_________________</w:t>
      </w:r>
      <w:r w:rsidRPr="002639D4">
        <w:rPr>
          <w:rFonts w:ascii="Times New Roman" w:hAnsi="Times New Roman" w:cs="Times New Roman"/>
        </w:rPr>
        <w:t>___________________________,</w:t>
      </w:r>
    </w:p>
    <w:p w:rsidR="00985896" w:rsidRPr="002639D4" w:rsidRDefault="00985896" w:rsidP="002B24CF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</w:t>
      </w:r>
      <w:r w:rsidR="00770309">
        <w:rPr>
          <w:rFonts w:ascii="Times New Roman" w:hAnsi="Times New Roman" w:cs="Times New Roman"/>
        </w:rPr>
        <w:t>Уполномоченного органа</w:t>
      </w:r>
      <w:r w:rsidRPr="002639D4">
        <w:rPr>
          <w:rFonts w:ascii="Times New Roman" w:hAnsi="Times New Roman" w:cs="Times New Roman"/>
        </w:rPr>
        <w:t xml:space="preserve">, осуществляющего функции и полномочия учредителя в </w:t>
      </w:r>
      <w:r w:rsidR="00770309">
        <w:rPr>
          <w:rFonts w:ascii="Times New Roman" w:hAnsi="Times New Roman" w:cs="Times New Roman"/>
        </w:rPr>
        <w:t xml:space="preserve">отношении бюджетного </w:t>
      </w:r>
      <w:r w:rsidRPr="002639D4">
        <w:rPr>
          <w:rFonts w:ascii="Times New Roman" w:hAnsi="Times New Roman" w:cs="Times New Roman"/>
        </w:rPr>
        <w:t xml:space="preserve"> учреждения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которому(ой) как получателю средств  бюджета</w:t>
      </w:r>
      <w:r w:rsidR="00770309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в соответствии с </w:t>
      </w: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="00C63BA4"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вторым пункта 1 статьи 78.1 Бюджетного кодекса Российской</w:t>
      </w:r>
      <w:r w:rsidRPr="002639D4">
        <w:rPr>
          <w:rFonts w:ascii="Times New Roman" w:hAnsi="Times New Roman" w:cs="Times New Roman"/>
          <w:sz w:val="28"/>
          <w:szCs w:val="28"/>
        </w:rPr>
        <w:t xml:space="preserve"> Федерации, именуемый в дальнейшем </w:t>
      </w:r>
      <w:r w:rsidR="00C63BA4" w:rsidRPr="002639D4">
        <w:rPr>
          <w:rFonts w:ascii="Times New Roman" w:hAnsi="Times New Roman" w:cs="Times New Roman"/>
          <w:sz w:val="28"/>
          <w:szCs w:val="28"/>
        </w:rPr>
        <w:t>«</w:t>
      </w:r>
      <w:r w:rsidRPr="002639D4">
        <w:rPr>
          <w:rFonts w:ascii="Times New Roman" w:hAnsi="Times New Roman" w:cs="Times New Roman"/>
          <w:sz w:val="28"/>
          <w:szCs w:val="28"/>
        </w:rPr>
        <w:t>Учредитель</w:t>
      </w:r>
      <w:r w:rsidR="00C63BA4" w:rsidRPr="002639D4">
        <w:rPr>
          <w:rFonts w:ascii="Times New Roman" w:hAnsi="Times New Roman" w:cs="Times New Roman"/>
          <w:sz w:val="28"/>
          <w:szCs w:val="28"/>
        </w:rPr>
        <w:t>»</w:t>
      </w:r>
      <w:r w:rsidRPr="002639D4">
        <w:rPr>
          <w:rFonts w:ascii="Times New Roman" w:hAnsi="Times New Roman" w:cs="Times New Roman"/>
          <w:sz w:val="28"/>
          <w:szCs w:val="28"/>
        </w:rPr>
        <w:t>,</w:t>
      </w:r>
      <w:r w:rsidR="00BB3C74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в лице</w:t>
      </w:r>
      <w:r w:rsidR="00BB3C74" w:rsidRPr="002639D4">
        <w:rPr>
          <w:rFonts w:ascii="Times New Roman" w:hAnsi="Times New Roman" w:cs="Times New Roman"/>
          <w:sz w:val="28"/>
          <w:szCs w:val="28"/>
        </w:rPr>
        <w:t>_________________________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____</w:t>
      </w:r>
      <w:r w:rsidRPr="002639D4">
        <w:rPr>
          <w:rFonts w:ascii="Times New Roman" w:hAnsi="Times New Roman" w:cs="Times New Roman"/>
          <w:sz w:val="28"/>
          <w:szCs w:val="28"/>
        </w:rPr>
        <w:t>___________________________</w:t>
      </w:r>
      <w:r w:rsidR="00C63BA4" w:rsidRPr="002639D4">
        <w:rPr>
          <w:rFonts w:ascii="Times New Roman" w:hAnsi="Times New Roman" w:cs="Times New Roman"/>
          <w:sz w:val="28"/>
          <w:szCs w:val="28"/>
        </w:rPr>
        <w:t>_____________</w:t>
      </w:r>
      <w:r w:rsidRPr="002639D4">
        <w:rPr>
          <w:rFonts w:ascii="Times New Roman" w:hAnsi="Times New Roman" w:cs="Times New Roman"/>
          <w:sz w:val="28"/>
          <w:szCs w:val="28"/>
        </w:rPr>
        <w:t>___________</w:t>
      </w:r>
      <w:r w:rsidR="00C63BA4" w:rsidRPr="002639D4">
        <w:rPr>
          <w:rFonts w:ascii="Times New Roman" w:hAnsi="Times New Roman" w:cs="Times New Roman"/>
          <w:sz w:val="28"/>
          <w:szCs w:val="28"/>
        </w:rPr>
        <w:t>____</w:t>
      </w:r>
      <w:r w:rsidR="00BB3C74" w:rsidRPr="002639D4">
        <w:rPr>
          <w:rFonts w:ascii="Times New Roman" w:hAnsi="Times New Roman" w:cs="Times New Roman"/>
          <w:sz w:val="28"/>
          <w:szCs w:val="28"/>
        </w:rPr>
        <w:t>____</w:t>
      </w:r>
      <w:r w:rsidRPr="002639D4">
        <w:rPr>
          <w:rFonts w:ascii="Times New Roman" w:hAnsi="Times New Roman" w:cs="Times New Roman"/>
          <w:sz w:val="28"/>
          <w:szCs w:val="28"/>
        </w:rPr>
        <w:t>__</w:t>
      </w:r>
      <w:r w:rsidR="00C63BA4" w:rsidRPr="002639D4">
        <w:rPr>
          <w:rFonts w:ascii="Times New Roman" w:hAnsi="Times New Roman" w:cs="Times New Roman"/>
          <w:sz w:val="28"/>
          <w:szCs w:val="28"/>
        </w:rPr>
        <w:t>,</w:t>
      </w:r>
    </w:p>
    <w:p w:rsidR="00C63BA4" w:rsidRPr="002639D4" w:rsidRDefault="00985896" w:rsidP="00C63BA4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должности руководителя Учредителя</w:t>
      </w:r>
      <w:r w:rsidR="00C63BA4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или уполномоченного им лица</w:t>
      </w:r>
      <w:r w:rsidR="00C63BA4" w:rsidRPr="002639D4">
        <w:rPr>
          <w:rFonts w:ascii="Times New Roman" w:hAnsi="Times New Roman" w:cs="Times New Roman"/>
        </w:rPr>
        <w:t xml:space="preserve">, </w:t>
      </w:r>
      <w:r w:rsidR="00C63BA4"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C63BA4" w:rsidRPr="002639D4" w:rsidRDefault="00C63BA4" w:rsidP="00C63BA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,</w:t>
      </w:r>
    </w:p>
    <w:p w:rsidR="00C63BA4" w:rsidRPr="002639D4" w:rsidRDefault="00C63BA4" w:rsidP="00C63BA4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39D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(положение об органе власти, доверенность, приказ или иной документ)</w:t>
      </w:r>
    </w:p>
    <w:p w:rsidR="00C63BA4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 одной стороны и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C63BA4" w:rsidRPr="002639D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639D4">
        <w:rPr>
          <w:rFonts w:ascii="Times New Roman" w:hAnsi="Times New Roman" w:cs="Times New Roman"/>
          <w:sz w:val="28"/>
          <w:szCs w:val="28"/>
        </w:rPr>
        <w:t>_________,</w:t>
      </w:r>
    </w:p>
    <w:p w:rsidR="00985896" w:rsidRPr="002639D4" w:rsidRDefault="00985896" w:rsidP="00C63BA4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</w:t>
      </w:r>
      <w:r w:rsidR="00770309">
        <w:rPr>
          <w:rFonts w:ascii="Times New Roman" w:hAnsi="Times New Roman" w:cs="Times New Roman"/>
        </w:rPr>
        <w:t xml:space="preserve">вание бюджетного </w:t>
      </w:r>
      <w:r w:rsidR="00C63BA4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учреждения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C63BA4" w:rsidRPr="002639D4">
        <w:rPr>
          <w:rFonts w:ascii="Times New Roman" w:hAnsi="Times New Roman" w:cs="Times New Roman"/>
          <w:sz w:val="28"/>
          <w:szCs w:val="28"/>
        </w:rPr>
        <w:t>«</w:t>
      </w:r>
      <w:r w:rsidRPr="002639D4">
        <w:rPr>
          <w:rFonts w:ascii="Times New Roman" w:hAnsi="Times New Roman" w:cs="Times New Roman"/>
          <w:sz w:val="28"/>
          <w:szCs w:val="28"/>
        </w:rPr>
        <w:t>Учреждение</w:t>
      </w:r>
      <w:r w:rsidR="00C63BA4" w:rsidRPr="002639D4">
        <w:rPr>
          <w:rFonts w:ascii="Times New Roman" w:hAnsi="Times New Roman" w:cs="Times New Roman"/>
          <w:sz w:val="28"/>
          <w:szCs w:val="28"/>
        </w:rPr>
        <w:t>»</w:t>
      </w:r>
      <w:r w:rsidRPr="002639D4">
        <w:rPr>
          <w:rFonts w:ascii="Times New Roman" w:hAnsi="Times New Roman" w:cs="Times New Roman"/>
          <w:sz w:val="28"/>
          <w:szCs w:val="28"/>
        </w:rPr>
        <w:t>, в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лице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5896" w:rsidRPr="002639D4" w:rsidRDefault="00985896" w:rsidP="00C63BA4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должности руководителя Учреждения или уполномоченного</w:t>
      </w:r>
      <w:r w:rsidR="00C63BA4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им лица</w:t>
      </w:r>
      <w:r w:rsidR="00C63BA4" w:rsidRPr="002639D4">
        <w:rPr>
          <w:rFonts w:ascii="Times New Roman" w:hAnsi="Times New Roman" w:cs="Times New Roman"/>
        </w:rPr>
        <w:t xml:space="preserve">, </w:t>
      </w:r>
      <w:r w:rsidR="00C63BA4"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действующего(ей) на</w:t>
      </w:r>
      <w:r w:rsidR="00C63BA4" w:rsidRPr="002639D4">
        <w:rPr>
          <w:rFonts w:ascii="Times New Roman" w:hAnsi="Times New Roman" w:cs="Times New Roman"/>
          <w:sz w:val="28"/>
          <w:szCs w:val="28"/>
        </w:rPr>
        <w:t xml:space="preserve"> основании __________________</w:t>
      </w:r>
      <w:r w:rsidRPr="002639D4">
        <w:rPr>
          <w:rFonts w:ascii="Times New Roman" w:hAnsi="Times New Roman" w:cs="Times New Roman"/>
          <w:sz w:val="28"/>
          <w:szCs w:val="28"/>
        </w:rPr>
        <w:t>_____________________,</w:t>
      </w:r>
    </w:p>
    <w:p w:rsidR="00985896" w:rsidRPr="002639D4" w:rsidRDefault="00C63BA4" w:rsidP="00C63BA4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985896" w:rsidRPr="002639D4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63BA4" w:rsidRPr="002639D4">
        <w:rPr>
          <w:rFonts w:ascii="Times New Roman" w:hAnsi="Times New Roman" w:cs="Times New Roman"/>
          <w:sz w:val="28"/>
          <w:szCs w:val="28"/>
        </w:rPr>
        <w:t>«</w:t>
      </w:r>
      <w:r w:rsidRPr="002639D4">
        <w:rPr>
          <w:rFonts w:ascii="Times New Roman" w:hAnsi="Times New Roman" w:cs="Times New Roman"/>
          <w:sz w:val="28"/>
          <w:szCs w:val="28"/>
        </w:rPr>
        <w:t>Стороны</w:t>
      </w:r>
      <w:r w:rsidR="00C63BA4" w:rsidRPr="002639D4">
        <w:rPr>
          <w:rFonts w:ascii="Times New Roman" w:hAnsi="Times New Roman" w:cs="Times New Roman"/>
          <w:sz w:val="28"/>
          <w:szCs w:val="28"/>
        </w:rPr>
        <w:t>»</w:t>
      </w:r>
      <w:r w:rsidRPr="002639D4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</w:p>
    <w:p w:rsidR="00985896" w:rsidRPr="002639D4" w:rsidRDefault="00167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85896" w:rsidRPr="002639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85896"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</w:t>
      </w:r>
      <w:r w:rsidR="00C63BA4"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5896" w:rsidRPr="002639D4">
        <w:rPr>
          <w:rFonts w:ascii="Times New Roman" w:hAnsi="Times New Roman" w:cs="Times New Roman"/>
          <w:sz w:val="28"/>
          <w:szCs w:val="28"/>
        </w:rPr>
        <w:t>,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</w:t>
      </w:r>
      <w:r w:rsidR="00044912" w:rsidRPr="002639D4">
        <w:rPr>
          <w:rFonts w:ascii="Times New Roman" w:hAnsi="Times New Roman" w:cs="Times New Roman"/>
          <w:sz w:val="28"/>
          <w:szCs w:val="28"/>
        </w:rPr>
        <w:t>_____</w:t>
      </w:r>
      <w:r w:rsidRPr="002639D4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985896" w:rsidRPr="002639D4" w:rsidRDefault="00985896" w:rsidP="00A760B2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порядка </w:t>
      </w:r>
      <w:r w:rsidR="00770309">
        <w:rPr>
          <w:rFonts w:ascii="Times New Roman" w:hAnsi="Times New Roman" w:cs="Times New Roman"/>
        </w:rPr>
        <w:t>предоставления из</w:t>
      </w:r>
      <w:r w:rsidR="003C077A" w:rsidRPr="002639D4">
        <w:rPr>
          <w:rFonts w:ascii="Times New Roman" w:hAnsi="Times New Roman" w:cs="Times New Roman"/>
        </w:rPr>
        <w:t xml:space="preserve"> бюджета субсидии</w:t>
      </w:r>
      <w:r w:rsidR="00044912" w:rsidRPr="002639D4">
        <w:rPr>
          <w:rFonts w:ascii="Times New Roman" w:hAnsi="Times New Roman" w:cs="Times New Roman"/>
        </w:rPr>
        <w:t xml:space="preserve"> 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5896" w:rsidRPr="002639D4" w:rsidRDefault="003C077A" w:rsidP="00044912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lastRenderedPageBreak/>
        <w:t xml:space="preserve">в соответствии </w:t>
      </w:r>
      <w:r w:rsidR="00044912" w:rsidRPr="002639D4">
        <w:rPr>
          <w:rFonts w:ascii="Times New Roman" w:hAnsi="Times New Roman" w:cs="Times New Roman"/>
        </w:rPr>
        <w:t xml:space="preserve">с абзацем </w:t>
      </w:r>
      <w:r w:rsidR="00985896" w:rsidRPr="002639D4">
        <w:rPr>
          <w:rFonts w:ascii="Times New Roman" w:hAnsi="Times New Roman" w:cs="Times New Roman"/>
        </w:rPr>
        <w:t>вторым пункта 1 статьи 78.1 Бюджетного кодекса Российской Федерации)</w:t>
      </w:r>
      <w:r w:rsidR="00E663DD" w:rsidRPr="002639D4">
        <w:rPr>
          <w:rStyle w:val="a8"/>
          <w:rFonts w:ascii="Times New Roman" w:hAnsi="Times New Roman" w:cs="Times New Roman"/>
        </w:rPr>
        <w:footnoteReference w:id="1"/>
      </w:r>
    </w:p>
    <w:p w:rsidR="00985896" w:rsidRPr="002639D4" w:rsidRDefault="00985896" w:rsidP="00044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утвержденным(м</w:t>
      </w:r>
      <w:r w:rsidR="009C1FD6">
        <w:rPr>
          <w:rFonts w:ascii="Times New Roman" w:hAnsi="Times New Roman" w:cs="Times New Roman"/>
          <w:sz w:val="28"/>
          <w:szCs w:val="28"/>
        </w:rPr>
        <w:t>и) постановлением Администрации МО «Ленский муниципальный район»</w:t>
      </w:r>
      <w:r w:rsidRPr="002639D4">
        <w:rPr>
          <w:rFonts w:ascii="Times New Roman" w:hAnsi="Times New Roman" w:cs="Times New Roman"/>
          <w:sz w:val="28"/>
          <w:szCs w:val="28"/>
        </w:rPr>
        <w:t xml:space="preserve">, от </w:t>
      </w:r>
      <w:r w:rsidR="00044912" w:rsidRPr="002639D4">
        <w:rPr>
          <w:rFonts w:ascii="Times New Roman" w:hAnsi="Times New Roman" w:cs="Times New Roman"/>
          <w:sz w:val="28"/>
          <w:szCs w:val="28"/>
        </w:rPr>
        <w:t>«</w:t>
      </w:r>
      <w:r w:rsidRPr="002639D4">
        <w:rPr>
          <w:rFonts w:ascii="Times New Roman" w:hAnsi="Times New Roman" w:cs="Times New Roman"/>
          <w:sz w:val="28"/>
          <w:szCs w:val="28"/>
        </w:rPr>
        <w:t>__</w:t>
      </w:r>
      <w:r w:rsidR="00044912" w:rsidRPr="002639D4">
        <w:rPr>
          <w:rFonts w:ascii="Times New Roman" w:hAnsi="Times New Roman" w:cs="Times New Roman"/>
          <w:sz w:val="28"/>
          <w:szCs w:val="28"/>
        </w:rPr>
        <w:t>»</w:t>
      </w:r>
      <w:r w:rsidRPr="002639D4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044912" w:rsidRPr="002639D4">
        <w:rPr>
          <w:rFonts w:ascii="Times New Roman" w:hAnsi="Times New Roman" w:cs="Times New Roman"/>
          <w:sz w:val="28"/>
          <w:szCs w:val="28"/>
        </w:rPr>
        <w:t>№</w:t>
      </w:r>
      <w:r w:rsidR="002B24CF" w:rsidRPr="002639D4">
        <w:rPr>
          <w:rFonts w:ascii="Times New Roman" w:hAnsi="Times New Roman" w:cs="Times New Roman"/>
          <w:sz w:val="28"/>
          <w:szCs w:val="28"/>
        </w:rPr>
        <w:t xml:space="preserve"> ____________ (далее –</w:t>
      </w:r>
      <w:r w:rsidRPr="002639D4">
        <w:rPr>
          <w:rFonts w:ascii="Times New Roman" w:hAnsi="Times New Roman" w:cs="Times New Roman"/>
          <w:sz w:val="28"/>
          <w:szCs w:val="28"/>
        </w:rPr>
        <w:t xml:space="preserve"> Субсидия,</w:t>
      </w:r>
      <w:r w:rsidR="00044912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П</w:t>
      </w:r>
      <w:r w:rsidR="003C077A" w:rsidRPr="002639D4">
        <w:rPr>
          <w:rFonts w:ascii="Times New Roman" w:hAnsi="Times New Roman" w:cs="Times New Roman"/>
          <w:sz w:val="28"/>
          <w:szCs w:val="28"/>
        </w:rPr>
        <w:t>орядок</w:t>
      </w:r>
      <w:r w:rsidRPr="002639D4">
        <w:rPr>
          <w:rFonts w:ascii="Times New Roman" w:hAnsi="Times New Roman" w:cs="Times New Roman"/>
          <w:sz w:val="28"/>
          <w:szCs w:val="28"/>
        </w:rPr>
        <w:t xml:space="preserve"> предоставления субсидии), заключили настоящее Соглашение о</w:t>
      </w:r>
      <w:r w:rsidR="00044912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002100" w:rsidRPr="002639D4" w:rsidRDefault="00002100">
      <w:pPr>
        <w:pStyle w:val="ConsPlusNormal"/>
        <w:jc w:val="both"/>
      </w:pPr>
      <w:bookmarkStart w:id="2" w:name="P107"/>
      <w:bookmarkEnd w:id="2"/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bookmarkStart w:id="3" w:name="P109"/>
      <w:bookmarkEnd w:id="3"/>
      <w:r w:rsidRPr="002639D4">
        <w:rPr>
          <w:b/>
        </w:rPr>
        <w:t>I. Предмет Соглашения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7E402E">
      <w:pPr>
        <w:pStyle w:val="ConsPlusNormal"/>
        <w:ind w:firstLine="709"/>
        <w:jc w:val="both"/>
      </w:pPr>
      <w:bookmarkStart w:id="4" w:name="P111"/>
      <w:bookmarkEnd w:id="4"/>
      <w:r w:rsidRPr="002639D4">
        <w:t>1.1. Предметом настоящего Соглашения является предоставление Учреждению из  бюджета</w:t>
      </w:r>
      <w:r w:rsidR="009C1FD6">
        <w:t xml:space="preserve"> МО</w:t>
      </w:r>
      <w:r w:rsidRPr="002639D4">
        <w:t xml:space="preserve"> в 20__ году/20__ - 20__ годах</w:t>
      </w:r>
      <w:r w:rsidR="00E663DD" w:rsidRPr="002639D4">
        <w:rPr>
          <w:rStyle w:val="a8"/>
        </w:rPr>
        <w:footnoteReference w:id="2"/>
      </w:r>
      <w:r w:rsidRPr="002639D4">
        <w:t xml:space="preserve"> Субсидии в целях</w:t>
      </w:r>
      <w:r w:rsidR="00E663DD" w:rsidRPr="002639D4">
        <w:rPr>
          <w:rStyle w:val="a8"/>
        </w:rPr>
        <w:footnoteReference w:id="3"/>
      </w:r>
      <w:r w:rsidRPr="002639D4">
        <w:t>:</w:t>
      </w:r>
    </w:p>
    <w:p w:rsidR="00985896" w:rsidRPr="002639D4" w:rsidRDefault="00985896" w:rsidP="007E4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2639D4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 проекта __</w:t>
      </w:r>
      <w:r w:rsidR="007E402E"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E402E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985896" w:rsidRPr="002639D4" w:rsidRDefault="007E402E" w:rsidP="007E402E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</w:t>
      </w:r>
      <w:r w:rsidR="00985896" w:rsidRPr="002639D4">
        <w:rPr>
          <w:rFonts w:ascii="Times New Roman" w:hAnsi="Times New Roman" w:cs="Times New Roman"/>
        </w:rPr>
        <w:t>федерального проекта)</w:t>
      </w:r>
    </w:p>
    <w:p w:rsidR="00985896" w:rsidRPr="002639D4" w:rsidRDefault="00985896" w:rsidP="007E40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2639D4">
        <w:rPr>
          <w:rFonts w:ascii="Times New Roman" w:hAnsi="Times New Roman" w:cs="Times New Roman"/>
          <w:sz w:val="28"/>
          <w:szCs w:val="28"/>
        </w:rPr>
        <w:t>1.1.2. ____________________________________________________</w:t>
      </w:r>
      <w:r w:rsidR="007E402E" w:rsidRPr="002639D4">
        <w:rPr>
          <w:rFonts w:ascii="Times New Roman" w:hAnsi="Times New Roman" w:cs="Times New Roman"/>
          <w:sz w:val="28"/>
          <w:szCs w:val="28"/>
        </w:rPr>
        <w:t>___</w:t>
      </w:r>
      <w:r w:rsidRPr="002639D4">
        <w:rPr>
          <w:rFonts w:ascii="Times New Roman" w:hAnsi="Times New Roman" w:cs="Times New Roman"/>
          <w:sz w:val="28"/>
          <w:szCs w:val="28"/>
        </w:rPr>
        <w:t>_</w:t>
      </w:r>
      <w:r w:rsidR="007E402E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2639D4">
        <w:rPr>
          <w:rFonts w:ascii="Times New Roman" w:hAnsi="Times New Roman" w:cs="Times New Roman"/>
          <w:sz w:val="28"/>
          <w:szCs w:val="28"/>
        </w:rPr>
        <w:t>.</w:t>
      </w:r>
    </w:p>
    <w:p w:rsidR="00985896" w:rsidRPr="002639D4" w:rsidRDefault="00985896" w:rsidP="007E402E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иная(ые) цель(и) предоставления Субсидии)</w:t>
      </w:r>
    </w:p>
    <w:p w:rsidR="00002100" w:rsidRPr="002639D4" w:rsidRDefault="00002100">
      <w:pPr>
        <w:pStyle w:val="ConsPlusNormal"/>
        <w:ind w:firstLine="540"/>
        <w:jc w:val="both"/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bookmarkStart w:id="7" w:name="P128"/>
      <w:bookmarkEnd w:id="7"/>
      <w:r w:rsidRPr="002639D4">
        <w:rPr>
          <w:b/>
        </w:rPr>
        <w:t>II. Условия и финансовое обеспечение</w:t>
      </w:r>
    </w:p>
    <w:p w:rsidR="00985896" w:rsidRPr="002639D4" w:rsidRDefault="00985896">
      <w:pPr>
        <w:pStyle w:val="ConsPlusNormal"/>
        <w:jc w:val="center"/>
        <w:rPr>
          <w:b/>
        </w:rPr>
      </w:pPr>
      <w:r w:rsidRPr="002639D4">
        <w:rPr>
          <w:b/>
        </w:rPr>
        <w:t>предоставления Субсидии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E93536">
      <w:pPr>
        <w:pStyle w:val="ConsPlusNormal"/>
        <w:ind w:firstLine="709"/>
        <w:contextualSpacing/>
        <w:jc w:val="both"/>
      </w:pPr>
      <w:r w:rsidRPr="002639D4">
        <w:t>2.1. Субсидия предоставляется Учреждению для достижения цели(ей), указанной(ых) в пункте 1.1 настоящего Соглашения.</w:t>
      </w:r>
    </w:p>
    <w:p w:rsidR="00985896" w:rsidRPr="002639D4" w:rsidRDefault="00985896" w:rsidP="00E93536">
      <w:pPr>
        <w:pStyle w:val="ConsPlusNonformat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2"/>
      <w:bookmarkEnd w:id="8"/>
      <w:r w:rsidRPr="002639D4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 _________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02100" w:rsidRPr="002639D4">
        <w:rPr>
          <w:rFonts w:ascii="Times New Roman" w:hAnsi="Times New Roman" w:cs="Times New Roman"/>
          <w:sz w:val="28"/>
          <w:szCs w:val="28"/>
        </w:rPr>
        <w:t>_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_____</w:t>
      </w:r>
      <w:r w:rsidRPr="002639D4">
        <w:rPr>
          <w:rFonts w:ascii="Times New Roman" w:hAnsi="Times New Roman" w:cs="Times New Roman"/>
          <w:sz w:val="28"/>
          <w:szCs w:val="28"/>
        </w:rPr>
        <w:t>_________</w:t>
      </w:r>
    </w:p>
    <w:p w:rsidR="00985896" w:rsidRPr="002639D4" w:rsidRDefault="00985896" w:rsidP="00E9353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</w:p>
    <w:p w:rsidR="00E93536" w:rsidRPr="002639D4" w:rsidRDefault="009858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(___________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2639D4">
        <w:rPr>
          <w:rFonts w:ascii="Times New Roman" w:hAnsi="Times New Roman" w:cs="Times New Roman"/>
          <w:sz w:val="28"/>
          <w:szCs w:val="28"/>
        </w:rPr>
        <w:t xml:space="preserve">_____) </w:t>
      </w:r>
    </w:p>
    <w:p w:rsidR="00E93536" w:rsidRPr="002639D4" w:rsidRDefault="00E93536" w:rsidP="00E93536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прописью)</w:t>
      </w:r>
    </w:p>
    <w:p w:rsidR="00002100" w:rsidRPr="002639D4" w:rsidRDefault="0098589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рублей _</w:t>
      </w:r>
      <w:r w:rsidR="00E93536" w:rsidRPr="002639D4">
        <w:rPr>
          <w:rFonts w:ascii="Times New Roman" w:hAnsi="Times New Roman" w:cs="Times New Roman"/>
          <w:sz w:val="28"/>
          <w:szCs w:val="28"/>
        </w:rPr>
        <w:t>_</w:t>
      </w:r>
      <w:r w:rsidRPr="002639D4">
        <w:rPr>
          <w:rFonts w:ascii="Times New Roman" w:hAnsi="Times New Roman" w:cs="Times New Roman"/>
          <w:sz w:val="28"/>
          <w:szCs w:val="28"/>
        </w:rPr>
        <w:t>_ копеек, в том числе:</w:t>
      </w:r>
    </w:p>
    <w:p w:rsidR="00E93536" w:rsidRPr="002639D4" w:rsidRDefault="00985896" w:rsidP="00E9353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2639D4">
        <w:rPr>
          <w:rFonts w:ascii="Times New Roman" w:hAnsi="Times New Roman" w:cs="Times New Roman"/>
          <w:sz w:val="28"/>
          <w:szCs w:val="28"/>
        </w:rPr>
        <w:t>2.2.1. в пределах лимитов бюджетных обязательств, доведенных</w:t>
      </w:r>
      <w:r w:rsidR="00E93536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Учредителю как получателю средств бюджета</w:t>
      </w:r>
      <w:r w:rsidR="009C1FD6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E93536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классификации расходов  бюджета</w:t>
      </w:r>
      <w:r w:rsidR="009C1FD6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93536" w:rsidRPr="002639D4">
        <w:rPr>
          <w:rFonts w:ascii="Times New Roman" w:hAnsi="Times New Roman" w:cs="Times New Roman"/>
          <w:sz w:val="28"/>
          <w:szCs w:val="28"/>
        </w:rPr>
        <w:t>–</w:t>
      </w:r>
      <w:r w:rsidRPr="002639D4">
        <w:rPr>
          <w:rFonts w:ascii="Times New Roman" w:hAnsi="Times New Roman" w:cs="Times New Roman"/>
          <w:sz w:val="28"/>
          <w:szCs w:val="28"/>
        </w:rPr>
        <w:t xml:space="preserve"> коды БК), по</w:t>
      </w:r>
      <w:r w:rsidR="00E93536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 xml:space="preserve">аналитическому коду Субсидии </w:t>
      </w:r>
      <w:r w:rsidRPr="002639D4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__</w:t>
      </w:r>
      <w:r w:rsidRPr="002639D4">
        <w:rPr>
          <w:rFonts w:ascii="Times New Roman" w:hAnsi="Times New Roman" w:cs="Times New Roman"/>
          <w:sz w:val="28"/>
          <w:szCs w:val="28"/>
        </w:rPr>
        <w:t>_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</w:t>
      </w:r>
      <w:r w:rsidRPr="002639D4">
        <w:rPr>
          <w:rFonts w:ascii="Times New Roman" w:hAnsi="Times New Roman" w:cs="Times New Roman"/>
          <w:sz w:val="28"/>
          <w:szCs w:val="28"/>
        </w:rPr>
        <w:t>___________</w:t>
      </w:r>
      <w:r w:rsidR="00E93536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2639D4">
        <w:rPr>
          <w:rFonts w:ascii="Times New Roman" w:hAnsi="Times New Roman" w:cs="Times New Roman"/>
          <w:sz w:val="28"/>
          <w:szCs w:val="28"/>
        </w:rPr>
        <w:t xml:space="preserve">, в следующем </w:t>
      </w:r>
    </w:p>
    <w:p w:rsidR="00E93536" w:rsidRPr="002639D4" w:rsidRDefault="00002100" w:rsidP="00E9353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</w:rPr>
        <w:t xml:space="preserve">                         </w:t>
      </w:r>
      <w:r w:rsidR="00E93536" w:rsidRPr="002639D4">
        <w:rPr>
          <w:rFonts w:ascii="Times New Roman" w:hAnsi="Times New Roman" w:cs="Times New Roman"/>
        </w:rPr>
        <w:t>(Код Субсидии)</w:t>
      </w:r>
    </w:p>
    <w:p w:rsidR="00985896" w:rsidRPr="002639D4" w:rsidRDefault="00985896" w:rsidP="00E93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размере</w:t>
      </w:r>
      <w:r w:rsidR="00E93536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2639D4">
        <w:rPr>
          <w:rFonts w:ascii="Times New Roman" w:hAnsi="Times New Roman" w:cs="Times New Roman"/>
          <w:sz w:val="28"/>
          <w:szCs w:val="28"/>
        </w:rPr>
        <w:t>: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в 20__ году __________________ (_________________) рублей _</w:t>
      </w:r>
      <w:r w:rsidR="00E93536" w:rsidRPr="002639D4">
        <w:rPr>
          <w:rFonts w:ascii="Times New Roman" w:hAnsi="Times New Roman" w:cs="Times New Roman"/>
          <w:sz w:val="28"/>
          <w:szCs w:val="28"/>
        </w:rPr>
        <w:t>_</w:t>
      </w:r>
      <w:r w:rsidRPr="002639D4">
        <w:rPr>
          <w:rFonts w:ascii="Times New Roman" w:hAnsi="Times New Roman" w:cs="Times New Roman"/>
          <w:sz w:val="28"/>
          <w:szCs w:val="28"/>
        </w:rPr>
        <w:t xml:space="preserve">_ копеек </w:t>
      </w:r>
      <w:r w:rsidR="00E93536" w:rsidRPr="002639D4">
        <w:rPr>
          <w:rFonts w:ascii="Times New Roman" w:hAnsi="Times New Roman" w:cs="Times New Roman"/>
          <w:sz w:val="28"/>
          <w:szCs w:val="28"/>
        </w:rPr>
        <w:t>-</w:t>
      </w:r>
    </w:p>
    <w:p w:rsidR="00985896" w:rsidRPr="002639D4" w:rsidRDefault="00985896" w:rsidP="00E93536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="00E93536" w:rsidRPr="002639D4">
        <w:rPr>
          <w:rFonts w:ascii="Times New Roman" w:hAnsi="Times New Roman" w:cs="Times New Roman"/>
        </w:rPr>
        <w:tab/>
        <w:t xml:space="preserve">             </w:t>
      </w:r>
      <w:r w:rsidRPr="002639D4">
        <w:rPr>
          <w:rFonts w:ascii="Times New Roman" w:hAnsi="Times New Roman" w:cs="Times New Roman"/>
        </w:rPr>
        <w:t>(сумма прописью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по коду БК __</w:t>
      </w:r>
      <w:r w:rsidR="00E93536" w:rsidRPr="002639D4">
        <w:rPr>
          <w:rFonts w:ascii="Times New Roman" w:hAnsi="Times New Roman" w:cs="Times New Roman"/>
          <w:sz w:val="28"/>
          <w:szCs w:val="28"/>
        </w:rPr>
        <w:t>___________</w:t>
      </w:r>
      <w:r w:rsidRPr="002639D4">
        <w:rPr>
          <w:rFonts w:ascii="Times New Roman" w:hAnsi="Times New Roman" w:cs="Times New Roman"/>
          <w:sz w:val="28"/>
          <w:szCs w:val="28"/>
        </w:rPr>
        <w:t>__________;</w:t>
      </w:r>
    </w:p>
    <w:p w:rsidR="00985896" w:rsidRPr="002639D4" w:rsidRDefault="00985896" w:rsidP="00E93536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код БК)</w:t>
      </w:r>
    </w:p>
    <w:p w:rsidR="00E93536" w:rsidRPr="002639D4" w:rsidRDefault="00E93536" w:rsidP="00E93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в 20__ году __________________ (_________________) рублей ___ копеек -</w:t>
      </w:r>
    </w:p>
    <w:p w:rsidR="00E93536" w:rsidRPr="002639D4" w:rsidRDefault="00E93536" w:rsidP="00E93536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Pr="002639D4">
        <w:rPr>
          <w:rFonts w:ascii="Times New Roman" w:hAnsi="Times New Roman" w:cs="Times New Roman"/>
        </w:rPr>
        <w:tab/>
        <w:t xml:space="preserve">             (сумма прописью)</w:t>
      </w:r>
    </w:p>
    <w:p w:rsidR="00E93536" w:rsidRPr="002639D4" w:rsidRDefault="00E93536" w:rsidP="00E93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по коду БК _______________________;</w:t>
      </w:r>
    </w:p>
    <w:p w:rsidR="00E93536" w:rsidRPr="002639D4" w:rsidRDefault="00E93536" w:rsidP="00E93536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код БК)</w:t>
      </w:r>
    </w:p>
    <w:p w:rsidR="00E93536" w:rsidRPr="002639D4" w:rsidRDefault="00E93536" w:rsidP="00E93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в 20__ году __________________ (_________________) рублей ___ копеек -</w:t>
      </w:r>
    </w:p>
    <w:p w:rsidR="00E93536" w:rsidRPr="002639D4" w:rsidRDefault="00E93536" w:rsidP="00E93536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Pr="002639D4">
        <w:rPr>
          <w:rFonts w:ascii="Times New Roman" w:hAnsi="Times New Roman" w:cs="Times New Roman"/>
        </w:rPr>
        <w:tab/>
        <w:t xml:space="preserve">             (сумма прописью)</w:t>
      </w:r>
    </w:p>
    <w:p w:rsidR="00E93536" w:rsidRPr="002639D4" w:rsidRDefault="00E93536" w:rsidP="00E935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по коду БК _______________________;</w:t>
      </w:r>
    </w:p>
    <w:p w:rsidR="00E93536" w:rsidRPr="002639D4" w:rsidRDefault="00E93536" w:rsidP="00E93536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код БК)</w:t>
      </w:r>
    </w:p>
    <w:p w:rsidR="00985896" w:rsidRPr="002639D4" w:rsidRDefault="00985896">
      <w:pPr>
        <w:pStyle w:val="ConsPlusNormal"/>
        <w:ind w:firstLine="540"/>
        <w:jc w:val="both"/>
        <w:rPr>
          <w:szCs w:val="28"/>
        </w:rPr>
      </w:pPr>
    </w:p>
    <w:p w:rsidR="00985896" w:rsidRPr="002639D4" w:rsidRDefault="00985896" w:rsidP="000021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2639D4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___________________________________________________________</w:t>
      </w:r>
      <w:r w:rsidR="00002100" w:rsidRPr="002639D4">
        <w:rPr>
          <w:rFonts w:ascii="Times New Roman" w:hAnsi="Times New Roman" w:cs="Times New Roman"/>
          <w:sz w:val="28"/>
          <w:szCs w:val="28"/>
        </w:rPr>
        <w:t>__</w:t>
      </w:r>
      <w:r w:rsidRPr="002639D4">
        <w:rPr>
          <w:rFonts w:ascii="Times New Roman" w:hAnsi="Times New Roman" w:cs="Times New Roman"/>
          <w:sz w:val="28"/>
          <w:szCs w:val="28"/>
        </w:rPr>
        <w:t>__</w:t>
      </w:r>
      <w:r w:rsidR="00002100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2639D4">
        <w:rPr>
          <w:rFonts w:ascii="Times New Roman" w:hAnsi="Times New Roman" w:cs="Times New Roman"/>
          <w:sz w:val="28"/>
          <w:szCs w:val="28"/>
        </w:rPr>
        <w:t>:</w:t>
      </w:r>
    </w:p>
    <w:p w:rsidR="00985896" w:rsidRPr="002639D4" w:rsidRDefault="00985896" w:rsidP="0000210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</w:rPr>
        <w:t>(реквизиты принятого в соответствии с бюджетным законодательство</w:t>
      </w:r>
      <w:r w:rsidR="00362FE1">
        <w:rPr>
          <w:rFonts w:ascii="Times New Roman" w:hAnsi="Times New Roman" w:cs="Times New Roman"/>
        </w:rPr>
        <w:t>м Российской Федерации акта Администрации МО «Ленский муниципальный район»</w:t>
      </w:r>
      <w:r w:rsidRPr="002639D4">
        <w:rPr>
          <w:rFonts w:ascii="Times New Roman" w:hAnsi="Times New Roman" w:cs="Times New Roman"/>
        </w:rPr>
        <w:t>, предусматривающего заключение соглашения на срок, превышающий срок</w:t>
      </w:r>
      <w:r w:rsidR="00002100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действия лимитов бюджетных обязательств)</w:t>
      </w:r>
    </w:p>
    <w:p w:rsidR="00002100" w:rsidRPr="002639D4" w:rsidRDefault="00002100" w:rsidP="00002100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в 20__ году __________________ (_________________) </w:t>
      </w:r>
      <w:r w:rsidR="00985896" w:rsidRPr="002639D4">
        <w:rPr>
          <w:rFonts w:ascii="Times New Roman" w:hAnsi="Times New Roman" w:cs="Times New Roman"/>
          <w:sz w:val="28"/>
          <w:szCs w:val="28"/>
        </w:rPr>
        <w:t>рублей __ копеек</w:t>
      </w:r>
      <w:r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985896" w:rsidRPr="002639D4">
        <w:rPr>
          <w:rFonts w:ascii="Times New Roman" w:hAnsi="Times New Roman" w:cs="Times New Roman"/>
          <w:sz w:val="28"/>
          <w:szCs w:val="28"/>
        </w:rPr>
        <w:t>;</w:t>
      </w:r>
      <w:r w:rsidR="00985896" w:rsidRPr="002639D4">
        <w:rPr>
          <w:rFonts w:ascii="Times New Roman" w:hAnsi="Times New Roman" w:cs="Times New Roman"/>
        </w:rPr>
        <w:t xml:space="preserve"> </w:t>
      </w:r>
    </w:p>
    <w:p w:rsidR="00002100" w:rsidRPr="002639D4" w:rsidRDefault="00002100" w:rsidP="0000210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Pr="002639D4">
        <w:rPr>
          <w:rFonts w:ascii="Times New Roman" w:hAnsi="Times New Roman" w:cs="Times New Roman"/>
        </w:rPr>
        <w:tab/>
        <w:t xml:space="preserve">             (сумма прописью)</w:t>
      </w:r>
    </w:p>
    <w:p w:rsidR="00002100" w:rsidRPr="002639D4" w:rsidRDefault="00002100" w:rsidP="00002100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  <w:sz w:val="28"/>
          <w:szCs w:val="28"/>
        </w:rPr>
        <w:t>в 20__ году __________________ (_________________) рублей __ копеек</w:t>
      </w:r>
      <w:r w:rsidRPr="002639D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639D4">
        <w:rPr>
          <w:rFonts w:ascii="Times New Roman" w:hAnsi="Times New Roman" w:cs="Times New Roman"/>
          <w:sz w:val="28"/>
          <w:szCs w:val="28"/>
        </w:rPr>
        <w:t>;</w:t>
      </w:r>
      <w:r w:rsidRPr="002639D4">
        <w:rPr>
          <w:rFonts w:ascii="Times New Roman" w:hAnsi="Times New Roman" w:cs="Times New Roman"/>
        </w:rPr>
        <w:t xml:space="preserve"> </w:t>
      </w:r>
    </w:p>
    <w:p w:rsidR="00002100" w:rsidRPr="002639D4" w:rsidRDefault="00002100" w:rsidP="0000210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Pr="002639D4">
        <w:rPr>
          <w:rFonts w:ascii="Times New Roman" w:hAnsi="Times New Roman" w:cs="Times New Roman"/>
        </w:rPr>
        <w:tab/>
        <w:t xml:space="preserve">             (сумма прописью)</w:t>
      </w:r>
    </w:p>
    <w:p w:rsidR="00002100" w:rsidRPr="002639D4" w:rsidRDefault="00002100" w:rsidP="00002100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  <w:sz w:val="28"/>
          <w:szCs w:val="28"/>
        </w:rPr>
        <w:t>в 20__ году __________________ (_________________) рублей __ копеек</w:t>
      </w:r>
      <w:r w:rsidRPr="002639D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639D4">
        <w:rPr>
          <w:rFonts w:ascii="Times New Roman" w:hAnsi="Times New Roman" w:cs="Times New Roman"/>
          <w:sz w:val="28"/>
          <w:szCs w:val="28"/>
        </w:rPr>
        <w:t>.</w:t>
      </w:r>
    </w:p>
    <w:p w:rsidR="00002100" w:rsidRPr="002639D4" w:rsidRDefault="00002100" w:rsidP="00002100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сумма цифрами)</w:t>
      </w:r>
      <w:r w:rsidRPr="002639D4">
        <w:rPr>
          <w:rFonts w:ascii="Times New Roman" w:hAnsi="Times New Roman" w:cs="Times New Roman"/>
        </w:rPr>
        <w:tab/>
        <w:t xml:space="preserve">             (сумма прописью)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002100">
      <w:pPr>
        <w:pStyle w:val="ConsPlusNormal"/>
        <w:ind w:firstLine="709"/>
        <w:jc w:val="both"/>
      </w:pPr>
      <w:r w:rsidRPr="002639D4">
        <w:t>2.3. Размер Субсидии рассчитывается в соответствии с П</w:t>
      </w:r>
      <w:r w:rsidR="003C077A" w:rsidRPr="002639D4">
        <w:t xml:space="preserve">орядком </w:t>
      </w:r>
      <w:r w:rsidRPr="002639D4">
        <w:t>предоставления субсидии</w:t>
      </w:r>
      <w:r w:rsidR="00002100" w:rsidRPr="002639D4">
        <w:rPr>
          <w:rStyle w:val="a8"/>
        </w:rPr>
        <w:footnoteReference w:id="10"/>
      </w:r>
      <w:r w:rsidRPr="002639D4">
        <w:t>.</w:t>
      </w:r>
    </w:p>
    <w:p w:rsidR="00002100" w:rsidRPr="002639D4" w:rsidRDefault="00002100">
      <w:pPr>
        <w:pStyle w:val="ConsPlusNormal"/>
        <w:jc w:val="center"/>
        <w:outlineLvl w:val="1"/>
      </w:pPr>
      <w:bookmarkStart w:id="11" w:name="P179"/>
      <w:bookmarkEnd w:id="11"/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r w:rsidRPr="002639D4">
        <w:rPr>
          <w:b/>
        </w:rPr>
        <w:t>III. Порядок перечисления Субсидии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>
      <w:pPr>
        <w:pStyle w:val="ConsPlusNormal"/>
        <w:ind w:firstLine="540"/>
        <w:jc w:val="both"/>
      </w:pPr>
      <w:bookmarkStart w:id="12" w:name="P181"/>
      <w:bookmarkEnd w:id="12"/>
      <w:r w:rsidRPr="002639D4">
        <w:t>3.1. Перечисление Субсидии осуществляется в установле</w:t>
      </w:r>
      <w:r w:rsidR="00002100" w:rsidRPr="002639D4">
        <w:t>нном порядке</w:t>
      </w:r>
      <w:r w:rsidR="00002100" w:rsidRPr="002639D4">
        <w:rPr>
          <w:rStyle w:val="a8"/>
        </w:rPr>
        <w:footnoteReference w:id="11"/>
      </w:r>
      <w:r w:rsidRPr="002639D4">
        <w:t>:</w:t>
      </w:r>
    </w:p>
    <w:p w:rsidR="00985896" w:rsidRPr="002639D4" w:rsidRDefault="00985896" w:rsidP="000021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 w:rsidRPr="002639D4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____________________________________________________</w:t>
      </w:r>
    </w:p>
    <w:p w:rsidR="00985896" w:rsidRPr="002639D4" w:rsidRDefault="00985896" w:rsidP="00002100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согласно графику перечисления Субсидии в соответствии с приложением </w:t>
      </w:r>
      <w:r w:rsidR="00002100" w:rsidRPr="002639D4">
        <w:rPr>
          <w:rFonts w:ascii="Times New Roman" w:hAnsi="Times New Roman" w:cs="Times New Roman"/>
          <w:sz w:val="28"/>
          <w:szCs w:val="28"/>
        </w:rPr>
        <w:br/>
        <w:t>№</w:t>
      </w:r>
      <w:r w:rsidRPr="002639D4">
        <w:rPr>
          <w:rFonts w:ascii="Times New Roman" w:hAnsi="Times New Roman" w:cs="Times New Roman"/>
          <w:sz w:val="28"/>
          <w:szCs w:val="28"/>
        </w:rPr>
        <w:t xml:space="preserve"> ____</w:t>
      </w:r>
      <w:r w:rsidR="00002100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002100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2639D4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</w:t>
      </w:r>
      <w:r w:rsidR="00002100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Соглашения;</w:t>
      </w:r>
    </w:p>
    <w:p w:rsidR="00985896" w:rsidRPr="002639D4" w:rsidRDefault="00985896">
      <w:pPr>
        <w:pStyle w:val="ConsPlusNormal"/>
        <w:jc w:val="both"/>
      </w:pPr>
      <w:bookmarkStart w:id="14" w:name="P194"/>
      <w:bookmarkEnd w:id="14"/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bookmarkStart w:id="15" w:name="P206"/>
      <w:bookmarkEnd w:id="15"/>
      <w:r w:rsidRPr="002639D4">
        <w:rPr>
          <w:b/>
        </w:rPr>
        <w:t>IV. Взаимодействие Сторон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A760B2">
      <w:pPr>
        <w:pStyle w:val="ConsPlusNormal"/>
        <w:ind w:firstLine="709"/>
        <w:contextualSpacing/>
        <w:jc w:val="both"/>
      </w:pPr>
      <w:r w:rsidRPr="002639D4">
        <w:t>4.1. Учредитель обязуется:</w:t>
      </w:r>
    </w:p>
    <w:p w:rsidR="00985896" w:rsidRPr="002639D4" w:rsidRDefault="00985896" w:rsidP="00A760B2">
      <w:pPr>
        <w:pStyle w:val="ConsPlusNormal"/>
        <w:spacing w:before="280"/>
        <w:ind w:firstLine="709"/>
        <w:contextualSpacing/>
        <w:jc w:val="both"/>
        <w:rPr>
          <w:color w:val="000000" w:themeColor="text1"/>
        </w:rPr>
      </w:pPr>
      <w:r w:rsidRPr="002639D4">
        <w:rPr>
          <w:color w:val="000000" w:themeColor="text1"/>
        </w:rPr>
        <w:t>4.1.1. обеспечивать предоставление Учреждению Субсидии на цель(и), указанную(ые) в пункте 1.1 настоящего Соглашения;</w:t>
      </w:r>
    </w:p>
    <w:p w:rsidR="00985896" w:rsidRPr="002639D4" w:rsidRDefault="00985896" w:rsidP="00A760B2">
      <w:pPr>
        <w:pStyle w:val="ConsPlusNormal"/>
        <w:spacing w:before="280"/>
        <w:ind w:firstLine="709"/>
        <w:contextualSpacing/>
        <w:jc w:val="both"/>
        <w:rPr>
          <w:color w:val="000000" w:themeColor="text1"/>
        </w:rPr>
      </w:pPr>
      <w:bookmarkStart w:id="16" w:name="P210"/>
      <w:bookmarkEnd w:id="16"/>
      <w:r w:rsidRPr="002639D4">
        <w:rPr>
          <w:color w:val="000000" w:themeColor="text1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</w:t>
      </w:r>
      <w:r w:rsidR="003C077A" w:rsidRPr="002639D4">
        <w:rPr>
          <w:color w:val="000000" w:themeColor="text1"/>
        </w:rPr>
        <w:t xml:space="preserve"> </w:t>
      </w:r>
      <w:r w:rsidRPr="002639D4">
        <w:rPr>
          <w:color w:val="000000" w:themeColor="text1"/>
        </w:rPr>
        <w:t xml:space="preserve">на предмет соответствия указанных в них расходов цели(ям) предоставления Субсидии, указанной(ым) в пункте 1.1 настоящего Соглашения/приложении </w:t>
      </w:r>
      <w:r w:rsidR="00A760B2" w:rsidRPr="002639D4">
        <w:rPr>
          <w:color w:val="000000" w:themeColor="text1"/>
        </w:rPr>
        <w:t>№</w:t>
      </w:r>
      <w:r w:rsidRPr="002639D4">
        <w:rPr>
          <w:color w:val="000000" w:themeColor="text1"/>
        </w:rPr>
        <w:t xml:space="preserve"> ___ к настоящему Соглашению</w:t>
      </w:r>
      <w:r w:rsidR="00A760B2" w:rsidRPr="002639D4">
        <w:rPr>
          <w:rStyle w:val="a8"/>
          <w:color w:val="000000" w:themeColor="text1"/>
        </w:rPr>
        <w:footnoteReference w:id="13"/>
      </w:r>
      <w:r w:rsidRPr="002639D4">
        <w:rPr>
          <w:color w:val="000000" w:themeColor="text1"/>
        </w:rPr>
        <w:t>, в течение __ рабочих дней со дня поступления документов от Учреждения;</w:t>
      </w:r>
    </w:p>
    <w:p w:rsidR="00985896" w:rsidRPr="002639D4" w:rsidRDefault="00985896" w:rsidP="00A760B2">
      <w:pPr>
        <w:pStyle w:val="ConsPlusNormal"/>
        <w:ind w:firstLine="709"/>
        <w:jc w:val="both"/>
      </w:pPr>
      <w:bookmarkStart w:id="17" w:name="P214"/>
      <w:bookmarkEnd w:id="17"/>
      <w:r w:rsidRPr="002639D4">
        <w:t xml:space="preserve">4.1.2(1). устанавливать значения результатов предоставления Субсидии в соответствии с приложением </w:t>
      </w:r>
      <w:r w:rsidR="00A760B2" w:rsidRPr="002639D4">
        <w:t>№</w:t>
      </w:r>
      <w:r w:rsidRPr="002639D4">
        <w:t xml:space="preserve"> ___ к настоящему Соглашению, являющимся неотъемлемой частью настоящего Соглашения</w:t>
      </w:r>
      <w:r w:rsidR="00A760B2" w:rsidRPr="002639D4">
        <w:rPr>
          <w:rStyle w:val="a8"/>
        </w:rPr>
        <w:footnoteReference w:id="14"/>
      </w:r>
      <w:r w:rsidRPr="002639D4">
        <w:t>;</w:t>
      </w:r>
    </w:p>
    <w:p w:rsidR="00A760B2" w:rsidRPr="002639D4" w:rsidRDefault="00985896" w:rsidP="00A760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4.1.2(2). </w:t>
      </w:r>
      <w:r w:rsidR="00A760B2" w:rsidRPr="002639D4">
        <w:rPr>
          <w:rFonts w:ascii="Times New Roman" w:hAnsi="Times New Roman" w:cs="Times New Roman"/>
          <w:sz w:val="28"/>
          <w:szCs w:val="28"/>
        </w:rPr>
        <w:t>о</w:t>
      </w:r>
      <w:r w:rsidRPr="002639D4">
        <w:rPr>
          <w:rFonts w:ascii="Times New Roman" w:hAnsi="Times New Roman" w:cs="Times New Roman"/>
          <w:sz w:val="28"/>
          <w:szCs w:val="28"/>
        </w:rPr>
        <w:t>беспечить соблюдение Учреждением при последующем</w:t>
      </w:r>
      <w:r w:rsidR="00A760B2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</w:t>
      </w:r>
    </w:p>
    <w:p w:rsidR="00A760B2" w:rsidRPr="002639D4" w:rsidRDefault="00A760B2" w:rsidP="00A760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0B2" w:rsidRPr="002639D4" w:rsidRDefault="00985896" w:rsidP="00A76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</w:t>
      </w:r>
      <w:r w:rsidR="00A760B2" w:rsidRPr="002639D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2639D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85896" w:rsidRPr="002639D4" w:rsidRDefault="00985896" w:rsidP="00A760B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формы</w:t>
      </w:r>
      <w:r w:rsidR="00A760B2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предоставления средств)</w:t>
      </w:r>
    </w:p>
    <w:p w:rsidR="00985896" w:rsidRPr="002639D4" w:rsidRDefault="00985896" w:rsidP="00A76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A760B2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2639D4">
        <w:rPr>
          <w:rFonts w:ascii="Times New Roman" w:hAnsi="Times New Roman" w:cs="Times New Roman"/>
          <w:sz w:val="28"/>
          <w:szCs w:val="28"/>
        </w:rPr>
        <w:t>:</w:t>
      </w:r>
    </w:p>
    <w:p w:rsidR="00985896" w:rsidRPr="002639D4" w:rsidRDefault="00985896" w:rsidP="00F14B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6"/>
      <w:bookmarkEnd w:id="18"/>
      <w:r w:rsidRPr="002639D4">
        <w:rPr>
          <w:rFonts w:ascii="Times New Roman" w:hAnsi="Times New Roman" w:cs="Times New Roman"/>
          <w:sz w:val="28"/>
          <w:szCs w:val="28"/>
        </w:rPr>
        <w:lastRenderedPageBreak/>
        <w:t>4.1.2(2).1. о заключении договоров о предоставлении __________</w:t>
      </w:r>
      <w:r w:rsidR="00F14B08" w:rsidRPr="002639D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2639D4">
        <w:rPr>
          <w:rFonts w:ascii="Times New Roman" w:hAnsi="Times New Roman" w:cs="Times New Roman"/>
          <w:sz w:val="28"/>
          <w:szCs w:val="28"/>
        </w:rPr>
        <w:t>_________</w:t>
      </w:r>
    </w:p>
    <w:p w:rsidR="00985896" w:rsidRPr="002639D4" w:rsidRDefault="00985896" w:rsidP="00F14B08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формы</w:t>
      </w:r>
      <w:r w:rsidR="00F14B08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предоставления средств)</w:t>
      </w:r>
    </w:p>
    <w:p w:rsidR="00985896" w:rsidRPr="002639D4" w:rsidRDefault="009858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(внесении в них изменений) </w:t>
      </w:r>
      <w:r w:rsidR="00B05C2E">
        <w:rPr>
          <w:rFonts w:ascii="Times New Roman" w:hAnsi="Times New Roman" w:cs="Times New Roman"/>
          <w:sz w:val="28"/>
          <w:szCs w:val="28"/>
        </w:rPr>
        <w:t>по типовой форме, установленной Финансовым отделом Администрации МО «Ленский муниципальный район»</w:t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985896" w:rsidRPr="002639D4" w:rsidRDefault="00985896" w:rsidP="00F14B08">
      <w:pPr>
        <w:pStyle w:val="ConsPlusNormal"/>
        <w:ind w:firstLine="709"/>
        <w:jc w:val="both"/>
      </w:pPr>
      <w:bookmarkStart w:id="19" w:name="P235"/>
      <w:bookmarkEnd w:id="19"/>
      <w:r w:rsidRPr="002639D4">
        <w:t xml:space="preserve">4.1.2(2).2. о проведении конкурса, иного отбора (далее </w:t>
      </w:r>
      <w:r w:rsidR="00F14B08" w:rsidRPr="002639D4">
        <w:t>–</w:t>
      </w:r>
      <w:r w:rsidRPr="002639D4">
        <w:t xml:space="preserve"> отбор) иных лиц в соответствии с требованиями, установленными для проведения такого отбора на получение Субсидии</w:t>
      </w:r>
      <w:r w:rsidR="00F14B08" w:rsidRPr="002639D4">
        <w:rPr>
          <w:rStyle w:val="a8"/>
        </w:rPr>
        <w:footnoteReference w:id="16"/>
      </w:r>
      <w:r w:rsidRPr="002639D4">
        <w:t>;</w:t>
      </w:r>
    </w:p>
    <w:p w:rsidR="00985896" w:rsidRPr="002639D4" w:rsidRDefault="00985896" w:rsidP="00F14B08">
      <w:pPr>
        <w:pStyle w:val="ConsPlusNormal"/>
        <w:ind w:firstLine="709"/>
        <w:jc w:val="both"/>
      </w:pPr>
      <w:bookmarkStart w:id="20" w:name="P239"/>
      <w:bookmarkEnd w:id="20"/>
      <w:r w:rsidRPr="002639D4">
        <w:t>4.1.2(2).3. иных условий</w:t>
      </w:r>
      <w:r w:rsidR="00F14B08" w:rsidRPr="002639D4">
        <w:rPr>
          <w:rStyle w:val="a8"/>
        </w:rPr>
        <w:footnoteReference w:id="17"/>
      </w:r>
      <w:r w:rsidRPr="002639D4">
        <w:t>:</w:t>
      </w:r>
    </w:p>
    <w:p w:rsidR="00985896" w:rsidRPr="002639D4" w:rsidRDefault="00985896" w:rsidP="00F14B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1.2(2).3.1. ____________________________________________________;</w:t>
      </w:r>
    </w:p>
    <w:p w:rsidR="00985896" w:rsidRPr="002639D4" w:rsidRDefault="00985896" w:rsidP="00F14B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1.2(2).3.2. ___________________________________________________.</w:t>
      </w:r>
    </w:p>
    <w:p w:rsidR="00985896" w:rsidRPr="002639D4" w:rsidRDefault="00985896" w:rsidP="00F14B08">
      <w:pPr>
        <w:pStyle w:val="ConsPlusNormal"/>
        <w:ind w:firstLine="709"/>
        <w:jc w:val="both"/>
      </w:pPr>
      <w:bookmarkStart w:id="21" w:name="P246"/>
      <w:bookmarkEnd w:id="21"/>
      <w:r w:rsidRPr="002639D4">
        <w:t xml:space="preserve">4.1.3. обеспечивать перечисление Субсидии на счет Учреждения, </w:t>
      </w:r>
      <w:r w:rsidRPr="002639D4">
        <w:rPr>
          <w:color w:val="000000" w:themeColor="text1"/>
        </w:rPr>
        <w:t>указанный в разделе VIII настоящего Соглашения, согласно графику</w:t>
      </w:r>
      <w:r w:rsidRPr="002639D4">
        <w:t xml:space="preserve"> перечисления Субсидии в соответствии с приложением </w:t>
      </w:r>
      <w:r w:rsidR="00F14B08" w:rsidRPr="002639D4">
        <w:t>№</w:t>
      </w:r>
      <w:r w:rsidRPr="002639D4">
        <w:t xml:space="preserve"> ___ к настоящему Соглашению</w:t>
      </w:r>
      <w:r w:rsidR="00F14B08" w:rsidRPr="002639D4">
        <w:rPr>
          <w:rStyle w:val="a8"/>
        </w:rPr>
        <w:footnoteReference w:id="18"/>
      </w:r>
      <w:r w:rsidRPr="002639D4">
        <w:t>, являющимся неотъемлемой частью настоящего Соглашения;</w:t>
      </w:r>
    </w:p>
    <w:p w:rsidR="00985896" w:rsidRPr="002639D4" w:rsidRDefault="00985896" w:rsidP="00F14B08">
      <w:pPr>
        <w:pStyle w:val="ConsPlusNormal"/>
        <w:ind w:firstLine="709"/>
        <w:contextualSpacing/>
        <w:jc w:val="both"/>
      </w:pPr>
      <w:bookmarkStart w:id="22" w:name="P250"/>
      <w:bookmarkEnd w:id="22"/>
      <w:r w:rsidRPr="002639D4">
        <w:t xml:space="preserve">4.1.4. утверждать Сведения об операциях с целевыми субсидиями на 20__ г. (далее </w:t>
      </w:r>
      <w:r w:rsidR="00F14B08" w:rsidRPr="002639D4">
        <w:t>–</w:t>
      </w:r>
      <w:r w:rsidRPr="002639D4">
        <w:t xml:space="preserve"> Сведения)</w:t>
      </w:r>
      <w:r w:rsidR="00F14B08" w:rsidRPr="002639D4">
        <w:rPr>
          <w:rStyle w:val="a8"/>
        </w:rPr>
        <w:footnoteReference w:id="19"/>
      </w:r>
      <w:r w:rsidRPr="002639D4">
        <w:t xml:space="preserve"> по форме Сведений об операциях с целевыми субсидиями на 20__ г. (ф. 0501016)</w:t>
      </w:r>
      <w:r w:rsidR="00F14B08" w:rsidRPr="002639D4">
        <w:rPr>
          <w:rStyle w:val="a8"/>
        </w:rPr>
        <w:footnoteReference w:id="20"/>
      </w:r>
      <w:r w:rsidRPr="002639D4">
        <w:t>, Сведения с учетом внесенных изменений не позднее __ рабочих дней со дня получения указанных документов от Учреждения в соответствии с пунктом 4.3.2 настоящего Соглашения;</w:t>
      </w:r>
    </w:p>
    <w:p w:rsidR="00985896" w:rsidRPr="002639D4" w:rsidRDefault="00985896" w:rsidP="00F14B08">
      <w:pPr>
        <w:pStyle w:val="ConsPlusNormal"/>
        <w:ind w:firstLine="709"/>
        <w:contextualSpacing/>
        <w:jc w:val="both"/>
      </w:pPr>
      <w:bookmarkStart w:id="23" w:name="P255"/>
      <w:bookmarkEnd w:id="23"/>
      <w:r w:rsidRPr="002639D4">
        <w:t xml:space="preserve"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</w:t>
      </w:r>
      <w:r w:rsidR="003C077A" w:rsidRPr="002639D4">
        <w:t>Порядком</w:t>
      </w:r>
      <w:r w:rsidRPr="002639D4">
        <w:t xml:space="preserve"> предоставления субсидии, и настоящим Соглашением, в том числе путем осуществления следующих мероприятий: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bookmarkStart w:id="24" w:name="P256"/>
      <w:bookmarkEnd w:id="24"/>
      <w:r w:rsidRPr="002639D4">
        <w:t>4.1.5.1. проведение плановых и внеплановых проверок: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r w:rsidRPr="002639D4"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r w:rsidRPr="002639D4"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bookmarkStart w:id="25" w:name="P259"/>
      <w:bookmarkEnd w:id="25"/>
      <w:r w:rsidRPr="002639D4">
        <w:t xml:space="preserve">4.1.5.2. приостановление предоставления Субсидии в случае установления по итогам проверки(ок), указанной(ых) в пункте 4.1.5.1 настоящего Соглашения, факта(ов) нарушений цели(ей) и условий, </w:t>
      </w:r>
      <w:r w:rsidRPr="002639D4">
        <w:lastRenderedPageBreak/>
        <w:t xml:space="preserve">определенных </w:t>
      </w:r>
      <w:r w:rsidR="003C077A" w:rsidRPr="002639D4">
        <w:t>Порядком</w:t>
      </w:r>
      <w:r w:rsidRPr="002639D4">
        <w:t xml:space="preserve"> предоставления субсидии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</w:t>
      </w:r>
      <w:r w:rsidR="003C077A" w:rsidRPr="002639D4">
        <w:t>Порядком</w:t>
      </w:r>
      <w:r w:rsidRPr="002639D4"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r w:rsidRPr="002639D4">
        <w:t>4.1.5.3. направление требования Учреждению о возврате Учредителю в  бюджет</w:t>
      </w:r>
      <w:r w:rsidR="007856E7">
        <w:t xml:space="preserve"> МО </w:t>
      </w:r>
      <w:r w:rsidRPr="002639D4">
        <w:t>Субсидии или ее части, в том числе в случае неустранения нарушений, указанных в пункте 4.1.5.2 настоящего Соглашения, в размере и сроки, установленные в данном требовании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bookmarkStart w:id="26" w:name="P261"/>
      <w:bookmarkEnd w:id="26"/>
      <w:r w:rsidRPr="002639D4">
        <w:t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</w:pPr>
      <w:bookmarkStart w:id="27" w:name="P262"/>
      <w:bookmarkEnd w:id="27"/>
      <w:r w:rsidRPr="002639D4">
        <w:t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8" w:name="P263"/>
      <w:bookmarkEnd w:id="28"/>
      <w:r w:rsidRPr="002639D4">
        <w:rPr>
          <w:szCs w:val="28"/>
        </w:rPr>
        <w:t xml:space="preserve">4.1.8. выполнять иные обязательства, установленные бюджетным законодательством Российской Федерации, </w:t>
      </w:r>
      <w:r w:rsidR="003C077A" w:rsidRPr="002639D4">
        <w:rPr>
          <w:szCs w:val="28"/>
        </w:rPr>
        <w:t>Порядком</w:t>
      </w:r>
      <w:r w:rsidRPr="002639D4">
        <w:rPr>
          <w:szCs w:val="28"/>
        </w:rPr>
        <w:t xml:space="preserve"> предоставления субсидии и настоящим Соглашением</w:t>
      </w:r>
      <w:r w:rsidR="00F14B08" w:rsidRPr="002639D4">
        <w:rPr>
          <w:rStyle w:val="a8"/>
          <w:szCs w:val="28"/>
        </w:rPr>
        <w:footnoteReference w:id="21"/>
      </w:r>
      <w:r w:rsidRPr="002639D4">
        <w:rPr>
          <w:szCs w:val="28"/>
        </w:rPr>
        <w:t>:</w:t>
      </w:r>
    </w:p>
    <w:p w:rsidR="00985896" w:rsidRPr="002639D4" w:rsidRDefault="00985896" w:rsidP="00F14B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1.8.1. _______________________________________________________;</w:t>
      </w:r>
    </w:p>
    <w:p w:rsidR="00985896" w:rsidRPr="002639D4" w:rsidRDefault="00985896" w:rsidP="00F14B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1.8.2. _______________________________________________________.</w:t>
      </w:r>
    </w:p>
    <w:p w:rsidR="00985896" w:rsidRPr="002639D4" w:rsidRDefault="00985896" w:rsidP="00F14B08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4.2. Учредитель вправе: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29" w:name="P270"/>
      <w:bookmarkEnd w:id="29"/>
      <w:r w:rsidRPr="002639D4">
        <w:rPr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</w:t>
      </w:r>
      <w:r w:rsidR="003C077A" w:rsidRPr="002639D4">
        <w:rPr>
          <w:szCs w:val="28"/>
        </w:rPr>
        <w:t>Порядком</w:t>
      </w:r>
      <w:r w:rsidRPr="002639D4">
        <w:rPr>
          <w:szCs w:val="28"/>
        </w:rPr>
        <w:t xml:space="preserve"> предоставления субсидии, и настоящим Соглашением в соответствии с пунктом 4.1.5 настоящего Соглашения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0" w:name="P271"/>
      <w:bookmarkEnd w:id="30"/>
      <w:r w:rsidRPr="002639D4">
        <w:rPr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985896" w:rsidRPr="002639D4" w:rsidRDefault="00985896" w:rsidP="00F14B08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1" w:name="P272"/>
      <w:bookmarkEnd w:id="31"/>
      <w:r w:rsidRPr="002639D4">
        <w:rPr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EA3A3A" w:rsidRPr="002639D4">
        <w:rPr>
          <w:rStyle w:val="a8"/>
          <w:szCs w:val="28"/>
        </w:rPr>
        <w:footnoteReference w:id="22"/>
      </w:r>
      <w:r w:rsidRPr="002639D4">
        <w:rPr>
          <w:szCs w:val="28"/>
        </w:rPr>
        <w:t xml:space="preserve"> остатка Субсидии, не использованного в 20__ году</w:t>
      </w:r>
      <w:r w:rsidR="00EA3A3A" w:rsidRPr="002639D4">
        <w:rPr>
          <w:rStyle w:val="a8"/>
          <w:szCs w:val="28"/>
        </w:rPr>
        <w:footnoteReference w:id="23"/>
      </w:r>
      <w:r w:rsidRPr="002639D4">
        <w:rPr>
          <w:szCs w:val="28"/>
        </w:rPr>
        <w:t xml:space="preserve">, а также об использовании средств, поступивших </w:t>
      </w:r>
      <w:r w:rsidRPr="002639D4">
        <w:rPr>
          <w:szCs w:val="28"/>
        </w:rPr>
        <w:lastRenderedPageBreak/>
        <w:t>в 20__ году</w:t>
      </w:r>
      <w:r w:rsidR="00EA3A3A" w:rsidRPr="002639D4">
        <w:rPr>
          <w:rStyle w:val="a8"/>
          <w:szCs w:val="28"/>
        </w:rPr>
        <w:footnoteReference w:id="24"/>
      </w:r>
      <w:r w:rsidRPr="002639D4">
        <w:rPr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</w:t>
      </w:r>
      <w:r w:rsidR="00EA3A3A" w:rsidRPr="002639D4">
        <w:rPr>
          <w:szCs w:val="28"/>
        </w:rPr>
        <w:t>№</w:t>
      </w:r>
      <w:r w:rsidRPr="002639D4">
        <w:rPr>
          <w:szCs w:val="28"/>
        </w:rPr>
        <w:t xml:space="preserve"> __ к настоящему Соглашению, не позднее __ рабочих дней</w:t>
      </w:r>
      <w:r w:rsidR="00EA3A3A" w:rsidRPr="002639D4">
        <w:rPr>
          <w:rStyle w:val="a8"/>
          <w:szCs w:val="28"/>
        </w:rPr>
        <w:footnoteReference w:id="25"/>
      </w:r>
      <w:r w:rsidRPr="002639D4">
        <w:rPr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</w:t>
      </w:r>
      <w:r w:rsidR="00EA3A3A" w:rsidRPr="002639D4">
        <w:rPr>
          <w:szCs w:val="28"/>
        </w:rPr>
        <w:t>№</w:t>
      </w:r>
      <w:r w:rsidRPr="002639D4">
        <w:rPr>
          <w:szCs w:val="28"/>
        </w:rPr>
        <w:t xml:space="preserve"> ___ к настоящему Соглашению</w:t>
      </w:r>
      <w:r w:rsidR="00EA3A3A" w:rsidRPr="002639D4">
        <w:rPr>
          <w:rStyle w:val="a8"/>
          <w:szCs w:val="28"/>
        </w:rPr>
        <w:footnoteReference w:id="26"/>
      </w:r>
      <w:r w:rsidRPr="002639D4">
        <w:rPr>
          <w:szCs w:val="28"/>
        </w:rPr>
        <w:t>: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2.3.1. ________________________________________________________;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2.3.2. ________________________________________________________.</w:t>
      </w:r>
    </w:p>
    <w:p w:rsidR="00985896" w:rsidRPr="002639D4" w:rsidRDefault="00985896" w:rsidP="00EA3A3A">
      <w:pPr>
        <w:pStyle w:val="ConsPlusNormal"/>
        <w:ind w:firstLine="709"/>
        <w:jc w:val="both"/>
        <w:rPr>
          <w:szCs w:val="28"/>
        </w:rPr>
      </w:pPr>
      <w:bookmarkStart w:id="32" w:name="P282"/>
      <w:bookmarkEnd w:id="32"/>
      <w:r w:rsidRPr="002639D4">
        <w:rPr>
          <w:szCs w:val="28"/>
        </w:rPr>
        <w:t xml:space="preserve">4.2.4. осуществлять иные права, установленные бюджетным законодательством Российской Федерации, </w:t>
      </w:r>
      <w:r w:rsidR="003C077A" w:rsidRPr="002639D4">
        <w:rPr>
          <w:szCs w:val="28"/>
        </w:rPr>
        <w:t>Порядком</w:t>
      </w:r>
      <w:r w:rsidRPr="002639D4">
        <w:rPr>
          <w:szCs w:val="28"/>
        </w:rPr>
        <w:t xml:space="preserve"> предоставления субсидии и настоящим Соглашением</w:t>
      </w:r>
      <w:r w:rsidR="00EA3A3A" w:rsidRPr="002639D4">
        <w:rPr>
          <w:rStyle w:val="a8"/>
          <w:szCs w:val="28"/>
        </w:rPr>
        <w:footnoteReference w:id="27"/>
      </w:r>
      <w:r w:rsidRPr="002639D4">
        <w:rPr>
          <w:szCs w:val="28"/>
        </w:rPr>
        <w:t>: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2.4.1. _______________________________________________________;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2.4.2. _______________________________________________________.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4.3. Учреждение обязуется: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33" w:name="P289"/>
      <w:bookmarkEnd w:id="33"/>
      <w:r w:rsidRPr="002639D4">
        <w:rPr>
          <w:szCs w:val="28"/>
        </w:rPr>
        <w:t xml:space="preserve">4.3.1. направлять Учредителю до </w:t>
      </w:r>
      <w:r w:rsidR="00EA3A3A" w:rsidRPr="002639D4">
        <w:rPr>
          <w:szCs w:val="28"/>
        </w:rPr>
        <w:t>«</w:t>
      </w:r>
      <w:r w:rsidRPr="002639D4">
        <w:rPr>
          <w:szCs w:val="28"/>
        </w:rPr>
        <w:t>__</w:t>
      </w:r>
      <w:r w:rsidR="00EA3A3A" w:rsidRPr="002639D4">
        <w:rPr>
          <w:szCs w:val="28"/>
        </w:rPr>
        <w:t>»</w:t>
      </w:r>
      <w:r w:rsidRPr="002639D4">
        <w:rPr>
          <w:szCs w:val="28"/>
        </w:rPr>
        <w:t xml:space="preserve"> ___________ 20__ г. документы, установленные пунктом 3.1.2 настоящего Соглашения</w:t>
      </w:r>
      <w:r w:rsidR="00EA3A3A" w:rsidRPr="002639D4">
        <w:rPr>
          <w:rStyle w:val="a8"/>
          <w:szCs w:val="28"/>
        </w:rPr>
        <w:footnoteReference w:id="28"/>
      </w:r>
      <w:r w:rsidRPr="002639D4">
        <w:rPr>
          <w:szCs w:val="28"/>
        </w:rPr>
        <w:t>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</w:pPr>
      <w:r w:rsidRPr="002639D4">
        <w:t>4.3.2. направлять Учредителю на утверждение: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</w:pPr>
      <w:bookmarkStart w:id="34" w:name="P294"/>
      <w:bookmarkEnd w:id="34"/>
      <w:r w:rsidRPr="002639D4">
        <w:t>4.3.2.1. Сведения не позднее __ рабочих дней со дня заключения настоящего Соглашения;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</w:pPr>
      <w:bookmarkStart w:id="35" w:name="P295"/>
      <w:bookmarkEnd w:id="35"/>
      <w:r w:rsidRPr="002639D4">
        <w:t>4.3.2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</w:t>
      </w:r>
      <w:r w:rsidR="00EA3A3A" w:rsidRPr="002639D4">
        <w:rPr>
          <w:rStyle w:val="a8"/>
        </w:rPr>
        <w:footnoteReference w:id="29"/>
      </w:r>
      <w:r w:rsidRPr="002639D4">
        <w:t>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</w:pPr>
      <w:r w:rsidRPr="002639D4">
        <w:t xml:space="preserve">4.3.3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</w:t>
      </w:r>
      <w:r w:rsidR="003C077A" w:rsidRPr="002639D4">
        <w:t>Порядком</w:t>
      </w:r>
      <w:r w:rsidRPr="002639D4">
        <w:t xml:space="preserve"> предоставления субсидии, и настоящим Соглашением на осуществление выплат, указанных в Сведениях;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</w:pPr>
      <w:r w:rsidRPr="002639D4">
        <w:t>4.3.3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</w:t>
      </w:r>
      <w:r w:rsidR="00EA3A3A" w:rsidRPr="002639D4">
        <w:rPr>
          <w:rStyle w:val="a8"/>
        </w:rPr>
        <w:footnoteReference w:id="30"/>
      </w:r>
      <w:r w:rsidRPr="002639D4">
        <w:t>;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3.3(2). заключать договоры о предоставлении ___________</w:t>
      </w:r>
      <w:r w:rsidR="00EA3A3A" w:rsidRPr="002639D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639D4">
        <w:rPr>
          <w:rFonts w:ascii="Times New Roman" w:hAnsi="Times New Roman" w:cs="Times New Roman"/>
          <w:sz w:val="28"/>
          <w:szCs w:val="28"/>
        </w:rPr>
        <w:t>_____________,</w:t>
      </w:r>
    </w:p>
    <w:p w:rsidR="00985896" w:rsidRPr="002639D4" w:rsidRDefault="00985896" w:rsidP="00EA3A3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формы</w:t>
      </w:r>
      <w:r w:rsidR="00EA3A3A"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</w:rPr>
        <w:t>предоставления средств)</w:t>
      </w:r>
    </w:p>
    <w:p w:rsidR="00985896" w:rsidRPr="002639D4" w:rsidRDefault="00985896" w:rsidP="00EA3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предусмотренные  пунктом  4.1.2(2).1    настоящего  Соглашения,  по типовой</w:t>
      </w:r>
    </w:p>
    <w:p w:rsidR="00985896" w:rsidRPr="002639D4" w:rsidRDefault="00985896" w:rsidP="00EA3A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lastRenderedPageBreak/>
        <w:t xml:space="preserve">форме, установленной </w:t>
      </w:r>
      <w:r w:rsidR="00867789">
        <w:rPr>
          <w:rFonts w:ascii="Times New Roman" w:hAnsi="Times New Roman" w:cs="Times New Roman"/>
          <w:sz w:val="28"/>
          <w:szCs w:val="28"/>
        </w:rPr>
        <w:t>Финансовым отделом Администрации МО «Ленский муниципальный район»</w:t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985896" w:rsidRPr="002639D4" w:rsidRDefault="00985896" w:rsidP="00EA3A3A">
      <w:pPr>
        <w:pStyle w:val="ConsPlusNormal"/>
        <w:ind w:firstLine="709"/>
        <w:jc w:val="both"/>
      </w:pPr>
      <w:r w:rsidRPr="002639D4">
        <w:t>4.3.3(3). проводить отбор иных лиц в соответствии с требованиями, установленными для проведения тако</w:t>
      </w:r>
      <w:r w:rsidR="00EA3A3A" w:rsidRPr="002639D4">
        <w:t>го отбора на получение Субсидии</w:t>
      </w:r>
      <w:r w:rsidR="00EA3A3A" w:rsidRPr="002639D4">
        <w:rPr>
          <w:rStyle w:val="a8"/>
        </w:rPr>
        <w:footnoteReference w:id="31"/>
      </w:r>
      <w:r w:rsidRPr="002639D4">
        <w:t>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2639D4">
        <w:rPr>
          <w:color w:val="000000" w:themeColor="text1"/>
        </w:rPr>
        <w:t>4.3.3(5). соблюдать иные условия, предусмотренные пунктом 4.1.2(2).3 настоящего Соглашения</w:t>
      </w:r>
      <w:r w:rsidR="00EA3A3A" w:rsidRPr="002639D4">
        <w:rPr>
          <w:rStyle w:val="a8"/>
          <w:color w:val="000000" w:themeColor="text1"/>
        </w:rPr>
        <w:footnoteReference w:id="32"/>
      </w:r>
      <w:r w:rsidRPr="002639D4">
        <w:rPr>
          <w:color w:val="000000" w:themeColor="text1"/>
        </w:rPr>
        <w:t>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color w:val="000000" w:themeColor="text1"/>
        </w:rPr>
      </w:pPr>
      <w:bookmarkStart w:id="36" w:name="P324"/>
      <w:bookmarkEnd w:id="36"/>
      <w:r w:rsidRPr="002639D4">
        <w:rPr>
          <w:color w:val="000000" w:themeColor="text1"/>
        </w:rPr>
        <w:t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985896" w:rsidRPr="002639D4" w:rsidRDefault="00985896" w:rsidP="00EA3A3A">
      <w:pPr>
        <w:pStyle w:val="ConsPlusNonformat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5"/>
      <w:bookmarkEnd w:id="37"/>
      <w:r w:rsidRPr="002639D4">
        <w:rPr>
          <w:rFonts w:ascii="Times New Roman" w:hAnsi="Times New Roman" w:cs="Times New Roman"/>
          <w:sz w:val="28"/>
          <w:szCs w:val="28"/>
        </w:rPr>
        <w:t>4.3.5. направлять Учредителю не позднее ____ рабочих дней, следующих за</w:t>
      </w:r>
      <w:r w:rsidR="00EA3A3A" w:rsidRPr="002639D4">
        <w:rPr>
          <w:rFonts w:ascii="Times New Roman" w:hAnsi="Times New Roman" w:cs="Times New Roman"/>
          <w:sz w:val="28"/>
          <w:szCs w:val="28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отчетным ____</w:t>
      </w:r>
      <w:r w:rsidR="00EA3A3A" w:rsidRPr="002639D4">
        <w:rPr>
          <w:rFonts w:ascii="Times New Roman" w:hAnsi="Times New Roman" w:cs="Times New Roman"/>
          <w:sz w:val="28"/>
          <w:szCs w:val="28"/>
        </w:rPr>
        <w:t>_</w:t>
      </w:r>
      <w:r w:rsidRPr="002639D4">
        <w:rPr>
          <w:rFonts w:ascii="Times New Roman" w:hAnsi="Times New Roman" w:cs="Times New Roman"/>
          <w:sz w:val="28"/>
          <w:szCs w:val="28"/>
        </w:rPr>
        <w:t>____________________, в котором была получена Субсидия:</w:t>
      </w:r>
    </w:p>
    <w:p w:rsidR="00985896" w:rsidRPr="002639D4" w:rsidRDefault="00985896" w:rsidP="00EA3A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</w:t>
      </w:r>
      <w:r w:rsidR="00EA3A3A" w:rsidRPr="002639D4">
        <w:rPr>
          <w:rFonts w:ascii="Times New Roman" w:hAnsi="Times New Roman" w:cs="Times New Roman"/>
        </w:rPr>
        <w:t xml:space="preserve"> </w:t>
      </w:r>
      <w:r w:rsidR="00EA3A3A" w:rsidRPr="002639D4">
        <w:rPr>
          <w:rFonts w:ascii="Times New Roman" w:hAnsi="Times New Roman" w:cs="Times New Roman"/>
        </w:rPr>
        <w:tab/>
      </w:r>
      <w:r w:rsidR="00EA3A3A"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>(месяцем, кварталом, годом)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</w:pPr>
      <w:bookmarkStart w:id="38" w:name="P328"/>
      <w:bookmarkEnd w:id="38"/>
      <w:r w:rsidRPr="002639D4">
        <w:t xml:space="preserve">4.3.5.1. отчет о расходах, источником финансового обеспечения которых является Субсидия, по форме в соответствии с приложением </w:t>
      </w:r>
      <w:r w:rsidR="00EA3A3A" w:rsidRPr="002639D4">
        <w:t>№</w:t>
      </w:r>
      <w:r w:rsidRPr="002639D4">
        <w:t xml:space="preserve"> ___ к настоящему Соглашению</w:t>
      </w:r>
      <w:r w:rsidR="00EA3A3A" w:rsidRPr="002639D4">
        <w:rPr>
          <w:rStyle w:val="a8"/>
        </w:rPr>
        <w:footnoteReference w:id="33"/>
      </w:r>
      <w:r w:rsidRPr="002639D4">
        <w:t>, являющимся неотъемлемой частью настоящего Соглашения;</w:t>
      </w:r>
    </w:p>
    <w:p w:rsidR="00985896" w:rsidRPr="002639D4" w:rsidRDefault="00985896" w:rsidP="00EA3A3A">
      <w:pPr>
        <w:pStyle w:val="ConsPlusNormal"/>
        <w:ind w:firstLine="709"/>
        <w:jc w:val="both"/>
      </w:pPr>
      <w:bookmarkStart w:id="39" w:name="P332"/>
      <w:bookmarkEnd w:id="39"/>
      <w:r w:rsidRPr="002639D4">
        <w:t xml:space="preserve">4.3.5.2. отчет о достижении значений результатов предоставления Субсидии по форме в соответствии с приложением </w:t>
      </w:r>
      <w:r w:rsidR="00EA3A3A" w:rsidRPr="002639D4">
        <w:t>№</w:t>
      </w:r>
      <w:r w:rsidRPr="002639D4">
        <w:t xml:space="preserve"> ___ к настоящему Соглашению</w:t>
      </w:r>
      <w:r w:rsidR="00EA3A3A" w:rsidRPr="002639D4">
        <w:rPr>
          <w:rStyle w:val="a8"/>
        </w:rPr>
        <w:footnoteReference w:id="34"/>
      </w:r>
      <w:r w:rsidRPr="002639D4">
        <w:t>, являющимся неотъемлемой частью настоящего Соглашения;</w:t>
      </w:r>
    </w:p>
    <w:p w:rsidR="00985896" w:rsidRPr="002639D4" w:rsidRDefault="00985896" w:rsidP="00EA3A3A">
      <w:pPr>
        <w:pStyle w:val="ConsPlusNormal"/>
        <w:ind w:firstLine="709"/>
        <w:jc w:val="both"/>
      </w:pPr>
      <w:r w:rsidRPr="002639D4">
        <w:t>4.3.5.3. иные отчеты</w:t>
      </w:r>
      <w:r w:rsidR="00EA3A3A" w:rsidRPr="002639D4">
        <w:rPr>
          <w:rStyle w:val="a8"/>
        </w:rPr>
        <w:footnoteReference w:id="35"/>
      </w:r>
      <w:r w:rsidRPr="002639D4">
        <w:t>: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3.5.3.1. ______________________________________________________;</w:t>
      </w:r>
    </w:p>
    <w:p w:rsidR="00985896" w:rsidRPr="002639D4" w:rsidRDefault="00985896" w:rsidP="00EA3A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3.5.3.2. _____________________________________________________.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</w:pPr>
      <w:bookmarkStart w:id="40" w:name="P342"/>
      <w:bookmarkEnd w:id="40"/>
      <w:r w:rsidRPr="002639D4">
        <w:t xml:space="preserve">4.3.6. устранять выявленный(е) по итогам проверки, проведенной Учредителем, факт(ы) нарушения цели(ей) и условий предоставления Субсидии, определенных </w:t>
      </w:r>
      <w:r w:rsidR="003C077A" w:rsidRPr="002639D4">
        <w:t>Порядком</w:t>
      </w:r>
      <w:r w:rsidRPr="002639D4">
        <w:t xml:space="preserve">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</w:t>
      </w:r>
      <w:r w:rsidR="003C077A" w:rsidRPr="002639D4">
        <w:t xml:space="preserve">Порядком </w:t>
      </w:r>
      <w:r w:rsidRPr="002639D4">
        <w:t xml:space="preserve">предоставления субсидии и настоящим Соглашением), включая возврат Субсидии или ее части Учредителю в </w:t>
      </w:r>
      <w:r w:rsidR="00EA3A3A" w:rsidRPr="002639D4">
        <w:t>областной</w:t>
      </w:r>
      <w:r w:rsidRPr="002639D4">
        <w:t xml:space="preserve"> бюджет, в течение __ рабочих дней со дня получения требования Учредителя об устранении нарушения;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  <w:rPr>
          <w:color w:val="000000" w:themeColor="text1"/>
        </w:rPr>
      </w:pPr>
      <w:bookmarkStart w:id="41" w:name="P343"/>
      <w:bookmarkEnd w:id="41"/>
      <w:r w:rsidRPr="002639D4">
        <w:rPr>
          <w:color w:val="000000" w:themeColor="text1"/>
        </w:rPr>
        <w:t>4.3.7. возвращать неиспользованный остаток Субсидии в доход  бюджета</w:t>
      </w:r>
      <w:r w:rsidR="007856E7">
        <w:rPr>
          <w:color w:val="000000" w:themeColor="text1"/>
        </w:rPr>
        <w:t xml:space="preserve"> МО</w:t>
      </w:r>
      <w:r w:rsidRPr="002639D4">
        <w:rPr>
          <w:color w:val="000000" w:themeColor="text1"/>
        </w:rPr>
        <w:t xml:space="preserve"> в случае отсутствия решения Учредителя о наличии потребности в направлении не использованного в 20__ году</w:t>
      </w:r>
      <w:r w:rsidR="00EA3A3A" w:rsidRPr="002639D4">
        <w:rPr>
          <w:rStyle w:val="a8"/>
          <w:color w:val="000000" w:themeColor="text1"/>
        </w:rPr>
        <w:footnoteReference w:id="36"/>
      </w:r>
      <w:r w:rsidRPr="002639D4">
        <w:rPr>
          <w:color w:val="000000" w:themeColor="text1"/>
        </w:rPr>
        <w:t xml:space="preserve"> остатка Субсидии на цель(и), указанную(ые) в пункте 1.1 настоящего Соглашения/приложении </w:t>
      </w:r>
      <w:r w:rsidR="00EA3A3A" w:rsidRPr="002639D4">
        <w:rPr>
          <w:color w:val="000000" w:themeColor="text1"/>
        </w:rPr>
        <w:t>№</w:t>
      </w:r>
      <w:r w:rsidRPr="002639D4">
        <w:rPr>
          <w:color w:val="000000" w:themeColor="text1"/>
        </w:rPr>
        <w:t xml:space="preserve"> ___ к </w:t>
      </w:r>
      <w:r w:rsidRPr="002639D4">
        <w:rPr>
          <w:color w:val="000000" w:themeColor="text1"/>
        </w:rPr>
        <w:lastRenderedPageBreak/>
        <w:t>настоящему Соглашению, в срок</w:t>
      </w:r>
      <w:r w:rsidR="00EA3A3A" w:rsidRPr="002639D4">
        <w:rPr>
          <w:rStyle w:val="a8"/>
          <w:color w:val="000000" w:themeColor="text1"/>
        </w:rPr>
        <w:footnoteReference w:id="37"/>
      </w:r>
      <w:r w:rsidRPr="002639D4">
        <w:rPr>
          <w:color w:val="000000" w:themeColor="text1"/>
        </w:rPr>
        <w:t xml:space="preserve"> до </w:t>
      </w:r>
      <w:r w:rsidR="00EA3A3A" w:rsidRPr="002639D4">
        <w:rPr>
          <w:color w:val="000000" w:themeColor="text1"/>
        </w:rPr>
        <w:t>«</w:t>
      </w:r>
      <w:r w:rsidRPr="002639D4">
        <w:rPr>
          <w:color w:val="000000" w:themeColor="text1"/>
        </w:rPr>
        <w:t>__</w:t>
      </w:r>
      <w:r w:rsidR="00EA3A3A" w:rsidRPr="002639D4">
        <w:rPr>
          <w:color w:val="000000" w:themeColor="text1"/>
        </w:rPr>
        <w:t>»</w:t>
      </w:r>
      <w:r w:rsidRPr="002639D4">
        <w:rPr>
          <w:color w:val="000000" w:themeColor="text1"/>
        </w:rPr>
        <w:t xml:space="preserve"> ___________ 20__ г.;</w:t>
      </w:r>
    </w:p>
    <w:p w:rsidR="00985896" w:rsidRPr="002639D4" w:rsidRDefault="00985896" w:rsidP="00EA3A3A">
      <w:pPr>
        <w:pStyle w:val="ConsPlusNormal"/>
        <w:ind w:firstLine="709"/>
        <w:jc w:val="both"/>
      </w:pPr>
      <w:bookmarkStart w:id="42" w:name="P348"/>
      <w:bookmarkEnd w:id="42"/>
      <w:r w:rsidRPr="002639D4">
        <w:t xml:space="preserve">4.3.8. выполнять иные обязательства, установленные бюджетным законодательством Российской Федерации, </w:t>
      </w:r>
      <w:r w:rsidR="003C077A" w:rsidRPr="002639D4">
        <w:t>Порядком</w:t>
      </w:r>
      <w:r w:rsidRPr="002639D4">
        <w:t xml:space="preserve"> предоставления субсидии и настоящим Соглашением</w:t>
      </w:r>
      <w:r w:rsidR="00EA3A3A" w:rsidRPr="002639D4">
        <w:rPr>
          <w:rStyle w:val="a8"/>
        </w:rPr>
        <w:footnoteReference w:id="38"/>
      </w:r>
      <w:r w:rsidRPr="002639D4">
        <w:t>:</w:t>
      </w:r>
    </w:p>
    <w:p w:rsidR="00985896" w:rsidRPr="002639D4" w:rsidRDefault="00985896" w:rsidP="00EA3A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3.8.1. _______________________________________________________;</w:t>
      </w:r>
    </w:p>
    <w:p w:rsidR="00985896" w:rsidRPr="002639D4" w:rsidRDefault="00985896" w:rsidP="00EA3A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3.8.2. _______________________________________________________.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4.4. Учреждение вправе: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bookmarkStart w:id="43" w:name="P355"/>
      <w:bookmarkEnd w:id="43"/>
      <w:r w:rsidRPr="002639D4">
        <w:rPr>
          <w:color w:val="000000" w:themeColor="text1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="00EA3A3A" w:rsidRPr="002639D4">
        <w:rPr>
          <w:rStyle w:val="a8"/>
          <w:color w:val="000000" w:themeColor="text1"/>
          <w:szCs w:val="28"/>
        </w:rPr>
        <w:footnoteReference w:id="39"/>
      </w:r>
      <w:r w:rsidRPr="002639D4">
        <w:rPr>
          <w:color w:val="000000" w:themeColor="text1"/>
          <w:szCs w:val="28"/>
        </w:rPr>
        <w:t>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color w:val="000000" w:themeColor="text1"/>
        </w:rPr>
      </w:pPr>
      <w:bookmarkStart w:id="44" w:name="P359"/>
      <w:bookmarkEnd w:id="44"/>
      <w:r w:rsidRPr="002639D4">
        <w:t xml:space="preserve"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</w:t>
      </w:r>
      <w:r w:rsidRPr="002639D4">
        <w:rPr>
          <w:color w:val="000000" w:themeColor="text1"/>
        </w:rPr>
        <w:t>финансово-экономическое обоснование данного изменения;</w:t>
      </w:r>
    </w:p>
    <w:p w:rsidR="00985896" w:rsidRPr="002639D4" w:rsidRDefault="00985896">
      <w:pPr>
        <w:pStyle w:val="ConsPlusNormal"/>
        <w:spacing w:before="280"/>
        <w:ind w:firstLine="540"/>
        <w:contextualSpacing/>
        <w:jc w:val="both"/>
        <w:rPr>
          <w:color w:val="000000" w:themeColor="text1"/>
        </w:rPr>
      </w:pPr>
      <w:r w:rsidRPr="002639D4">
        <w:rPr>
          <w:color w:val="000000" w:themeColor="text1"/>
        </w:rPr>
        <w:t>4.4.3. направлять в 20__ году</w:t>
      </w:r>
      <w:r w:rsidR="00EA3A3A" w:rsidRPr="002639D4">
        <w:rPr>
          <w:rStyle w:val="a8"/>
          <w:color w:val="000000" w:themeColor="text1"/>
        </w:rPr>
        <w:footnoteReference w:id="40"/>
      </w:r>
      <w:r w:rsidRPr="002639D4">
        <w:rPr>
          <w:color w:val="000000" w:themeColor="text1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 настоящего Соглашения/приложении </w:t>
      </w:r>
      <w:r w:rsidR="00EA3A3A" w:rsidRPr="002639D4">
        <w:rPr>
          <w:color w:val="000000" w:themeColor="text1"/>
        </w:rPr>
        <w:t>№</w:t>
      </w:r>
      <w:r w:rsidRPr="002639D4">
        <w:rPr>
          <w:color w:val="000000" w:themeColor="text1"/>
        </w:rPr>
        <w:t xml:space="preserve"> ___ к настоящему Соглашению</w:t>
      </w:r>
      <w:r w:rsidR="00EA3A3A" w:rsidRPr="002639D4">
        <w:rPr>
          <w:rStyle w:val="a8"/>
          <w:color w:val="000000" w:themeColor="text1"/>
        </w:rPr>
        <w:footnoteReference w:id="41"/>
      </w:r>
      <w:r w:rsidRPr="002639D4">
        <w:rPr>
          <w:color w:val="000000" w:themeColor="text1"/>
        </w:rPr>
        <w:t>, на основании решения Учредителя, указанного в пункте 4.2.3 настоящего Соглашения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2639D4">
        <w:rPr>
          <w:color w:val="000000" w:themeColor="text1"/>
        </w:rPr>
        <w:t>4.4.4. направлять в 20__ году</w:t>
      </w:r>
      <w:r w:rsidR="00EA3A3A" w:rsidRPr="002639D4">
        <w:rPr>
          <w:rStyle w:val="a8"/>
          <w:color w:val="000000" w:themeColor="text1"/>
        </w:rPr>
        <w:footnoteReference w:id="42"/>
      </w:r>
      <w:r w:rsidRPr="002639D4">
        <w:rPr>
          <w:color w:val="000000" w:themeColor="text1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</w:t>
      </w:r>
      <w:r w:rsidR="00EA3A3A" w:rsidRPr="002639D4">
        <w:rPr>
          <w:rStyle w:val="a8"/>
          <w:color w:val="000000" w:themeColor="text1"/>
        </w:rPr>
        <w:footnoteReference w:id="43"/>
      </w:r>
      <w:r w:rsidRPr="002639D4">
        <w:rPr>
          <w:color w:val="000000" w:themeColor="text1"/>
        </w:rPr>
        <w:t>, на основании решения Учредителя, указанного в пункте 4.2.3 настоящего Соглашения;</w:t>
      </w:r>
    </w:p>
    <w:p w:rsidR="00985896" w:rsidRPr="002639D4" w:rsidRDefault="00985896" w:rsidP="00EA3A3A">
      <w:pPr>
        <w:pStyle w:val="ConsPlusNormal"/>
        <w:ind w:firstLine="709"/>
        <w:contextualSpacing/>
        <w:jc w:val="both"/>
      </w:pPr>
      <w:bookmarkStart w:id="45" w:name="P370"/>
      <w:bookmarkEnd w:id="45"/>
      <w:r w:rsidRPr="002639D4">
        <w:t>4.4.5. обращаться к Учредителю в целях получения разъяснений в связи с исполнением настоящего Соглашения;</w:t>
      </w:r>
    </w:p>
    <w:p w:rsidR="00985896" w:rsidRPr="002639D4" w:rsidRDefault="00985896" w:rsidP="00EA3A3A">
      <w:pPr>
        <w:pStyle w:val="ConsPlusNormal"/>
        <w:spacing w:before="280"/>
        <w:ind w:firstLine="709"/>
        <w:contextualSpacing/>
        <w:jc w:val="both"/>
      </w:pPr>
      <w:bookmarkStart w:id="46" w:name="P371"/>
      <w:bookmarkEnd w:id="46"/>
      <w:r w:rsidRPr="002639D4">
        <w:t xml:space="preserve">4.4.6. осуществлять иные права, установленные бюджетным законодательством Российской Федерации, </w:t>
      </w:r>
      <w:r w:rsidR="003C077A" w:rsidRPr="002639D4">
        <w:t>Порядком</w:t>
      </w:r>
      <w:r w:rsidRPr="002639D4">
        <w:t xml:space="preserve"> предоставления субсидии и настоящим Соглашением</w:t>
      </w:r>
      <w:r w:rsidR="00EA3A3A" w:rsidRPr="002639D4">
        <w:rPr>
          <w:rStyle w:val="a8"/>
        </w:rPr>
        <w:footnoteReference w:id="44"/>
      </w:r>
      <w:r w:rsidRPr="002639D4">
        <w:t>:</w:t>
      </w:r>
    </w:p>
    <w:p w:rsidR="00985896" w:rsidRPr="002639D4" w:rsidRDefault="00985896" w:rsidP="00EA3A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4.4.6.1. _____________________________________________________;</w:t>
      </w:r>
    </w:p>
    <w:p w:rsidR="00985896" w:rsidRPr="002639D4" w:rsidRDefault="00985896" w:rsidP="00EA3A3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lastRenderedPageBreak/>
        <w:t>4.4.6.2. ______________________________________________________.</w:t>
      </w:r>
    </w:p>
    <w:p w:rsidR="00985896" w:rsidRPr="002639D4" w:rsidRDefault="00985896">
      <w:pPr>
        <w:pStyle w:val="ConsPlusNormal"/>
        <w:contextualSpacing/>
        <w:jc w:val="both"/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r w:rsidRPr="002639D4">
        <w:rPr>
          <w:b/>
        </w:rPr>
        <w:t>V. Ответственность Сторон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D01C18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  <w:rPr>
          <w:szCs w:val="28"/>
        </w:rPr>
      </w:pPr>
      <w:bookmarkStart w:id="47" w:name="P381"/>
      <w:bookmarkEnd w:id="47"/>
      <w:r w:rsidRPr="002639D4">
        <w:rPr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D01C18" w:rsidRPr="002639D4">
        <w:rPr>
          <w:rStyle w:val="a8"/>
          <w:szCs w:val="28"/>
        </w:rPr>
        <w:footnoteReference w:id="45"/>
      </w:r>
      <w:r w:rsidRPr="002639D4">
        <w:rPr>
          <w:szCs w:val="28"/>
        </w:rPr>
        <w:t>:</w:t>
      </w:r>
    </w:p>
    <w:p w:rsidR="00985896" w:rsidRPr="002639D4" w:rsidRDefault="00985896" w:rsidP="00D01C1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985896" w:rsidRPr="002639D4" w:rsidRDefault="00985896" w:rsidP="00D01C1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985896" w:rsidRPr="002639D4" w:rsidRDefault="00985896" w:rsidP="00D01C18">
      <w:pPr>
        <w:pStyle w:val="ConsPlusNormal"/>
        <w:ind w:firstLine="709"/>
        <w:contextualSpacing/>
        <w:jc w:val="both"/>
        <w:rPr>
          <w:szCs w:val="28"/>
        </w:rPr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r w:rsidRPr="002639D4">
        <w:rPr>
          <w:b/>
        </w:rPr>
        <w:t>VI. Иные условия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D01C18">
      <w:pPr>
        <w:pStyle w:val="ConsPlusNormal"/>
        <w:ind w:firstLine="709"/>
        <w:jc w:val="both"/>
        <w:rPr>
          <w:szCs w:val="28"/>
        </w:rPr>
      </w:pPr>
      <w:bookmarkStart w:id="48" w:name="P390"/>
      <w:bookmarkEnd w:id="48"/>
      <w:r w:rsidRPr="002639D4">
        <w:rPr>
          <w:szCs w:val="28"/>
        </w:rPr>
        <w:t>6.1. Иные условия по настоящему Соглашению</w:t>
      </w:r>
      <w:r w:rsidR="00D01C18" w:rsidRPr="002639D4">
        <w:rPr>
          <w:rStyle w:val="a8"/>
          <w:szCs w:val="28"/>
        </w:rPr>
        <w:footnoteReference w:id="46"/>
      </w:r>
      <w:r w:rsidRPr="002639D4">
        <w:rPr>
          <w:szCs w:val="28"/>
        </w:rPr>
        <w:t>:</w:t>
      </w:r>
    </w:p>
    <w:p w:rsidR="00985896" w:rsidRPr="002639D4" w:rsidRDefault="00985896" w:rsidP="00D01C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985896" w:rsidRPr="002639D4" w:rsidRDefault="00985896" w:rsidP="00D01C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985896" w:rsidRPr="002639D4" w:rsidRDefault="00985896" w:rsidP="00D01C18">
      <w:pPr>
        <w:pStyle w:val="ConsPlusNormal"/>
        <w:ind w:firstLine="709"/>
        <w:jc w:val="both"/>
        <w:rPr>
          <w:szCs w:val="28"/>
        </w:rPr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r w:rsidRPr="002639D4">
        <w:rPr>
          <w:b/>
        </w:rPr>
        <w:t>VII. Заключительные положения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 w:rsidP="00D01C18">
      <w:pPr>
        <w:pStyle w:val="ConsPlusNormal"/>
        <w:ind w:firstLine="709"/>
        <w:contextualSpacing/>
        <w:jc w:val="both"/>
      </w:pPr>
      <w:bookmarkStart w:id="49" w:name="P399"/>
      <w:bookmarkEnd w:id="49"/>
      <w:r w:rsidRPr="002639D4">
        <w:t>7.1. Расторжение настоящего Соглашения Учредителем в одностороннем порядке возможно в случаях: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</w:pPr>
      <w:bookmarkStart w:id="50" w:name="P400"/>
      <w:bookmarkEnd w:id="50"/>
      <w:r w:rsidRPr="002639D4">
        <w:t>7.1.1. прекращения деятельности Учреждения при реорганизации или ликвидации;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</w:pPr>
      <w:r w:rsidRPr="002639D4">
        <w:t xml:space="preserve">7.1.2. нарушения Учреждением цели и условий предоставления Субсидии, установленных </w:t>
      </w:r>
      <w:r w:rsidR="003C077A" w:rsidRPr="002639D4">
        <w:t>Порядком</w:t>
      </w:r>
      <w:r w:rsidRPr="002639D4">
        <w:t xml:space="preserve"> предоставления субсидии, и настоящим Соглашением;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</w:pPr>
      <w:r w:rsidRPr="002639D4">
        <w:t xml:space="preserve">7.1.3. недостижения Учреждением установленных в соответствии с </w:t>
      </w:r>
      <w:r w:rsidRPr="002639D4">
        <w:rPr>
          <w:color w:val="000000" w:themeColor="text1"/>
        </w:rPr>
        <w:t>пунктом 4.1.2(1) настоящего Соглашения значений результатов предоставления</w:t>
      </w:r>
      <w:r w:rsidRPr="002639D4">
        <w:t xml:space="preserve"> Субсидии</w:t>
      </w:r>
      <w:r w:rsidR="00D01C18" w:rsidRPr="002639D4">
        <w:rPr>
          <w:rStyle w:val="a8"/>
        </w:rPr>
        <w:footnoteReference w:id="47"/>
      </w:r>
      <w:r w:rsidRPr="002639D4">
        <w:t>;</w:t>
      </w:r>
    </w:p>
    <w:p w:rsidR="00985896" w:rsidRPr="002639D4" w:rsidRDefault="00985896" w:rsidP="00D01C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7.1.4. ____________________________________________________</w:t>
      </w:r>
      <w:r w:rsidR="00D01C18" w:rsidRPr="002639D4">
        <w:rPr>
          <w:rFonts w:ascii="Times New Roman" w:hAnsi="Times New Roman" w:cs="Times New Roman"/>
          <w:sz w:val="28"/>
          <w:szCs w:val="28"/>
        </w:rPr>
        <w:t>__</w:t>
      </w:r>
      <w:r w:rsidR="00D01C18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48"/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985896" w:rsidRPr="002639D4" w:rsidRDefault="00985896" w:rsidP="00D01C18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51" w:name="P410"/>
      <w:bookmarkEnd w:id="51"/>
      <w:r w:rsidRPr="002639D4">
        <w:rPr>
          <w:color w:val="000000" w:themeColor="text1"/>
          <w:szCs w:val="28"/>
        </w:rPr>
        <w:t>7.2. Расторжение Соглашения осуществ</w:t>
      </w:r>
      <w:r w:rsidR="00D01C18" w:rsidRPr="002639D4">
        <w:rPr>
          <w:color w:val="000000" w:themeColor="text1"/>
          <w:szCs w:val="28"/>
        </w:rPr>
        <w:t>ляется по соглашению сторон</w:t>
      </w:r>
      <w:r w:rsidR="00D01C18" w:rsidRPr="002639D4">
        <w:rPr>
          <w:rStyle w:val="a8"/>
          <w:color w:val="000000" w:themeColor="text1"/>
          <w:szCs w:val="28"/>
        </w:rPr>
        <w:footnoteReference w:id="49"/>
      </w:r>
      <w:r w:rsidRPr="002639D4">
        <w:rPr>
          <w:color w:val="000000" w:themeColor="text1"/>
          <w:szCs w:val="28"/>
        </w:rPr>
        <w:t>, за исключением расторжения в одностороннем порядке, предусмотренного пунктом 7.1 настоящего Соглашения.</w:t>
      </w:r>
    </w:p>
    <w:p w:rsidR="00985896" w:rsidRPr="002639D4" w:rsidRDefault="00985896" w:rsidP="00D01C18">
      <w:pPr>
        <w:pStyle w:val="ConsPlusNormal"/>
        <w:ind w:firstLine="709"/>
        <w:contextualSpacing/>
        <w:jc w:val="both"/>
      </w:pPr>
      <w:r w:rsidRPr="002639D4"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  <w:rPr>
          <w:color w:val="000000" w:themeColor="text1"/>
        </w:rPr>
      </w:pPr>
      <w:r w:rsidRPr="002639D4">
        <w:rPr>
          <w:color w:val="000000" w:themeColor="text1"/>
        </w:rPr>
        <w:lastRenderedPageBreak/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  <w:rPr>
          <w:color w:val="000000" w:themeColor="text1"/>
        </w:rPr>
      </w:pPr>
      <w:bookmarkStart w:id="52" w:name="P416"/>
      <w:bookmarkEnd w:id="52"/>
      <w:r w:rsidRPr="002639D4">
        <w:rPr>
          <w:color w:val="000000" w:themeColor="text1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D01C18" w:rsidRPr="002639D4">
        <w:rPr>
          <w:rStyle w:val="a8"/>
          <w:color w:val="000000" w:themeColor="text1"/>
        </w:rPr>
        <w:footnoteReference w:id="50"/>
      </w:r>
      <w:r w:rsidRPr="002639D4">
        <w:rPr>
          <w:color w:val="000000" w:themeColor="text1"/>
        </w:rPr>
        <w:t>.</w:t>
      </w:r>
    </w:p>
    <w:p w:rsidR="00985896" w:rsidRPr="002639D4" w:rsidRDefault="00985896" w:rsidP="00D01C18">
      <w:pPr>
        <w:pStyle w:val="ConsPlusNormal"/>
        <w:ind w:firstLine="709"/>
        <w:contextualSpacing/>
        <w:jc w:val="both"/>
      </w:pPr>
      <w:r w:rsidRPr="002639D4">
        <w:t>7.6. Документы и иная информация, предусмотренные настоящим Соглашением, направляются Сторонами следующим(ми) способом(ами)</w:t>
      </w:r>
      <w:r w:rsidR="00D01C18" w:rsidRPr="002639D4">
        <w:rPr>
          <w:rStyle w:val="a8"/>
        </w:rPr>
        <w:footnoteReference w:id="51"/>
      </w:r>
      <w:r w:rsidRPr="002639D4">
        <w:t>:</w:t>
      </w:r>
    </w:p>
    <w:p w:rsidR="00985896" w:rsidRPr="002639D4" w:rsidRDefault="00985896" w:rsidP="00D01C18">
      <w:pPr>
        <w:pStyle w:val="ConsPlusNormal"/>
        <w:ind w:firstLine="709"/>
        <w:contextualSpacing/>
        <w:jc w:val="both"/>
      </w:pPr>
      <w:r w:rsidRPr="002639D4">
        <w:t>7.6.</w:t>
      </w:r>
      <w:r w:rsidR="003C077A" w:rsidRPr="002639D4">
        <w:t>1</w:t>
      </w:r>
      <w:r w:rsidRPr="002639D4"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85896" w:rsidRPr="002639D4" w:rsidRDefault="00985896" w:rsidP="00D01C18">
      <w:pPr>
        <w:pStyle w:val="ConsPlusNonformat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7.6.</w:t>
      </w:r>
      <w:r w:rsidR="003C077A" w:rsidRPr="002639D4">
        <w:rPr>
          <w:rFonts w:ascii="Times New Roman" w:hAnsi="Times New Roman" w:cs="Times New Roman"/>
          <w:sz w:val="28"/>
          <w:szCs w:val="28"/>
        </w:rPr>
        <w:t>2</w:t>
      </w:r>
      <w:r w:rsidRPr="002639D4">
        <w:rPr>
          <w:rFonts w:ascii="Times New Roman" w:hAnsi="Times New Roman" w:cs="Times New Roman"/>
          <w:sz w:val="28"/>
          <w:szCs w:val="28"/>
        </w:rPr>
        <w:t>. _____________________________________________________</w:t>
      </w:r>
      <w:r w:rsidR="00D01C18"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52"/>
      </w:r>
      <w:r w:rsidRPr="002639D4">
        <w:rPr>
          <w:rFonts w:ascii="Times New Roman" w:hAnsi="Times New Roman" w:cs="Times New Roman"/>
          <w:sz w:val="28"/>
          <w:szCs w:val="28"/>
        </w:rPr>
        <w:t>.</w:t>
      </w:r>
    </w:p>
    <w:p w:rsidR="00985896" w:rsidRPr="002639D4" w:rsidRDefault="00985896" w:rsidP="00D01C18">
      <w:pPr>
        <w:pStyle w:val="ConsPlusNormal"/>
        <w:ind w:firstLine="709"/>
        <w:contextualSpacing/>
        <w:jc w:val="both"/>
      </w:pPr>
      <w:r w:rsidRPr="002639D4">
        <w:t>7.7. Настоящее Соглашение заключено Сторонами в форме:</w:t>
      </w:r>
    </w:p>
    <w:p w:rsidR="00985896" w:rsidRPr="002639D4" w:rsidRDefault="00985896" w:rsidP="00D01C18">
      <w:pPr>
        <w:pStyle w:val="ConsPlusNormal"/>
        <w:spacing w:before="280"/>
        <w:ind w:firstLine="709"/>
        <w:contextualSpacing/>
        <w:jc w:val="both"/>
      </w:pPr>
      <w:bookmarkStart w:id="53" w:name="P434"/>
      <w:bookmarkEnd w:id="53"/>
      <w:r w:rsidRPr="002639D4">
        <w:t xml:space="preserve">7.7.1. электронного документа в </w:t>
      </w:r>
      <w:r w:rsidR="00181099">
        <w:t>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Pr="002639D4"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="00D01C18" w:rsidRPr="002639D4">
        <w:rPr>
          <w:rStyle w:val="a8"/>
        </w:rPr>
        <w:footnoteReference w:id="53"/>
      </w:r>
      <w:r w:rsidRPr="002639D4">
        <w:t>;</w:t>
      </w:r>
    </w:p>
    <w:p w:rsidR="00985896" w:rsidRPr="002639D4" w:rsidRDefault="00985896" w:rsidP="00D01C18">
      <w:pPr>
        <w:pStyle w:val="ConsPlusNormal"/>
        <w:ind w:firstLine="709"/>
        <w:jc w:val="both"/>
      </w:pPr>
      <w:bookmarkStart w:id="54" w:name="P438"/>
      <w:bookmarkEnd w:id="54"/>
      <w:r w:rsidRPr="002639D4">
        <w:t>7.7.2. бумажного документа в двух экземплярах, по одному экземпляру для каждой из Сторон</w:t>
      </w:r>
      <w:r w:rsidR="00D01C18" w:rsidRPr="002639D4">
        <w:rPr>
          <w:rStyle w:val="a8"/>
        </w:rPr>
        <w:footnoteReference w:id="54"/>
      </w:r>
      <w:r w:rsidRPr="002639D4">
        <w:t>.</w:t>
      </w:r>
    </w:p>
    <w:p w:rsidR="00985896" w:rsidRPr="002639D4" w:rsidRDefault="00985896">
      <w:pPr>
        <w:pStyle w:val="ConsPlusNormal"/>
        <w:jc w:val="both"/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bookmarkStart w:id="55" w:name="P442"/>
      <w:bookmarkEnd w:id="55"/>
      <w:r w:rsidRPr="002639D4">
        <w:rPr>
          <w:b/>
        </w:rPr>
        <w:t>VIII. Платежные реквизиты Сторон</w:t>
      </w:r>
    </w:p>
    <w:p w:rsidR="00985896" w:rsidRPr="002639D4" w:rsidRDefault="009858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4851"/>
      </w:tblGrid>
      <w:tr w:rsidR="00985896" w:rsidRPr="002639D4" w:rsidTr="00A05165">
        <w:tc>
          <w:tcPr>
            <w:tcW w:w="4850" w:type="dxa"/>
          </w:tcPr>
          <w:p w:rsidR="00985896" w:rsidRPr="002639D4" w:rsidRDefault="00985896">
            <w:pPr>
              <w:pStyle w:val="ConsPlusNormal"/>
              <w:jc w:val="center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Сокращенное наименование Учредителя</w:t>
            </w:r>
          </w:p>
        </w:tc>
        <w:tc>
          <w:tcPr>
            <w:tcW w:w="4851" w:type="dxa"/>
          </w:tcPr>
          <w:p w:rsidR="00985896" w:rsidRPr="002639D4" w:rsidRDefault="00985896">
            <w:pPr>
              <w:pStyle w:val="ConsPlusNormal"/>
              <w:jc w:val="center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Сокращенное наименование Учреждения</w:t>
            </w:r>
          </w:p>
        </w:tc>
      </w:tr>
      <w:tr w:rsidR="00985896" w:rsidRPr="002639D4" w:rsidTr="00A05165">
        <w:tc>
          <w:tcPr>
            <w:tcW w:w="4850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дителя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  <w:tc>
          <w:tcPr>
            <w:tcW w:w="4851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ждения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</w:tr>
      <w:tr w:rsidR="00985896" w:rsidRPr="002639D4" w:rsidTr="00A05165">
        <w:tc>
          <w:tcPr>
            <w:tcW w:w="4850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Место нахождения:</w:t>
            </w:r>
          </w:p>
        </w:tc>
        <w:tc>
          <w:tcPr>
            <w:tcW w:w="4851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Место нахождения:</w:t>
            </w:r>
          </w:p>
        </w:tc>
      </w:tr>
      <w:tr w:rsidR="00985896" w:rsidRPr="002639D4" w:rsidTr="00A05165">
        <w:tc>
          <w:tcPr>
            <w:tcW w:w="4850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ИНН/КПП</w:t>
            </w:r>
          </w:p>
        </w:tc>
        <w:tc>
          <w:tcPr>
            <w:tcW w:w="4851" w:type="dxa"/>
          </w:tcPr>
          <w:p w:rsidR="00985896" w:rsidRPr="002639D4" w:rsidRDefault="00985896" w:rsidP="00A05165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ИНН/КПП</w:t>
            </w:r>
          </w:p>
        </w:tc>
      </w:tr>
      <w:tr w:rsidR="00985896" w:rsidRPr="002639D4" w:rsidTr="00A05165">
        <w:tc>
          <w:tcPr>
            <w:tcW w:w="4850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Платежные реквизиты: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 xml:space="preserve">Наименование учреждения Банка </w:t>
            </w:r>
            <w:r w:rsidRPr="002639D4">
              <w:rPr>
                <w:color w:val="000000" w:themeColor="text1"/>
              </w:rPr>
              <w:lastRenderedPageBreak/>
              <w:t>России БИК,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Расчетный счет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Лицевой счет</w:t>
            </w:r>
          </w:p>
        </w:tc>
        <w:tc>
          <w:tcPr>
            <w:tcW w:w="4851" w:type="dxa"/>
          </w:tcPr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lastRenderedPageBreak/>
              <w:t>Платежные реквизиты: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 xml:space="preserve">Наименование учреждения Банка </w:t>
            </w:r>
            <w:r w:rsidRPr="002639D4">
              <w:rPr>
                <w:color w:val="000000" w:themeColor="text1"/>
              </w:rPr>
              <w:lastRenderedPageBreak/>
              <w:t>России (наименование кредитной организации),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БИК, корреспондентский счет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Расчетный счет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5896" w:rsidRPr="002639D4" w:rsidRDefault="0098589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Лицевой счет</w:t>
            </w:r>
          </w:p>
        </w:tc>
      </w:tr>
    </w:tbl>
    <w:p w:rsidR="00985896" w:rsidRPr="002639D4" w:rsidRDefault="00985896">
      <w:pPr>
        <w:pStyle w:val="ConsPlusNormal"/>
        <w:ind w:firstLine="540"/>
        <w:jc w:val="both"/>
      </w:pPr>
    </w:p>
    <w:p w:rsidR="00985896" w:rsidRPr="002639D4" w:rsidRDefault="00985896">
      <w:pPr>
        <w:pStyle w:val="ConsPlusNormal"/>
        <w:jc w:val="center"/>
        <w:outlineLvl w:val="1"/>
        <w:rPr>
          <w:b/>
        </w:rPr>
      </w:pPr>
      <w:r w:rsidRPr="002639D4">
        <w:rPr>
          <w:b/>
        </w:rPr>
        <w:t>IX. Подписи Сторон</w:t>
      </w:r>
    </w:p>
    <w:p w:rsidR="00985896" w:rsidRPr="002639D4" w:rsidRDefault="0098589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4851"/>
      </w:tblGrid>
      <w:tr w:rsidR="000A6F1E" w:rsidRPr="002639D4" w:rsidTr="00A05165">
        <w:tc>
          <w:tcPr>
            <w:tcW w:w="4850" w:type="dxa"/>
          </w:tcPr>
          <w:p w:rsidR="000A6F1E" w:rsidRPr="002639D4" w:rsidRDefault="000A6F1E" w:rsidP="005A6576">
            <w:pPr>
              <w:pStyle w:val="ConsPlusNormal"/>
              <w:jc w:val="center"/>
            </w:pPr>
            <w:r w:rsidRPr="002639D4">
              <w:t>Сокращенное наименование Учредителя</w:t>
            </w:r>
          </w:p>
        </w:tc>
        <w:tc>
          <w:tcPr>
            <w:tcW w:w="4851" w:type="dxa"/>
          </w:tcPr>
          <w:p w:rsidR="000A6F1E" w:rsidRPr="002639D4" w:rsidRDefault="000A6F1E" w:rsidP="005A6576">
            <w:pPr>
              <w:pStyle w:val="ConsPlusNormal"/>
              <w:jc w:val="center"/>
            </w:pPr>
            <w:r w:rsidRPr="002639D4">
              <w:t>Сокращенное наименование Учреждения</w:t>
            </w:r>
          </w:p>
        </w:tc>
      </w:tr>
      <w:tr w:rsidR="000A6F1E" w:rsidRPr="002639D4" w:rsidTr="00A05165">
        <w:tc>
          <w:tcPr>
            <w:tcW w:w="4850" w:type="dxa"/>
          </w:tcPr>
          <w:p w:rsidR="000A6F1E" w:rsidRPr="002639D4" w:rsidRDefault="000A6F1E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0A6F1E" w:rsidRPr="002639D4" w:rsidRDefault="000A6F1E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  <w:tc>
          <w:tcPr>
            <w:tcW w:w="4851" w:type="dxa"/>
          </w:tcPr>
          <w:p w:rsidR="000A6F1E" w:rsidRPr="002639D4" w:rsidRDefault="000A6F1E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0A6F1E" w:rsidRPr="002639D4" w:rsidRDefault="000A6F1E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</w:tr>
    </w:tbl>
    <w:p w:rsidR="00E55BC3" w:rsidRPr="002639D4" w:rsidRDefault="00E55BC3" w:rsidP="00E55BC3">
      <w:pPr>
        <w:pStyle w:val="ConsPlusNormal"/>
        <w:outlineLvl w:val="1"/>
      </w:pPr>
    </w:p>
    <w:p w:rsidR="00E55BC3" w:rsidRPr="002639D4" w:rsidRDefault="00E55BC3">
      <w:pPr>
        <w:rPr>
          <w:rFonts w:ascii="Times New Roman" w:eastAsia="Times New Roman" w:hAnsi="Times New Roman" w:cs="Times New Roman"/>
          <w:sz w:val="28"/>
          <w:szCs w:val="20"/>
        </w:rPr>
      </w:pPr>
      <w:r w:rsidRPr="002639D4">
        <w:rPr>
          <w:rFonts w:ascii="Times New Roman" w:hAnsi="Times New Roman" w:cs="Times New Roman"/>
        </w:rPr>
        <w:br w:type="page"/>
      </w: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1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E55BC3" w:rsidRPr="002639D4" w:rsidRDefault="00184E2F" w:rsidP="00E55BC3">
      <w:pPr>
        <w:pStyle w:val="ConsPlusNormal"/>
        <w:ind w:left="4536"/>
        <w:jc w:val="center"/>
      </w:pPr>
      <w:r>
        <w:t xml:space="preserve">о предоставлении из 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бюджета</w:t>
      </w:r>
      <w:r w:rsidR="00184E2F">
        <w:t xml:space="preserve"> МО  бюджетному</w:t>
      </w:r>
      <w:r w:rsidRPr="002639D4">
        <w:t xml:space="preserve"> </w:t>
      </w:r>
      <w:r w:rsidR="00184E2F"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Приложение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Соглашению от ______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(Приложение № _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Дополнительному соглашению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от _________ № ____)</w:t>
      </w:r>
      <w:r w:rsidRPr="002639D4">
        <w:rPr>
          <w:rStyle w:val="a8"/>
        </w:rPr>
        <w:footnoteReference w:id="55"/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</w:pPr>
      <w:bookmarkStart w:id="56" w:name="P504"/>
      <w:bookmarkEnd w:id="56"/>
      <w:r w:rsidRPr="002639D4">
        <w:t>Перечень Субсидий</w:t>
      </w:r>
      <w:r w:rsidRPr="002639D4">
        <w:rPr>
          <w:rStyle w:val="a8"/>
        </w:rPr>
        <w:footnoteReference w:id="56"/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046"/>
        <w:gridCol w:w="850"/>
        <w:gridCol w:w="992"/>
        <w:gridCol w:w="737"/>
        <w:gridCol w:w="911"/>
        <w:gridCol w:w="850"/>
        <w:gridCol w:w="680"/>
        <w:gridCol w:w="737"/>
        <w:gridCol w:w="736"/>
        <w:gridCol w:w="736"/>
        <w:gridCol w:w="737"/>
      </w:tblGrid>
      <w:tr w:rsidR="00E55BC3" w:rsidRPr="002639D4" w:rsidTr="005A6576">
        <w:tc>
          <w:tcPr>
            <w:tcW w:w="488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№ п/п</w:t>
            </w:r>
          </w:p>
        </w:tc>
        <w:tc>
          <w:tcPr>
            <w:tcW w:w="1046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правление расходования средств Субсидии</w:t>
            </w:r>
            <w:r w:rsidRPr="002639D4">
              <w:rPr>
                <w:rStyle w:val="a8"/>
                <w:sz w:val="22"/>
                <w:szCs w:val="22"/>
              </w:rPr>
              <w:footnoteReference w:id="57"/>
            </w:r>
          </w:p>
        </w:tc>
        <w:tc>
          <w:tcPr>
            <w:tcW w:w="992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ведения о нормативных правовых актах</w:t>
            </w:r>
            <w:r w:rsidRPr="002639D4">
              <w:rPr>
                <w:rStyle w:val="a8"/>
                <w:sz w:val="22"/>
                <w:szCs w:val="22"/>
              </w:rPr>
              <w:footnoteReference w:id="58"/>
            </w:r>
          </w:p>
        </w:tc>
        <w:tc>
          <w:tcPr>
            <w:tcW w:w="3178" w:type="dxa"/>
            <w:gridSpan w:val="4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по бюджетной классификации Российской Ф</w:t>
            </w:r>
            <w:r w:rsidR="00184E2F">
              <w:rPr>
                <w:sz w:val="22"/>
                <w:szCs w:val="22"/>
              </w:rPr>
              <w:t xml:space="preserve">едерации (по расходам </w:t>
            </w:r>
            <w:r w:rsidRPr="002639D4">
              <w:rPr>
                <w:sz w:val="22"/>
                <w:szCs w:val="22"/>
              </w:rPr>
              <w:t xml:space="preserve"> бюджета</w:t>
            </w:r>
            <w:r w:rsidR="00184E2F">
              <w:rPr>
                <w:sz w:val="22"/>
                <w:szCs w:val="22"/>
              </w:rPr>
              <w:t xml:space="preserve"> МО</w:t>
            </w:r>
            <w:r w:rsidRPr="002639D4">
              <w:rPr>
                <w:sz w:val="22"/>
                <w:szCs w:val="22"/>
              </w:rPr>
              <w:t xml:space="preserve"> на предоставление Субсидии)</w:t>
            </w:r>
          </w:p>
        </w:tc>
        <w:tc>
          <w:tcPr>
            <w:tcW w:w="737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Субсидии</w:t>
            </w:r>
            <w:r w:rsidRPr="002639D4">
              <w:rPr>
                <w:rStyle w:val="a8"/>
                <w:sz w:val="22"/>
                <w:szCs w:val="22"/>
              </w:rPr>
              <w:footnoteReference w:id="59"/>
            </w:r>
          </w:p>
        </w:tc>
        <w:tc>
          <w:tcPr>
            <w:tcW w:w="2209" w:type="dxa"/>
            <w:gridSpan w:val="3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умма, в том числе по финансовым годам (руб.):</w:t>
            </w:r>
          </w:p>
        </w:tc>
      </w:tr>
      <w:tr w:rsidR="00E55BC3" w:rsidRPr="002639D4" w:rsidTr="005A6576">
        <w:tc>
          <w:tcPr>
            <w:tcW w:w="488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главы</w:t>
            </w:r>
          </w:p>
        </w:tc>
        <w:tc>
          <w:tcPr>
            <w:tcW w:w="91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ид расходов</w:t>
            </w: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20__ год</w:t>
            </w: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20__ год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20__ год</w:t>
            </w:r>
          </w:p>
        </w:tc>
      </w:tr>
      <w:tr w:rsidR="00E55BC3" w:rsidRPr="002639D4" w:rsidTr="005A6576">
        <w:trPr>
          <w:trHeight w:val="287"/>
        </w:trPr>
        <w:tc>
          <w:tcPr>
            <w:tcW w:w="48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5</w:t>
            </w:r>
          </w:p>
        </w:tc>
        <w:tc>
          <w:tcPr>
            <w:tcW w:w="91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7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8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9</w:t>
            </w: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2</w:t>
            </w:r>
          </w:p>
        </w:tc>
      </w:tr>
      <w:tr w:rsidR="00E55BC3" w:rsidRPr="002639D4" w:rsidTr="005A6576">
        <w:trPr>
          <w:trHeight w:val="170"/>
        </w:trPr>
        <w:tc>
          <w:tcPr>
            <w:tcW w:w="48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rPr>
          <w:trHeight w:val="170"/>
        </w:trPr>
        <w:tc>
          <w:tcPr>
            <w:tcW w:w="48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6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C3" w:rsidRPr="002639D4" w:rsidRDefault="00E55BC3" w:rsidP="00E55BC3">
      <w:pPr>
        <w:pStyle w:val="ConsPlusNormal"/>
        <w:jc w:val="both"/>
        <w:rPr>
          <w:szCs w:val="28"/>
        </w:rPr>
      </w:pPr>
    </w:p>
    <w:p w:rsidR="00985896" w:rsidRPr="002639D4" w:rsidRDefault="00985896">
      <w:pPr>
        <w:pStyle w:val="ConsPlusNormal"/>
        <w:jc w:val="both"/>
      </w:pPr>
    </w:p>
    <w:p w:rsidR="00E55BC3" w:rsidRPr="002639D4" w:rsidRDefault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2</w:t>
      </w:r>
    </w:p>
    <w:p w:rsidR="00E55BC3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8E11D7" w:rsidRPr="002639D4" w:rsidRDefault="008E11D7" w:rsidP="008E11D7">
      <w:pPr>
        <w:pStyle w:val="ConsPlusNormal"/>
        <w:ind w:left="4536"/>
        <w:jc w:val="center"/>
      </w:pPr>
      <w:r>
        <w:t xml:space="preserve">о предоставлении из </w:t>
      </w:r>
    </w:p>
    <w:p w:rsidR="008E11D7" w:rsidRPr="002639D4" w:rsidRDefault="008E11D7" w:rsidP="008E11D7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8E11D7" w:rsidRPr="002639D4" w:rsidRDefault="008E11D7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Приложение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Соглашению от ______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(Приложение № _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Дополнительному соглашению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от _________ № ____)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</w:pPr>
      <w:bookmarkStart w:id="57" w:name="P587"/>
      <w:bookmarkEnd w:id="57"/>
      <w:r w:rsidRPr="002639D4">
        <w:t>График перечисления Субсидии</w:t>
      </w:r>
    </w:p>
    <w:p w:rsidR="00E55BC3" w:rsidRPr="002639D4" w:rsidRDefault="00E55BC3" w:rsidP="00E55BC3">
      <w:pPr>
        <w:pStyle w:val="ConsPlusNormal"/>
        <w:jc w:val="center"/>
      </w:pPr>
      <w:r w:rsidRPr="002639D4">
        <w:t>(Изменения в график перечисления Субсидии)</w:t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КОДЫ</w:t>
            </w: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регионального проекта</w:t>
            </w:r>
            <w:r w:rsidRPr="002639D4">
              <w:rPr>
                <w:rStyle w:val="a8"/>
              </w:rPr>
              <w:footnoteReference w:id="60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  <w:rPr>
                <w:vertAlign w:val="superscript"/>
              </w:rPr>
            </w:pPr>
            <w:r w:rsidRPr="002639D4">
              <w:t>по БК</w:t>
            </w:r>
            <w:r w:rsidRPr="002639D4">
              <w:rPr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(первичный - "0", уточненный - "1", "2", "3", "...")</w:t>
            </w:r>
            <w:r w:rsidRPr="002639D4">
              <w:rPr>
                <w:rStyle w:val="a8"/>
              </w:rPr>
              <w:footnoteReference w:id="61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</w:tr>
      <w:tr w:rsidR="00E55BC3" w:rsidRPr="002639D4" w:rsidTr="005A6576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383</w:t>
            </w: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both"/>
      </w:pPr>
    </w:p>
    <w:tbl>
      <w:tblPr>
        <w:tblW w:w="9793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0"/>
        <w:gridCol w:w="624"/>
        <w:gridCol w:w="680"/>
        <w:gridCol w:w="857"/>
        <w:gridCol w:w="1169"/>
        <w:gridCol w:w="964"/>
        <w:gridCol w:w="737"/>
        <w:gridCol w:w="1417"/>
        <w:gridCol w:w="1418"/>
        <w:gridCol w:w="907"/>
      </w:tblGrid>
      <w:tr w:rsidR="00E55BC3" w:rsidRPr="002639D4" w:rsidTr="005A6576">
        <w:tc>
          <w:tcPr>
            <w:tcW w:w="10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lastRenderedPageBreak/>
              <w:t>Наименование направления расходов</w:t>
            </w:r>
            <w:r w:rsidRPr="002639D4">
              <w:rPr>
                <w:rStyle w:val="a8"/>
                <w:sz w:val="22"/>
                <w:szCs w:val="22"/>
              </w:rPr>
              <w:footnoteReference w:id="62"/>
            </w: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строки</w:t>
            </w:r>
          </w:p>
        </w:tc>
        <w:tc>
          <w:tcPr>
            <w:tcW w:w="4407" w:type="dxa"/>
            <w:gridSpan w:val="5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по бю</w:t>
            </w:r>
            <w:r w:rsidR="008E11D7">
              <w:rPr>
                <w:sz w:val="22"/>
                <w:szCs w:val="22"/>
              </w:rPr>
              <w:t xml:space="preserve">джетной классификации </w:t>
            </w:r>
            <w:r w:rsidRPr="002639D4">
              <w:rPr>
                <w:sz w:val="22"/>
                <w:szCs w:val="22"/>
              </w:rPr>
              <w:t xml:space="preserve"> бюджета</w:t>
            </w:r>
            <w:r w:rsidR="008E11D7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умма</w:t>
            </w:r>
            <w:r w:rsidRPr="002639D4">
              <w:rPr>
                <w:rStyle w:val="a8"/>
                <w:sz w:val="22"/>
                <w:szCs w:val="22"/>
              </w:rPr>
              <w:footnoteReference w:id="63"/>
            </w:r>
          </w:p>
        </w:tc>
      </w:tr>
      <w:tr w:rsidR="00E55BC3" w:rsidRPr="002639D4" w:rsidTr="005A6576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главы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е ранее (дд.мм.гггг.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е позднее (дд.мм.гггг.)</w:t>
            </w: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</w:tr>
      <w:tr w:rsidR="00E55BC3" w:rsidRPr="002639D4" w:rsidTr="005A6576"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4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58" w:name="P648"/>
            <w:bookmarkEnd w:id="58"/>
            <w:r w:rsidRPr="002639D4">
              <w:rPr>
                <w:sz w:val="22"/>
                <w:szCs w:val="22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0</w:t>
            </w: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right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69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right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того по коду БК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888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right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: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C3" w:rsidRPr="002639D4" w:rsidRDefault="00E55BC3">
      <w:pPr>
        <w:pStyle w:val="ConsPlusNormal"/>
        <w:jc w:val="both"/>
        <w:rPr>
          <w:szCs w:val="28"/>
        </w:rPr>
      </w:pPr>
    </w:p>
    <w:p w:rsidR="00E55BC3" w:rsidRPr="002639D4" w:rsidRDefault="00E55BC3">
      <w:pPr>
        <w:rPr>
          <w:rFonts w:ascii="Times New Roman" w:eastAsia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Cs w:val="28"/>
        </w:rPr>
        <w:br w:type="page"/>
      </w: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2.1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8E11D7" w:rsidRPr="002639D4" w:rsidRDefault="008E11D7" w:rsidP="008E11D7">
      <w:pPr>
        <w:pStyle w:val="ConsPlusNormal"/>
        <w:ind w:left="4536"/>
        <w:jc w:val="center"/>
      </w:pPr>
      <w:r>
        <w:t xml:space="preserve">о предоставлении из </w:t>
      </w:r>
    </w:p>
    <w:p w:rsidR="008E11D7" w:rsidRPr="002639D4" w:rsidRDefault="008E11D7" w:rsidP="008E11D7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Приложение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Соглашению от ______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(Приложение № _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Дополнительному соглашению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от _________ № ____)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</w:pPr>
      <w:bookmarkStart w:id="59" w:name="P715"/>
      <w:bookmarkEnd w:id="59"/>
      <w:r w:rsidRPr="002639D4">
        <w:t>Значения результатов предоставления Субсидии</w:t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077"/>
      </w:tblGrid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КОДЫ</w:t>
            </w: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регионального проекта</w:t>
            </w:r>
            <w:r w:rsidRPr="002639D4">
              <w:rPr>
                <w:rStyle w:val="a8"/>
              </w:rPr>
              <w:footnoteReference w:id="64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  <w:rPr>
                <w:vertAlign w:val="superscript"/>
              </w:rPr>
            </w:pPr>
            <w:r w:rsidRPr="002639D4">
              <w:t>по БК</w:t>
            </w:r>
            <w:r w:rsidRPr="002639D4">
              <w:rPr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(первичный - "0", уточненный - "1", "2", "3", "...")</w:t>
            </w:r>
            <w:r w:rsidRPr="002639D4">
              <w:rPr>
                <w:rStyle w:val="a8"/>
              </w:rPr>
              <w:footnoteReference w:id="65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rPr>
          <w:rFonts w:ascii="Times New Roman" w:hAnsi="Times New Roman" w:cs="Times New Roman"/>
        </w:rPr>
        <w:sectPr w:rsidR="00E55BC3" w:rsidRPr="002639D4" w:rsidSect="009C1FD6">
          <w:pgSz w:w="11905" w:h="16838"/>
          <w:pgMar w:top="709" w:right="851" w:bottom="1418" w:left="1418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680"/>
        <w:gridCol w:w="2041"/>
        <w:gridCol w:w="1027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E55BC3" w:rsidRPr="002639D4" w:rsidTr="005A6576">
        <w:tc>
          <w:tcPr>
            <w:tcW w:w="1530" w:type="dxa"/>
            <w:gridSpan w:val="2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lastRenderedPageBreak/>
              <w:t>Направление расходов</w:t>
            </w:r>
            <w:r w:rsidRPr="002639D4">
              <w:rPr>
                <w:rStyle w:val="a8"/>
                <w:sz w:val="22"/>
                <w:szCs w:val="22"/>
              </w:rPr>
              <w:footnoteReference w:id="66"/>
            </w:r>
          </w:p>
        </w:tc>
        <w:tc>
          <w:tcPr>
            <w:tcW w:w="2041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Результат предоставления Субсидии</w:t>
            </w:r>
            <w:r w:rsidRPr="002639D4">
              <w:rPr>
                <w:rStyle w:val="a8"/>
                <w:sz w:val="22"/>
                <w:szCs w:val="22"/>
              </w:rPr>
              <w:footnoteReference w:id="67"/>
            </w:r>
          </w:p>
        </w:tc>
        <w:tc>
          <w:tcPr>
            <w:tcW w:w="1821" w:type="dxa"/>
            <w:gridSpan w:val="2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строки</w:t>
            </w:r>
          </w:p>
        </w:tc>
        <w:tc>
          <w:tcPr>
            <w:tcW w:w="8332" w:type="dxa"/>
            <w:gridSpan w:val="8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Плановые значения результатов предоставления Субсидии по годам (срокам) реализации Соглашения</w:t>
            </w:r>
            <w:r w:rsidRPr="002639D4">
              <w:rPr>
                <w:rStyle w:val="a8"/>
                <w:sz w:val="22"/>
                <w:szCs w:val="22"/>
              </w:rPr>
              <w:footnoteReference w:id="68"/>
            </w:r>
          </w:p>
        </w:tc>
      </w:tr>
      <w:tr w:rsidR="00E55BC3" w:rsidRPr="002639D4" w:rsidTr="005A6576">
        <w:tc>
          <w:tcPr>
            <w:tcW w:w="1530" w:type="dxa"/>
            <w:gridSpan w:val="2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2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 __.__.20__</w:t>
            </w:r>
          </w:p>
        </w:tc>
      </w:tr>
      <w:tr w:rsidR="00E55BC3" w:rsidRPr="002639D4" w:rsidTr="005A6576"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по БК</w:t>
            </w:r>
          </w:p>
        </w:tc>
        <w:tc>
          <w:tcPr>
            <w:tcW w:w="2041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по ОКЕИ</w:t>
            </w:r>
          </w:p>
        </w:tc>
        <w:tc>
          <w:tcPr>
            <w:tcW w:w="87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E55BC3" w:rsidRPr="002639D4" w:rsidTr="005A6576"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60" w:name="P776"/>
            <w:bookmarkEnd w:id="60"/>
            <w:r w:rsidRPr="002639D4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5</w:t>
            </w: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6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9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4</w:t>
            </w:r>
          </w:p>
        </w:tc>
      </w:tr>
      <w:tr w:rsidR="00E55BC3" w:rsidRPr="002639D4" w:rsidTr="005A6576"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0100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ind w:firstLine="283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0200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ind w:firstLine="283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 том числе:</w:t>
            </w: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C3" w:rsidRPr="002639D4" w:rsidRDefault="00E55BC3" w:rsidP="00E55BC3">
      <w:pPr>
        <w:rPr>
          <w:rFonts w:ascii="Times New Roman" w:hAnsi="Times New Roman" w:cs="Times New Roman"/>
        </w:rPr>
        <w:sectPr w:rsidR="00E55BC3" w:rsidRPr="002639D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3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353923" w:rsidRPr="002639D4" w:rsidRDefault="00353923" w:rsidP="00353923">
      <w:pPr>
        <w:pStyle w:val="ConsPlusNormal"/>
        <w:ind w:left="4536"/>
        <w:jc w:val="center"/>
      </w:pPr>
      <w:r>
        <w:t xml:space="preserve">о предоставлении из </w:t>
      </w:r>
    </w:p>
    <w:p w:rsidR="00353923" w:rsidRPr="002639D4" w:rsidRDefault="00353923" w:rsidP="00353923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Приложение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Соглашению от ______ № __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P892"/>
      <w:bookmarkEnd w:id="61"/>
      <w:r w:rsidRPr="002639D4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55BC3" w:rsidRPr="002639D4" w:rsidRDefault="00E55BC3" w:rsidP="00E55BC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</w:p>
    <w:p w:rsidR="00E55BC3" w:rsidRPr="002639D4" w:rsidRDefault="00E55BC3" w:rsidP="00E55BC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на «__» ____________ 20__ г.</w:t>
      </w:r>
      <w:r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69"/>
      </w:r>
      <w:r w:rsidRPr="00263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BC3" w:rsidRPr="002639D4" w:rsidRDefault="00E55BC3" w:rsidP="00E55BC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5BC3" w:rsidRPr="002639D4" w:rsidRDefault="00E55BC3" w:rsidP="00E55BC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E55BC3" w:rsidRPr="002639D4" w:rsidRDefault="00E55BC3" w:rsidP="00E55BC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E55BC3" w:rsidRPr="002639D4" w:rsidRDefault="00E55BC3" w:rsidP="00E55BC3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Единица измерения: руб. (с точностью до второго десятичного знака)</w:t>
      </w:r>
    </w:p>
    <w:p w:rsidR="00E55BC3" w:rsidRPr="002639D4" w:rsidRDefault="00E55BC3" w:rsidP="00E55BC3">
      <w:pPr>
        <w:pStyle w:val="ConsPlusNormal"/>
        <w:jc w:val="both"/>
        <w:rPr>
          <w:szCs w:val="28"/>
        </w:rPr>
      </w:pPr>
    </w:p>
    <w:p w:rsidR="00E55BC3" w:rsidRPr="002639D4" w:rsidRDefault="00E55BC3" w:rsidP="00E55BC3">
      <w:pPr>
        <w:rPr>
          <w:rFonts w:ascii="Times New Roman" w:hAnsi="Times New Roman" w:cs="Times New Roman"/>
          <w:sz w:val="28"/>
          <w:szCs w:val="28"/>
        </w:rPr>
        <w:sectPr w:rsidR="00E55BC3" w:rsidRPr="002639D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03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4"/>
        <w:gridCol w:w="794"/>
        <w:gridCol w:w="680"/>
        <w:gridCol w:w="737"/>
        <w:gridCol w:w="854"/>
        <w:gridCol w:w="850"/>
        <w:gridCol w:w="848"/>
        <w:gridCol w:w="680"/>
        <w:gridCol w:w="737"/>
        <w:gridCol w:w="737"/>
        <w:gridCol w:w="737"/>
        <w:gridCol w:w="794"/>
        <w:gridCol w:w="648"/>
      </w:tblGrid>
      <w:tr w:rsidR="00E55BC3" w:rsidRPr="002639D4" w:rsidTr="005A6576">
        <w:tc>
          <w:tcPr>
            <w:tcW w:w="1253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794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 по бюджетной классификации Российской Федерации</w:t>
            </w:r>
            <w:r w:rsidRPr="002639D4">
              <w:rPr>
                <w:rStyle w:val="a8"/>
                <w:sz w:val="22"/>
                <w:szCs w:val="22"/>
              </w:rPr>
              <w:footnoteReference w:id="70"/>
            </w:r>
          </w:p>
        </w:tc>
        <w:tc>
          <w:tcPr>
            <w:tcW w:w="1417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2552" w:type="dxa"/>
            <w:gridSpan w:val="3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Поступления</w:t>
            </w:r>
            <w:r w:rsidRPr="002639D4">
              <w:rPr>
                <w:rStyle w:val="a8"/>
                <w:sz w:val="22"/>
                <w:szCs w:val="22"/>
              </w:rPr>
              <w:footnoteReference w:id="71"/>
            </w:r>
          </w:p>
        </w:tc>
        <w:tc>
          <w:tcPr>
            <w:tcW w:w="1417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ыплаты</w:t>
            </w:r>
          </w:p>
        </w:tc>
        <w:tc>
          <w:tcPr>
            <w:tcW w:w="737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урсовая разница</w:t>
            </w:r>
            <w:r w:rsidRPr="002639D4">
              <w:rPr>
                <w:rStyle w:val="a8"/>
                <w:sz w:val="22"/>
                <w:szCs w:val="22"/>
              </w:rPr>
              <w:footnoteReference w:id="72"/>
            </w:r>
          </w:p>
        </w:tc>
        <w:tc>
          <w:tcPr>
            <w:tcW w:w="2179" w:type="dxa"/>
            <w:gridSpan w:val="3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Остаток Субсидии на конец отчетного периода</w:t>
            </w:r>
          </w:p>
        </w:tc>
      </w:tr>
      <w:tr w:rsidR="00E55BC3" w:rsidRPr="002639D4" w:rsidTr="005A6576">
        <w:tc>
          <w:tcPr>
            <w:tcW w:w="629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наименование</w:t>
            </w:r>
            <w:r w:rsidRPr="002639D4">
              <w:rPr>
                <w:rStyle w:val="a8"/>
                <w:sz w:val="22"/>
                <w:szCs w:val="22"/>
              </w:rPr>
              <w:footnoteReference w:id="73"/>
            </w:r>
          </w:p>
        </w:tc>
        <w:tc>
          <w:tcPr>
            <w:tcW w:w="624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код</w:t>
            </w:r>
            <w:r w:rsidRPr="002639D4">
              <w:rPr>
                <w:rStyle w:val="a8"/>
                <w:sz w:val="22"/>
                <w:szCs w:val="22"/>
              </w:rPr>
              <w:footnoteReference w:id="74"/>
            </w:r>
          </w:p>
        </w:tc>
        <w:tc>
          <w:tcPr>
            <w:tcW w:w="79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</w:t>
            </w:r>
          </w:p>
        </w:tc>
        <w:tc>
          <w:tcPr>
            <w:tcW w:w="737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из них, разрешенный к использованию</w:t>
            </w:r>
            <w:r w:rsidRPr="002639D4">
              <w:rPr>
                <w:rStyle w:val="a8"/>
                <w:sz w:val="22"/>
                <w:szCs w:val="22"/>
              </w:rPr>
              <w:footnoteReference w:id="75"/>
            </w:r>
          </w:p>
        </w:tc>
        <w:tc>
          <w:tcPr>
            <w:tcW w:w="854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E55BC3" w:rsidRPr="002639D4" w:rsidRDefault="0035392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E55BC3" w:rsidRPr="002639D4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848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озврат дебиторской задолженности прошлых лет</w:t>
            </w:r>
            <w:r w:rsidRPr="002639D4">
              <w:rPr>
                <w:rStyle w:val="a8"/>
                <w:sz w:val="22"/>
                <w:szCs w:val="22"/>
              </w:rPr>
              <w:footnoteReference w:id="76"/>
            </w:r>
          </w:p>
        </w:tc>
        <w:tc>
          <w:tcPr>
            <w:tcW w:w="680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</w:t>
            </w:r>
          </w:p>
        </w:tc>
        <w:tc>
          <w:tcPr>
            <w:tcW w:w="737" w:type="dxa"/>
            <w:vMerge w:val="restart"/>
          </w:tcPr>
          <w:p w:rsidR="00E55BC3" w:rsidRPr="002639D4" w:rsidRDefault="0035392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: возвращено в </w:t>
            </w:r>
            <w:r w:rsidR="00E55BC3" w:rsidRPr="002639D4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</w:t>
            </w:r>
            <w:r w:rsidRPr="002639D4">
              <w:rPr>
                <w:rStyle w:val="a8"/>
                <w:sz w:val="22"/>
                <w:szCs w:val="22"/>
              </w:rPr>
              <w:footnoteReference w:id="77"/>
            </w:r>
          </w:p>
        </w:tc>
        <w:tc>
          <w:tcPr>
            <w:tcW w:w="1442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 том числе:</w:t>
            </w:r>
          </w:p>
        </w:tc>
      </w:tr>
      <w:tr w:rsidR="00E55BC3" w:rsidRPr="002639D4" w:rsidTr="005A6576">
        <w:tc>
          <w:tcPr>
            <w:tcW w:w="629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требуется в направлении на те же цели</w:t>
            </w:r>
            <w:r w:rsidRPr="002639D4">
              <w:rPr>
                <w:rStyle w:val="a8"/>
                <w:sz w:val="22"/>
                <w:szCs w:val="22"/>
              </w:rPr>
              <w:footnoteReference w:id="78"/>
            </w:r>
          </w:p>
        </w:tc>
        <w:tc>
          <w:tcPr>
            <w:tcW w:w="64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подлежит возврату</w:t>
            </w:r>
            <w:r w:rsidRPr="002639D4">
              <w:rPr>
                <w:rStyle w:val="a8"/>
                <w:sz w:val="22"/>
                <w:szCs w:val="22"/>
              </w:rPr>
              <w:footnoteReference w:id="79"/>
            </w:r>
          </w:p>
        </w:tc>
      </w:tr>
      <w:tr w:rsidR="00E55BC3" w:rsidRPr="002639D4" w:rsidTr="005A6576">
        <w:tc>
          <w:tcPr>
            <w:tcW w:w="629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7</w:t>
            </w:r>
          </w:p>
        </w:tc>
        <w:tc>
          <w:tcPr>
            <w:tcW w:w="84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0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1</w:t>
            </w: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3</w:t>
            </w:r>
          </w:p>
        </w:tc>
        <w:tc>
          <w:tcPr>
            <w:tcW w:w="648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14</w:t>
            </w:r>
          </w:p>
        </w:tc>
      </w:tr>
      <w:tr w:rsidR="00E55BC3" w:rsidRPr="002639D4" w:rsidTr="005A6576">
        <w:tc>
          <w:tcPr>
            <w:tcW w:w="629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629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55BC3" w:rsidRPr="002639D4" w:rsidTr="005A6576">
        <w:tc>
          <w:tcPr>
            <w:tcW w:w="629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48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 _______ 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                                                     (должность)     (подпись)   (расшифровка подписи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«__» _________ 20__ г.</w:t>
      </w:r>
    </w:p>
    <w:p w:rsidR="00E55BC3" w:rsidRPr="002639D4" w:rsidRDefault="00E55BC3" w:rsidP="00E55BC3">
      <w:pPr>
        <w:pStyle w:val="ConsPlusNormal"/>
        <w:jc w:val="both"/>
        <w:rPr>
          <w:szCs w:val="28"/>
        </w:rPr>
      </w:pP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3.1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353923" w:rsidRPr="002639D4" w:rsidRDefault="00353923" w:rsidP="00353923">
      <w:pPr>
        <w:pStyle w:val="ConsPlusNormal"/>
        <w:ind w:left="4536"/>
        <w:jc w:val="center"/>
      </w:pPr>
      <w:r>
        <w:t xml:space="preserve">о предоставлении из </w:t>
      </w:r>
    </w:p>
    <w:p w:rsidR="00353923" w:rsidRPr="002639D4" w:rsidRDefault="00353923" w:rsidP="00353923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ind w:left="4536"/>
        <w:jc w:val="center"/>
      </w:pP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Приложение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Соглашению от ______ № 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(Приложение № ___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Дополнительному соглашению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от _________ № ____)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</w:pPr>
      <w:bookmarkStart w:id="62" w:name="P1020"/>
      <w:bookmarkEnd w:id="62"/>
      <w:r w:rsidRPr="002639D4">
        <w:t>Отчет</w:t>
      </w:r>
    </w:p>
    <w:p w:rsidR="00E55BC3" w:rsidRPr="002639D4" w:rsidRDefault="00E55BC3" w:rsidP="00E55BC3">
      <w:pPr>
        <w:pStyle w:val="ConsPlusNormal"/>
        <w:jc w:val="center"/>
      </w:pPr>
      <w:r w:rsidRPr="002639D4">
        <w:t>о достижении значений результатов предоставления Субсидии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679"/>
        <w:gridCol w:w="1276"/>
      </w:tblGrid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КОДЫ</w:t>
            </w: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по состоянию на 1 ___ 20__ г.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rPr>
          <w:trHeight w:val="691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Наименование регионального проекта</w:t>
            </w:r>
            <w:r w:rsidRPr="002639D4">
              <w:rPr>
                <w:rStyle w:val="a8"/>
              </w:rPr>
              <w:footnoteReference w:id="80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  <w:rPr>
                <w:vertAlign w:val="superscript"/>
              </w:rPr>
            </w:pPr>
            <w:r w:rsidRPr="002639D4">
              <w:t>по БК</w:t>
            </w:r>
            <w:r w:rsidRPr="002639D4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BC3" w:rsidRPr="002639D4" w:rsidRDefault="00E55BC3" w:rsidP="005A6576">
            <w:pPr>
              <w:pStyle w:val="ConsPlusNormal"/>
            </w:pPr>
            <w:r w:rsidRPr="002639D4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(первичный - "0", уточненный - "1", "2", "3", "...")</w:t>
            </w:r>
            <w:r w:rsidRPr="002639D4">
              <w:rPr>
                <w:rStyle w:val="a8"/>
              </w:rPr>
              <w:footnoteReference w:id="81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</w:rPr>
            </w:pPr>
          </w:p>
        </w:tc>
      </w:tr>
      <w:tr w:rsidR="00E55BC3" w:rsidRPr="002639D4" w:rsidTr="005A6576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right"/>
            </w:pPr>
            <w:r w:rsidRPr="002639D4"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383</w:t>
            </w:r>
          </w:p>
        </w:tc>
      </w:tr>
    </w:tbl>
    <w:p w:rsidR="00E55BC3" w:rsidRPr="002639D4" w:rsidRDefault="00E55BC3" w:rsidP="00E55BC3">
      <w:pPr>
        <w:pStyle w:val="ConsPlusNormal"/>
        <w:jc w:val="center"/>
        <w:outlineLvl w:val="2"/>
        <w:sectPr w:rsidR="00E55BC3" w:rsidRPr="002639D4">
          <w:pgSz w:w="11905" w:h="16838"/>
          <w:pgMar w:top="1134" w:right="850" w:bottom="1134" w:left="1701" w:header="0" w:footer="0" w:gutter="0"/>
          <w:cols w:space="720"/>
        </w:sectPr>
      </w:pPr>
      <w:bookmarkStart w:id="63" w:name="P1071"/>
      <w:bookmarkEnd w:id="63"/>
    </w:p>
    <w:p w:rsidR="00E55BC3" w:rsidRPr="002639D4" w:rsidRDefault="00E55BC3" w:rsidP="00E55BC3">
      <w:pPr>
        <w:pStyle w:val="ConsPlusNormal"/>
        <w:jc w:val="center"/>
        <w:outlineLvl w:val="2"/>
      </w:pPr>
      <w:r w:rsidRPr="002639D4">
        <w:lastRenderedPageBreak/>
        <w:t>1. Информация о достижении значений результатов</w:t>
      </w:r>
    </w:p>
    <w:p w:rsidR="00E55BC3" w:rsidRPr="002639D4" w:rsidRDefault="00E55BC3" w:rsidP="00E55BC3">
      <w:pPr>
        <w:pStyle w:val="ConsPlusNormal"/>
        <w:jc w:val="center"/>
      </w:pPr>
      <w:r w:rsidRPr="002639D4">
        <w:t>предоставления Субсидии и обязательствах, принятых в целях</w:t>
      </w:r>
    </w:p>
    <w:p w:rsidR="00E55BC3" w:rsidRPr="002639D4" w:rsidRDefault="00E55BC3" w:rsidP="00E55BC3">
      <w:pPr>
        <w:pStyle w:val="ConsPlusNormal"/>
        <w:jc w:val="center"/>
      </w:pPr>
      <w:r w:rsidRPr="002639D4">
        <w:t>их достижения</w:t>
      </w:r>
    </w:p>
    <w:tbl>
      <w:tblPr>
        <w:tblW w:w="15649" w:type="dxa"/>
        <w:tblInd w:w="-50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73"/>
        <w:gridCol w:w="1270"/>
        <w:gridCol w:w="567"/>
        <w:gridCol w:w="624"/>
        <w:gridCol w:w="652"/>
        <w:gridCol w:w="850"/>
        <w:gridCol w:w="1134"/>
        <w:gridCol w:w="850"/>
        <w:gridCol w:w="907"/>
        <w:gridCol w:w="1134"/>
        <w:gridCol w:w="1362"/>
        <w:gridCol w:w="949"/>
        <w:gridCol w:w="1177"/>
        <w:gridCol w:w="1134"/>
        <w:gridCol w:w="850"/>
        <w:gridCol w:w="907"/>
      </w:tblGrid>
      <w:tr w:rsidR="00E55BC3" w:rsidRPr="002639D4" w:rsidTr="005A6576">
        <w:tc>
          <w:tcPr>
            <w:tcW w:w="1282" w:type="dxa"/>
            <w:gridSpan w:val="2"/>
            <w:vMerge w:val="restart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Направление расходов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2"/>
            </w:r>
          </w:p>
        </w:tc>
        <w:tc>
          <w:tcPr>
            <w:tcW w:w="1270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Результат предоставления Субсидии</w:t>
            </w:r>
            <w:r w:rsidRPr="002639D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1" w:type="dxa"/>
            <w:gridSpan w:val="2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Единица измерения</w:t>
            </w:r>
            <w:r w:rsidRPr="002639D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52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Плановые значения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3"/>
            </w:r>
          </w:p>
        </w:tc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Размер Субсидии, предусмотренный Соглашением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4"/>
            </w:r>
          </w:p>
        </w:tc>
        <w:tc>
          <w:tcPr>
            <w:tcW w:w="5529" w:type="dxa"/>
            <w:gridSpan w:val="5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Неиспользованный объем финансового обеспечения</w:t>
            </w:r>
          </w:p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 xml:space="preserve">(гр. 9 - </w:t>
            </w:r>
            <w:hyperlink w:anchor="P1117" w:history="1">
              <w:r w:rsidRPr="002639D4">
                <w:rPr>
                  <w:color w:val="000000" w:themeColor="text1"/>
                  <w:sz w:val="22"/>
                  <w:szCs w:val="22"/>
                </w:rPr>
                <w:t>гр. 15</w:t>
              </w:r>
            </w:hyperlink>
            <w:r w:rsidRPr="002639D4">
              <w:rPr>
                <w:color w:val="000000" w:themeColor="text1"/>
                <w:sz w:val="22"/>
                <w:szCs w:val="22"/>
              </w:rPr>
              <w:t>)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5"/>
            </w:r>
          </w:p>
        </w:tc>
      </w:tr>
      <w:tr w:rsidR="00E55BC3" w:rsidRPr="002639D4" w:rsidTr="005A6576">
        <w:tblPrEx>
          <w:tblBorders>
            <w:left w:val="single" w:sz="4" w:space="0" w:color="auto"/>
          </w:tblBorders>
        </w:tblPrEx>
        <w:tc>
          <w:tcPr>
            <w:tcW w:w="1282" w:type="dxa"/>
            <w:gridSpan w:val="2"/>
            <w:vMerge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gridSpan w:val="2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2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41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на отчетную дату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6"/>
            </w:r>
          </w:p>
        </w:tc>
        <w:tc>
          <w:tcPr>
            <w:tcW w:w="2311" w:type="dxa"/>
            <w:gridSpan w:val="2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177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4" w:type="dxa"/>
            <w:gridSpan w:val="2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5BC3" w:rsidRPr="002639D4" w:rsidTr="005A6576">
        <w:tc>
          <w:tcPr>
            <w:tcW w:w="709" w:type="dxa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73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код по БК</w:t>
            </w:r>
          </w:p>
        </w:tc>
        <w:tc>
          <w:tcPr>
            <w:tcW w:w="127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код по ОКЕИ</w:t>
            </w:r>
          </w:p>
        </w:tc>
        <w:tc>
          <w:tcPr>
            <w:tcW w:w="652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из них с начала текущего финансового года</w:t>
            </w:r>
          </w:p>
        </w:tc>
        <w:tc>
          <w:tcPr>
            <w:tcW w:w="1362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 xml:space="preserve">в абсолютных величинах (гр. 7 - </w:t>
            </w:r>
            <w:hyperlink w:anchor="P1111" w:history="1">
              <w:r w:rsidRPr="002639D4">
                <w:rPr>
                  <w:color w:val="000000" w:themeColor="text1"/>
                  <w:sz w:val="22"/>
                  <w:szCs w:val="22"/>
                </w:rPr>
                <w:t>гр. 10</w:t>
              </w:r>
            </w:hyperlink>
            <w:r w:rsidRPr="002639D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49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в процентах (</w:t>
            </w:r>
            <w:hyperlink w:anchor="P1113" w:history="1">
              <w:r w:rsidRPr="002639D4">
                <w:rPr>
                  <w:color w:val="000000" w:themeColor="text1"/>
                  <w:sz w:val="22"/>
                  <w:szCs w:val="22"/>
                </w:rPr>
                <w:t>гр. 12</w:t>
              </w:r>
            </w:hyperlink>
            <w:r w:rsidRPr="002639D4">
              <w:rPr>
                <w:color w:val="000000" w:themeColor="text1"/>
                <w:sz w:val="22"/>
                <w:szCs w:val="22"/>
              </w:rPr>
              <w:t xml:space="preserve"> / гр. 7 x 100%)</w:t>
            </w:r>
          </w:p>
        </w:tc>
        <w:tc>
          <w:tcPr>
            <w:tcW w:w="1177" w:type="dxa"/>
            <w:vMerge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Обязательств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7"/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денежных обязательств</w:t>
            </w:r>
            <w:r w:rsidRPr="002639D4">
              <w:rPr>
                <w:rStyle w:val="a8"/>
                <w:color w:val="000000" w:themeColor="text1"/>
                <w:sz w:val="22"/>
                <w:szCs w:val="22"/>
              </w:rPr>
              <w:footnoteReference w:id="88"/>
            </w:r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5BC3" w:rsidRPr="002639D4" w:rsidTr="005A6576">
        <w:tc>
          <w:tcPr>
            <w:tcW w:w="709" w:type="dxa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4" w:name="P1102"/>
            <w:bookmarkEnd w:id="64"/>
            <w:r w:rsidRPr="002639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3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5" w:name="P1104"/>
            <w:bookmarkEnd w:id="65"/>
            <w:r w:rsidRPr="002639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6" w:name="P1106"/>
            <w:bookmarkEnd w:id="66"/>
            <w:r w:rsidRPr="002639D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52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7" w:name="P1108"/>
            <w:bookmarkEnd w:id="67"/>
            <w:r w:rsidRPr="002639D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8" w:name="P1110"/>
            <w:bookmarkEnd w:id="68"/>
            <w:r w:rsidRPr="002639D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69" w:name="P1111"/>
            <w:bookmarkEnd w:id="69"/>
            <w:r w:rsidRPr="002639D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70" w:name="P1112"/>
            <w:bookmarkEnd w:id="70"/>
            <w:r w:rsidRPr="002639D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62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71" w:name="P1113"/>
            <w:bookmarkEnd w:id="71"/>
            <w:r w:rsidRPr="002639D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49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77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639D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72" w:name="P1117"/>
            <w:bookmarkEnd w:id="72"/>
            <w:r w:rsidRPr="002639D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73" w:name="P1118"/>
            <w:bookmarkEnd w:id="73"/>
            <w:r w:rsidRPr="002639D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bookmarkStart w:id="74" w:name="P1119"/>
            <w:bookmarkEnd w:id="74"/>
            <w:r w:rsidRPr="002639D4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5"/>
        </w:trPr>
        <w:tc>
          <w:tcPr>
            <w:tcW w:w="709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573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27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52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2639D4">
              <w:rPr>
                <w:color w:val="000000" w:themeColor="text1"/>
                <w:sz w:val="20"/>
              </w:rPr>
              <w:t>0100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362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949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3"/>
        </w:trPr>
        <w:tc>
          <w:tcPr>
            <w:tcW w:w="709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  <w:r w:rsidRPr="002639D4">
              <w:rPr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56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52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362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949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709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652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362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949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77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6379" w:type="dxa"/>
            <w:gridSpan w:val="8"/>
            <w:tcBorders>
              <w:left w:val="nil"/>
              <w:bottom w:val="nil"/>
            </w:tcBorders>
          </w:tcPr>
          <w:p w:rsidR="00E55BC3" w:rsidRPr="002639D4" w:rsidRDefault="00E55BC3" w:rsidP="005A6576">
            <w:pPr>
              <w:pStyle w:val="ConsPlusNormal"/>
              <w:jc w:val="right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529" w:type="dxa"/>
            <w:gridSpan w:val="5"/>
            <w:tcBorders>
              <w:bottom w:val="nil"/>
            </w:tcBorders>
          </w:tcPr>
          <w:p w:rsidR="00E55BC3" w:rsidRPr="002639D4" w:rsidRDefault="00E55BC3" w:rsidP="005A6576">
            <w:pPr>
              <w:pStyle w:val="ConsPlusNormal"/>
              <w:jc w:val="right"/>
              <w:rPr>
                <w:sz w:val="22"/>
                <w:szCs w:val="22"/>
              </w:rPr>
            </w:pPr>
            <w:r w:rsidRPr="002639D4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55BC3" w:rsidRPr="002639D4" w:rsidRDefault="00E55BC3" w:rsidP="005A6576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55BC3" w:rsidRPr="002639D4" w:rsidRDefault="00E55BC3" w:rsidP="00E55BC3">
      <w:pPr>
        <w:rPr>
          <w:rFonts w:ascii="Times New Roman" w:hAnsi="Times New Roman" w:cs="Times New Roman"/>
        </w:rPr>
        <w:sectPr w:rsidR="00E55BC3" w:rsidRPr="002639D4" w:rsidSect="005A657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55BC3" w:rsidRPr="002639D4" w:rsidTr="005A657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расшифровка подписи)</w:t>
            </w:r>
          </w:p>
        </w:tc>
      </w:tr>
      <w:tr w:rsidR="00E55BC3" w:rsidRPr="002639D4" w:rsidTr="005A657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телефон)</w:t>
            </w:r>
          </w:p>
        </w:tc>
      </w:tr>
      <w:tr w:rsidR="00E55BC3" w:rsidRPr="002639D4" w:rsidTr="005A6576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«__»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  <w:outlineLvl w:val="2"/>
      </w:pPr>
      <w:bookmarkStart w:id="75" w:name="P1245"/>
      <w:bookmarkEnd w:id="75"/>
      <w:r w:rsidRPr="002639D4">
        <w:t>2. Сведения о принятии отчета о достижении значений</w:t>
      </w:r>
    </w:p>
    <w:p w:rsidR="00E55BC3" w:rsidRPr="002639D4" w:rsidRDefault="00E55BC3" w:rsidP="00E55BC3">
      <w:pPr>
        <w:pStyle w:val="ConsPlusNormal"/>
        <w:jc w:val="center"/>
      </w:pPr>
      <w:r w:rsidRPr="002639D4">
        <w:t>результатов предоставления Субсидии</w:t>
      </w:r>
      <w:r w:rsidRPr="002639D4">
        <w:rPr>
          <w:rStyle w:val="a8"/>
        </w:rPr>
        <w:footnoteReference w:id="89"/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5"/>
        <w:gridCol w:w="1531"/>
        <w:gridCol w:w="964"/>
        <w:gridCol w:w="1361"/>
        <w:gridCol w:w="1701"/>
      </w:tblGrid>
      <w:tr w:rsidR="00E55BC3" w:rsidRPr="002639D4" w:rsidTr="005A6576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Код по бюджетной классификации областного бюджета</w:t>
            </w:r>
          </w:p>
        </w:tc>
        <w:tc>
          <w:tcPr>
            <w:tcW w:w="964" w:type="dxa"/>
            <w:vMerge w:val="restart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Сумма</w:t>
            </w:r>
          </w:p>
        </w:tc>
      </w:tr>
      <w:tr w:rsidR="00E55BC3" w:rsidRPr="002639D4" w:rsidTr="005A6576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55BC3" w:rsidRPr="002639D4" w:rsidTr="005A6576">
        <w:trPr>
          <w:trHeight w:val="32"/>
        </w:trPr>
        <w:tc>
          <w:tcPr>
            <w:tcW w:w="3485" w:type="dxa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5</w:t>
            </w: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Объем Субсидии, направленной на достижение результатов</w:t>
            </w:r>
            <w:r w:rsidRPr="002639D4">
              <w:rPr>
                <w:rStyle w:val="a8"/>
                <w:sz w:val="24"/>
                <w:szCs w:val="24"/>
              </w:rPr>
              <w:footnoteReference w:id="90"/>
            </w: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Объем Субсидии, потребность в которой не подтверждена</w:t>
            </w:r>
            <w:r w:rsidRPr="002639D4">
              <w:rPr>
                <w:rStyle w:val="a8"/>
                <w:sz w:val="24"/>
                <w:szCs w:val="24"/>
              </w:rPr>
              <w:footnoteReference w:id="91"/>
            </w: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5BC3" w:rsidRPr="002639D4" w:rsidTr="005A657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Объем Субсидии, подлежащей возврату в бюджет</w:t>
            </w:r>
            <w:r w:rsidRPr="002639D4">
              <w:rPr>
                <w:rStyle w:val="a8"/>
                <w:sz w:val="24"/>
                <w:szCs w:val="24"/>
              </w:rPr>
              <w:footnoteReference w:id="92"/>
            </w: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5BC3" w:rsidRPr="002639D4" w:rsidTr="005A6576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2639D4">
              <w:rPr>
                <w:rStyle w:val="a8"/>
                <w:sz w:val="24"/>
                <w:szCs w:val="24"/>
              </w:rPr>
              <w:footnoteReference w:id="93"/>
            </w:r>
          </w:p>
        </w:tc>
        <w:tc>
          <w:tcPr>
            <w:tcW w:w="153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23"/>
        <w:gridCol w:w="283"/>
        <w:gridCol w:w="1418"/>
        <w:gridCol w:w="708"/>
        <w:gridCol w:w="1560"/>
        <w:gridCol w:w="283"/>
        <w:gridCol w:w="1843"/>
      </w:tblGrid>
      <w:tr w:rsidR="00E55BC3" w:rsidRPr="002639D4" w:rsidTr="005A657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lastRenderedPageBreak/>
              <w:t>Руководитель (уполномоченное лицо) Учреди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расшифровка подписи)</w:t>
            </w:r>
          </w:p>
        </w:tc>
      </w:tr>
      <w:tr w:rsidR="00E55BC3" w:rsidRPr="002639D4" w:rsidTr="005A657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Исполн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  <w:jc w:val="center"/>
              <w:rPr>
                <w:sz w:val="24"/>
                <w:szCs w:val="24"/>
              </w:rPr>
            </w:pPr>
            <w:r w:rsidRPr="002639D4">
              <w:rPr>
                <w:sz w:val="24"/>
                <w:szCs w:val="24"/>
              </w:rPr>
              <w:t>(телефон)</w:t>
            </w:r>
          </w:p>
        </w:tc>
      </w:tr>
      <w:tr w:rsidR="00E55BC3" w:rsidRPr="002639D4" w:rsidTr="005A6576">
        <w:tc>
          <w:tcPr>
            <w:tcW w:w="50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«__» ________ 20__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ind w:firstLine="540"/>
        <w:jc w:val="both"/>
      </w:pPr>
    </w:p>
    <w:p w:rsidR="00E55BC3" w:rsidRPr="002639D4" w:rsidRDefault="00E55BC3">
      <w:pPr>
        <w:rPr>
          <w:rFonts w:ascii="Times New Roman" w:eastAsia="Times New Roman" w:hAnsi="Times New Roman" w:cs="Times New Roman"/>
          <w:sz w:val="28"/>
          <w:szCs w:val="20"/>
        </w:rPr>
      </w:pPr>
      <w:r w:rsidRPr="002639D4">
        <w:rPr>
          <w:rFonts w:ascii="Times New Roman" w:hAnsi="Times New Roman" w:cs="Times New Roman"/>
        </w:rPr>
        <w:br w:type="page"/>
      </w:r>
    </w:p>
    <w:p w:rsidR="00E55BC3" w:rsidRPr="002639D4" w:rsidRDefault="00E55BC3" w:rsidP="00E55BC3">
      <w:pPr>
        <w:pStyle w:val="ConsPlusNormal"/>
        <w:ind w:left="4536"/>
        <w:jc w:val="center"/>
        <w:outlineLvl w:val="1"/>
      </w:pPr>
      <w:r w:rsidRPr="002639D4">
        <w:lastRenderedPageBreak/>
        <w:t>ПРИЛОЖЕНИЕ № 4</w:t>
      </w:r>
    </w:p>
    <w:p w:rsidR="00E55BC3" w:rsidRPr="002639D4" w:rsidRDefault="00E55BC3" w:rsidP="00E55BC3">
      <w:pPr>
        <w:pStyle w:val="ConsPlusNormal"/>
        <w:ind w:left="4536"/>
        <w:jc w:val="center"/>
      </w:pPr>
      <w:r w:rsidRPr="002639D4">
        <w:t>к Типовой форме соглашения</w:t>
      </w:r>
    </w:p>
    <w:p w:rsidR="00353923" w:rsidRPr="002639D4" w:rsidRDefault="00353923" w:rsidP="00353923">
      <w:pPr>
        <w:pStyle w:val="ConsPlusNormal"/>
        <w:ind w:left="4536"/>
        <w:jc w:val="center"/>
      </w:pPr>
      <w:r>
        <w:t xml:space="preserve">о предоставлении из </w:t>
      </w:r>
    </w:p>
    <w:p w:rsidR="00353923" w:rsidRPr="002639D4" w:rsidRDefault="00353923" w:rsidP="00353923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jc w:val="right"/>
      </w:pPr>
    </w:p>
    <w:p w:rsidR="00E55BC3" w:rsidRPr="002639D4" w:rsidRDefault="00E55BC3" w:rsidP="00E55BC3">
      <w:pPr>
        <w:pStyle w:val="ConsPlusNormal"/>
        <w:jc w:val="center"/>
      </w:pPr>
      <w:r w:rsidRPr="002639D4">
        <w:t>Дополнительное соглашение</w:t>
      </w:r>
    </w:p>
    <w:p w:rsidR="00E55BC3" w:rsidRPr="002639D4" w:rsidRDefault="00E55BC3" w:rsidP="00E55BC3">
      <w:pPr>
        <w:pStyle w:val="ConsPlusNormal"/>
        <w:jc w:val="center"/>
      </w:pPr>
      <w:r w:rsidRPr="002639D4">
        <w:t>о расторжении соглашени</w:t>
      </w:r>
      <w:r w:rsidR="00353923">
        <w:t xml:space="preserve">я о предоставлении из </w:t>
      </w:r>
    </w:p>
    <w:p w:rsidR="00E55BC3" w:rsidRPr="002639D4" w:rsidRDefault="00E55BC3" w:rsidP="00E55BC3">
      <w:pPr>
        <w:pStyle w:val="ConsPlusNormal"/>
        <w:jc w:val="center"/>
      </w:pPr>
      <w:r w:rsidRPr="002639D4">
        <w:t>бюджета</w:t>
      </w:r>
      <w:r w:rsidR="00353923">
        <w:t xml:space="preserve"> МО   бюджетному </w:t>
      </w:r>
      <w:r w:rsidRPr="002639D4">
        <w:t xml:space="preserve"> учреждению</w:t>
      </w:r>
      <w:r w:rsidR="00353923">
        <w:t xml:space="preserve"> муниципального образования «Ленский муниципальный район»</w:t>
      </w:r>
    </w:p>
    <w:p w:rsidR="00E55BC3" w:rsidRPr="002639D4" w:rsidRDefault="00E55BC3" w:rsidP="00E55BC3">
      <w:pPr>
        <w:pStyle w:val="ConsPlusNormal"/>
        <w:jc w:val="center"/>
      </w:pPr>
      <w:r w:rsidRPr="002639D4">
        <w:t>субсидии в соответствии с абзацем вторым пункта 1 статьи</w:t>
      </w:r>
    </w:p>
    <w:p w:rsidR="00E55BC3" w:rsidRPr="002639D4" w:rsidRDefault="00E55BC3" w:rsidP="00E55BC3">
      <w:pPr>
        <w:pStyle w:val="ConsPlusNormal"/>
        <w:jc w:val="center"/>
      </w:pPr>
      <w:r w:rsidRPr="002639D4">
        <w:t>78.1 Бюджетного кодекса Российской Федерации</w:t>
      </w:r>
    </w:p>
    <w:p w:rsidR="00E55BC3" w:rsidRPr="002639D4" w:rsidRDefault="00E55BC3" w:rsidP="00E55BC3">
      <w:pPr>
        <w:pStyle w:val="ConsPlusNormal"/>
        <w:jc w:val="center"/>
      </w:pPr>
      <w:r w:rsidRPr="002639D4">
        <w:t>от «__» _________ № ___</w:t>
      </w:r>
    </w:p>
    <w:p w:rsidR="00E55BC3" w:rsidRPr="002639D4" w:rsidRDefault="00E55BC3" w:rsidP="00E55BC3">
      <w:pPr>
        <w:pStyle w:val="ConsPlusNormal"/>
        <w:ind w:firstLine="540"/>
        <w:jc w:val="both"/>
      </w:pPr>
    </w:p>
    <w:p w:rsidR="00E55BC3" w:rsidRPr="002639D4" w:rsidRDefault="00E55BC3" w:rsidP="00E55BC3">
      <w:pPr>
        <w:pStyle w:val="ConsPlusTitle"/>
        <w:jc w:val="both"/>
        <w:rPr>
          <w:b w:val="0"/>
          <w:szCs w:val="28"/>
        </w:rPr>
      </w:pPr>
      <w:r w:rsidRPr="002639D4">
        <w:rPr>
          <w:b w:val="0"/>
          <w:szCs w:val="28"/>
        </w:rPr>
        <w:t>«___» __________ 20___ г.                                               № ____________________</w:t>
      </w:r>
      <w:r w:rsidRPr="002639D4">
        <w:rPr>
          <w:b w:val="0"/>
          <w:sz w:val="20"/>
        </w:rPr>
        <w:t xml:space="preserve">  (дата заключения соглашения)                                                                                              (номер соглаш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E55BC3" w:rsidRPr="002639D4" w:rsidRDefault="00353923" w:rsidP="00E55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полномоченного органа</w:t>
      </w:r>
      <w:r w:rsidR="00E55BC3" w:rsidRPr="002639D4">
        <w:rPr>
          <w:rFonts w:ascii="Times New Roman" w:hAnsi="Times New Roman" w:cs="Times New Roman"/>
        </w:rPr>
        <w:t>, осуществляющего функции и полномочия учредителя</w:t>
      </w:r>
      <w:r>
        <w:rPr>
          <w:rFonts w:ascii="Times New Roman" w:hAnsi="Times New Roman" w:cs="Times New Roman"/>
        </w:rPr>
        <w:t xml:space="preserve"> в отношении бюджетного</w:t>
      </w:r>
      <w:r w:rsidR="00E55BC3" w:rsidRPr="002639D4">
        <w:rPr>
          <w:rFonts w:ascii="Times New Roman" w:hAnsi="Times New Roman" w:cs="Times New Roman"/>
        </w:rPr>
        <w:t xml:space="preserve"> учрежд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которому(ой) к</w:t>
      </w:r>
      <w:r w:rsidR="00353923">
        <w:rPr>
          <w:rFonts w:ascii="Times New Roman" w:hAnsi="Times New Roman" w:cs="Times New Roman"/>
          <w:sz w:val="28"/>
          <w:szCs w:val="28"/>
        </w:rPr>
        <w:t xml:space="preserve">ак получателю средств </w:t>
      </w:r>
      <w:r w:rsidRPr="002639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53923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в соответствии с </w:t>
      </w: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абзацем вторым пункта 1 статьи 78.1 Бюджетного кодекса Российской</w:t>
      </w:r>
      <w:r w:rsidRPr="002639D4">
        <w:rPr>
          <w:rFonts w:ascii="Times New Roman" w:hAnsi="Times New Roman" w:cs="Times New Roman"/>
          <w:sz w:val="28"/>
          <w:szCs w:val="28"/>
        </w:rPr>
        <w:t xml:space="preserve"> Федерации, именуемый в дальнейшем «Учредитель», в лице __________________________ __________________________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должности руководителя Учредителя или уполномоченного им лица, </w:t>
      </w:r>
      <w:r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,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39D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(положение об органе власти, доверенность, приказ или иной документ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</w:t>
      </w:r>
      <w:r w:rsidR="00FA645C">
        <w:rPr>
          <w:rFonts w:ascii="Times New Roman" w:hAnsi="Times New Roman" w:cs="Times New Roman"/>
        </w:rPr>
        <w:t xml:space="preserve">ание бюджетного </w:t>
      </w:r>
      <w:r w:rsidRPr="002639D4">
        <w:rPr>
          <w:rFonts w:ascii="Times New Roman" w:hAnsi="Times New Roman" w:cs="Times New Roman"/>
        </w:rPr>
        <w:t>учрежд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должности руководителя Учреждения или уполномоченного им лица, </w:t>
      </w:r>
      <w:r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                                    (устав Учреждения или иной уполномочивающий документ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, 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или пункт 7.2 Соглаш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</w:t>
      </w:r>
      <w:r w:rsidR="00353923">
        <w:rPr>
          <w:rFonts w:ascii="Times New Roman" w:hAnsi="Times New Roman" w:cs="Times New Roman"/>
          <w:sz w:val="28"/>
          <w:szCs w:val="28"/>
        </w:rPr>
        <w:t>я о предоставлении из</w:t>
      </w:r>
      <w:r w:rsidRPr="002639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53923">
        <w:rPr>
          <w:rFonts w:ascii="Times New Roman" w:hAnsi="Times New Roman" w:cs="Times New Roman"/>
          <w:sz w:val="28"/>
          <w:szCs w:val="28"/>
        </w:rPr>
        <w:t xml:space="preserve"> МО бюджетному </w:t>
      </w:r>
      <w:r w:rsidRPr="002639D4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3539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муниципальный район»</w:t>
      </w:r>
      <w:r w:rsidRPr="002639D4">
        <w:rPr>
          <w:rFonts w:ascii="Times New Roman" w:hAnsi="Times New Roman" w:cs="Times New Roman"/>
          <w:sz w:val="28"/>
          <w:szCs w:val="28"/>
        </w:rPr>
        <w:t xml:space="preserve"> субсидии в соответствии с </w:t>
      </w:r>
      <w:r w:rsidRPr="002639D4">
        <w:rPr>
          <w:rFonts w:ascii="Times New Roman" w:hAnsi="Times New Roman" w:cs="Times New Roman"/>
          <w:sz w:val="28"/>
          <w:szCs w:val="28"/>
        </w:rPr>
        <w:lastRenderedPageBreak/>
        <w:t>абзацем вторым пункта 1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татьи 78.1 Бюджетного кодекса Российской Федерации от «__» _____ 20__ г.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№ ___ (далее – Соглашение, Субсидия).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</w:pPr>
      <w:r w:rsidRPr="002639D4"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2. Состояние расчетов на дату расторжения Соглашения:</w:t>
      </w:r>
      <w:bookmarkStart w:id="76" w:name="P1413"/>
      <w:bookmarkEnd w:id="76"/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2.1.  бюджетное  обязательство  Учредителя  исполнено в размере _____ ____________________________________________________________________ (___________________) рублей ____ копеек по КБК ______________________</w:t>
      </w:r>
      <w:r w:rsidRPr="002639D4">
        <w:rPr>
          <w:rStyle w:val="a8"/>
          <w:szCs w:val="28"/>
        </w:rPr>
        <w:footnoteReference w:id="94"/>
      </w:r>
      <w:r w:rsidRPr="002639D4">
        <w:rPr>
          <w:szCs w:val="28"/>
        </w:rPr>
        <w:t>;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(сумма прописью)                     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 xml:space="preserve">      (код КБК)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7" w:name="P1416"/>
      <w:bookmarkEnd w:id="77"/>
      <w:r w:rsidRPr="002639D4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______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(__________________) рублей ___ копеек предоставленной субсидии в</w:t>
      </w:r>
      <w:r w:rsidRPr="002639D4">
        <w:rPr>
          <w:rFonts w:ascii="Times New Roman" w:hAnsi="Times New Roman" w:cs="Times New Roman"/>
          <w:sz w:val="28"/>
          <w:szCs w:val="28"/>
        </w:rPr>
        <w:br/>
      </w:r>
      <w:r w:rsidRPr="002639D4">
        <w:rPr>
          <w:rFonts w:ascii="Times New Roman" w:hAnsi="Times New Roman" w:cs="Times New Roman"/>
        </w:rPr>
        <w:t xml:space="preserve">                 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абзацем вторым пункта 1 статьи 78.1 Бюджетног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;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2.3. Учредитель в течение «__» дней со дня расторжения Соглашения обязуется перечислить Учреждению сумму Субсидии в размере: ________________(___________________) рублей ___ копеек</w:t>
      </w:r>
      <w:r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95"/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E55BC3" w:rsidRPr="002639D4" w:rsidRDefault="00E55BC3" w:rsidP="00E55BC3">
      <w:pPr>
        <w:pStyle w:val="ConsPlusNonformat"/>
        <w:ind w:left="2124"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(сумма прописью)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2.4. Учреждение  в  течение  «__»  дней со дня расторжения обязуется возв</w:t>
      </w:r>
      <w:r w:rsidR="00353923">
        <w:rPr>
          <w:rFonts w:ascii="Times New Roman" w:hAnsi="Times New Roman" w:cs="Times New Roman"/>
          <w:sz w:val="28"/>
          <w:szCs w:val="28"/>
        </w:rPr>
        <w:t xml:space="preserve">ратить  Учредителю  в </w:t>
      </w:r>
      <w:r w:rsidRPr="002639D4">
        <w:rPr>
          <w:rFonts w:ascii="Times New Roman" w:hAnsi="Times New Roman" w:cs="Times New Roman"/>
          <w:sz w:val="28"/>
          <w:szCs w:val="28"/>
        </w:rPr>
        <w:t>бюджет</w:t>
      </w:r>
      <w:r w:rsidR="00353923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сумму Субсидии в размере ________________(__________________) рублей ___ копеек</w:t>
      </w:r>
      <w:r w:rsidRPr="002639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E55BC3" w:rsidRPr="002639D4" w:rsidRDefault="00E55BC3" w:rsidP="00E55BC3">
      <w:pPr>
        <w:pStyle w:val="ConsPlusNonformat"/>
        <w:ind w:left="2124"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(сумма прописью)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2.5. ________________________________________________________</w:t>
      </w:r>
      <w:r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96"/>
      </w:r>
      <w:r w:rsidRPr="002639D4">
        <w:rPr>
          <w:rFonts w:ascii="Times New Roman" w:hAnsi="Times New Roman" w:cs="Times New Roman"/>
          <w:sz w:val="28"/>
          <w:szCs w:val="28"/>
        </w:rPr>
        <w:t>.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</w:pPr>
      <w:r w:rsidRPr="002639D4">
        <w:t>3. Стороны взаимных претензий друг к другу не имеют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2639D4">
        <w:rPr>
          <w:rStyle w:val="a8"/>
        </w:rPr>
        <w:footnoteReference w:id="97"/>
      </w:r>
      <w:r w:rsidRPr="002639D4">
        <w:t>, которые прекращают свое действие после полного их исполнения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6. Иные положения настоящего дополнительного соглашения:</w:t>
      </w:r>
    </w:p>
    <w:p w:rsidR="00E55BC3" w:rsidRPr="002639D4" w:rsidRDefault="00E55BC3" w:rsidP="001C1A30">
      <w:pPr>
        <w:pStyle w:val="ConsPlusNormal"/>
        <w:spacing w:before="280"/>
        <w:ind w:firstLine="709"/>
        <w:contextualSpacing/>
        <w:jc w:val="both"/>
      </w:pPr>
      <w:bookmarkStart w:id="78" w:name="P1434"/>
      <w:bookmarkEnd w:id="78"/>
      <w:r w:rsidRPr="002639D4">
        <w:t>6.1. настоящее дополнительное соглаше</w:t>
      </w:r>
      <w:r w:rsidR="00353923">
        <w:t xml:space="preserve">ние заключено Сторонами </w:t>
      </w:r>
      <w:r w:rsidR="00353923" w:rsidRPr="002639D4">
        <w:t xml:space="preserve"> в </w:t>
      </w:r>
      <w:r w:rsidR="00353923">
        <w:t>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353923" w:rsidRPr="002639D4">
        <w:t xml:space="preserve"> и подписано усиленными квалифицированными электронными подписями лиц, имеющих право действовать от имени каждой </w:t>
      </w:r>
      <w:r w:rsidR="00353923" w:rsidRPr="002639D4">
        <w:lastRenderedPageBreak/>
        <w:t>из Сторон настоящего Соглашения</w:t>
      </w:r>
      <w:r w:rsidR="00353923" w:rsidRPr="002639D4">
        <w:rPr>
          <w:rStyle w:val="a8"/>
        </w:rPr>
        <w:footnoteReference w:id="98"/>
      </w:r>
      <w:r w:rsidRPr="002639D4">
        <w:t>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bookmarkStart w:id="79" w:name="P1435"/>
      <w:bookmarkStart w:id="80" w:name="P1436"/>
      <w:bookmarkEnd w:id="79"/>
      <w:bookmarkEnd w:id="80"/>
      <w:r w:rsidRPr="002639D4">
        <w:t>6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2639D4">
        <w:rPr>
          <w:rStyle w:val="a8"/>
        </w:rPr>
        <w:footnoteReference w:id="99"/>
      </w:r>
      <w:r w:rsidRPr="002639D4">
        <w:t>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6.3. __________________________________________________________</w:t>
      </w:r>
      <w:r w:rsidRPr="002639D4">
        <w:rPr>
          <w:rStyle w:val="a8"/>
        </w:rPr>
        <w:footnoteReference w:id="100"/>
      </w:r>
      <w:r w:rsidRPr="002639D4">
        <w:t>.</w:t>
      </w:r>
    </w:p>
    <w:p w:rsidR="00E55BC3" w:rsidRPr="002639D4" w:rsidRDefault="00E55BC3" w:rsidP="00E55BC3">
      <w:pPr>
        <w:pStyle w:val="ConsPlusNormal"/>
        <w:ind w:firstLine="540"/>
        <w:contextualSpacing/>
        <w:jc w:val="both"/>
      </w:pPr>
    </w:p>
    <w:p w:rsidR="00E55BC3" w:rsidRPr="002639D4" w:rsidRDefault="00E55BC3" w:rsidP="00E55BC3">
      <w:pPr>
        <w:pStyle w:val="ConsPlusNormal"/>
        <w:ind w:firstLine="709"/>
        <w:outlineLvl w:val="2"/>
      </w:pPr>
      <w:r w:rsidRPr="002639D4">
        <w:t>7. Платежные реквизиты Сторон:</w:t>
      </w:r>
    </w:p>
    <w:p w:rsidR="00E55BC3" w:rsidRPr="002639D4" w:rsidRDefault="00E55BC3" w:rsidP="00E55BC3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0"/>
        <w:gridCol w:w="4880"/>
      </w:tblGrid>
      <w:tr w:rsidR="00E55BC3" w:rsidRPr="002639D4" w:rsidTr="005A6576"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дителя</w:t>
            </w:r>
          </w:p>
        </w:tc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ждения</w:t>
            </w:r>
          </w:p>
        </w:tc>
      </w:tr>
      <w:tr w:rsidR="00E55BC3" w:rsidRPr="002639D4" w:rsidTr="005A6576"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дителя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ждения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</w:tr>
      <w:tr w:rsidR="00E55BC3" w:rsidRPr="002639D4" w:rsidTr="005A6576">
        <w:tblPrEx>
          <w:tblBorders>
            <w:insideH w:val="nil"/>
          </w:tblBorders>
        </w:tblPrEx>
        <w:tc>
          <w:tcPr>
            <w:tcW w:w="2500" w:type="pct"/>
            <w:tcBorders>
              <w:bottom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Место нахождения:</w:t>
            </w:r>
          </w:p>
        </w:tc>
        <w:tc>
          <w:tcPr>
            <w:tcW w:w="2500" w:type="pct"/>
            <w:tcBorders>
              <w:bottom w:val="nil"/>
            </w:tcBorders>
          </w:tcPr>
          <w:p w:rsidR="00E55BC3" w:rsidRPr="002639D4" w:rsidRDefault="00E55BC3" w:rsidP="005A6576">
            <w:pPr>
              <w:pStyle w:val="ConsPlusNormal"/>
            </w:pPr>
            <w:r w:rsidRPr="002639D4">
              <w:t>Место нахождения:</w:t>
            </w:r>
          </w:p>
        </w:tc>
      </w:tr>
      <w:tr w:rsidR="00E55BC3" w:rsidRPr="002639D4" w:rsidTr="005A6576">
        <w:tblPrEx>
          <w:tblBorders>
            <w:insideH w:val="nil"/>
          </w:tblBorders>
        </w:tblPrEx>
        <w:tc>
          <w:tcPr>
            <w:tcW w:w="2500" w:type="pct"/>
            <w:tcBorders>
              <w:top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  <w:tc>
          <w:tcPr>
            <w:tcW w:w="2500" w:type="pct"/>
            <w:tcBorders>
              <w:top w:val="nil"/>
            </w:tcBorders>
          </w:tcPr>
          <w:p w:rsidR="00E55BC3" w:rsidRPr="002639D4" w:rsidRDefault="00E55BC3" w:rsidP="005A6576">
            <w:pPr>
              <w:pStyle w:val="ConsPlusNormal"/>
            </w:pPr>
          </w:p>
        </w:tc>
      </w:tr>
      <w:tr w:rsidR="00E55BC3" w:rsidRPr="002639D4" w:rsidTr="005A6576"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</w:pPr>
            <w:r w:rsidRPr="002639D4">
              <w:t>ИНН/КПП</w:t>
            </w:r>
          </w:p>
        </w:tc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</w:pPr>
            <w:r w:rsidRPr="002639D4">
              <w:t>ИНН/КПП</w:t>
            </w:r>
          </w:p>
        </w:tc>
      </w:tr>
      <w:tr w:rsidR="00E55BC3" w:rsidRPr="002639D4" w:rsidTr="005A6576"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</w:pPr>
            <w:r w:rsidRPr="002639D4">
              <w:t>Платежные реквизиты: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ждения Банка России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БИК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Расчетный счет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Наименование территориального органа Федерального казначейства, в котором открыт лицевой счет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Лицевой счет</w:t>
            </w:r>
          </w:p>
        </w:tc>
        <w:tc>
          <w:tcPr>
            <w:tcW w:w="2500" w:type="pct"/>
          </w:tcPr>
          <w:p w:rsidR="00E55BC3" w:rsidRPr="002639D4" w:rsidRDefault="00E55BC3" w:rsidP="005A6576">
            <w:pPr>
              <w:pStyle w:val="ConsPlusNormal"/>
            </w:pPr>
            <w:r w:rsidRPr="002639D4">
              <w:t>Платежные реквизиты: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Наименование учреждения Банка России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(наименование кредитной организации)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БИК, корреспондентский счет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Расчетный счет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Наименование территориального органа Федерального казначейства, в котором открыт лицевой счет</w:t>
            </w:r>
          </w:p>
          <w:p w:rsidR="00E55BC3" w:rsidRPr="002639D4" w:rsidRDefault="00E55BC3" w:rsidP="005A6576">
            <w:pPr>
              <w:pStyle w:val="ConsPlusNormal"/>
            </w:pPr>
            <w:r w:rsidRPr="002639D4">
              <w:t>Лицевой счет</w:t>
            </w:r>
          </w:p>
        </w:tc>
      </w:tr>
    </w:tbl>
    <w:p w:rsidR="00E55BC3" w:rsidRPr="002639D4" w:rsidRDefault="00E55BC3" w:rsidP="00E55BC3">
      <w:pPr>
        <w:pStyle w:val="ConsPlusNormal"/>
        <w:ind w:firstLine="540"/>
        <w:jc w:val="both"/>
      </w:pPr>
    </w:p>
    <w:p w:rsidR="00E55BC3" w:rsidRPr="002639D4" w:rsidRDefault="00E55BC3" w:rsidP="00E55BC3">
      <w:pPr>
        <w:pStyle w:val="ConsPlusNormal"/>
        <w:ind w:firstLine="709"/>
        <w:outlineLvl w:val="2"/>
      </w:pPr>
      <w:r w:rsidRPr="002639D4">
        <w:t>8. Подписи Сторон:</w:t>
      </w:r>
    </w:p>
    <w:p w:rsidR="00E55BC3" w:rsidRPr="002639D4" w:rsidRDefault="00E55BC3" w:rsidP="00E55BC3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4851"/>
      </w:tblGrid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дителя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ждения</w:t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</w:tr>
    </w:tbl>
    <w:p w:rsidR="00E55BC3" w:rsidRPr="002639D4" w:rsidRDefault="00E55BC3" w:rsidP="00E55BC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92F84" w:rsidRPr="002639D4" w:rsidRDefault="00192F84" w:rsidP="00192F84">
      <w:pPr>
        <w:pStyle w:val="ConsPlusNormal"/>
        <w:ind w:left="4536"/>
        <w:jc w:val="center"/>
        <w:outlineLvl w:val="1"/>
      </w:pPr>
      <w:r w:rsidRPr="00192F84">
        <w:rPr>
          <w:szCs w:val="28"/>
        </w:rPr>
        <w:lastRenderedPageBreak/>
        <w:t xml:space="preserve">                                                                                                               </w:t>
      </w:r>
      <w:r w:rsidR="00E55BC3" w:rsidRPr="00192F84">
        <w:rPr>
          <w:szCs w:val="28"/>
        </w:rPr>
        <w:t>ПРИЛОЖЕНИЕ № 5</w:t>
      </w:r>
    </w:p>
    <w:p w:rsidR="00E55BC3" w:rsidRPr="002639D4" w:rsidRDefault="00192F84" w:rsidP="00192F84">
      <w:pPr>
        <w:pStyle w:val="ConsPlusNormal"/>
      </w:pPr>
      <w:r>
        <w:rPr>
          <w:szCs w:val="28"/>
        </w:rPr>
        <w:t xml:space="preserve">                                                                          </w:t>
      </w:r>
      <w:r w:rsidR="00E55BC3" w:rsidRPr="002639D4">
        <w:t>к Типовой форме соглашения</w:t>
      </w:r>
    </w:p>
    <w:p w:rsidR="001C1A30" w:rsidRPr="002639D4" w:rsidRDefault="001C1A30" w:rsidP="001C1A30">
      <w:pPr>
        <w:pStyle w:val="ConsPlusNormal"/>
        <w:ind w:left="4536"/>
        <w:jc w:val="center"/>
      </w:pPr>
      <w:bookmarkStart w:id="81" w:name="P1509"/>
      <w:bookmarkEnd w:id="81"/>
      <w:r>
        <w:t xml:space="preserve">о предоставлении из </w:t>
      </w:r>
    </w:p>
    <w:p w:rsidR="001C1A30" w:rsidRPr="002639D4" w:rsidRDefault="001C1A30" w:rsidP="001C1A30">
      <w:pPr>
        <w:pStyle w:val="ConsPlusNormal"/>
        <w:ind w:left="4536"/>
        <w:jc w:val="center"/>
      </w:pPr>
      <w:r w:rsidRPr="002639D4">
        <w:t>бюджета</w:t>
      </w:r>
      <w:r>
        <w:t xml:space="preserve"> МО  бюджетному</w:t>
      </w:r>
      <w:r w:rsidRPr="002639D4">
        <w:t xml:space="preserve"> </w:t>
      </w:r>
      <w:r>
        <w:t>учреждению муниципального образования «Ленский муниципальный район»</w:t>
      </w:r>
      <w:r w:rsidRPr="002639D4">
        <w:t xml:space="preserve"> субсидии в соответствии с абзацем вторым пункта 1 статьи 78.1 Бюджетного кодекса Российской Федерации</w:t>
      </w:r>
    </w:p>
    <w:p w:rsidR="00E55BC3" w:rsidRPr="002639D4" w:rsidRDefault="00E55BC3" w:rsidP="00E55BC3">
      <w:pPr>
        <w:pStyle w:val="ConsPlusNormal"/>
        <w:jc w:val="center"/>
      </w:pPr>
    </w:p>
    <w:p w:rsidR="00E55BC3" w:rsidRPr="002639D4" w:rsidRDefault="00E55BC3" w:rsidP="00E55BC3">
      <w:pPr>
        <w:pStyle w:val="ConsPlusNormal"/>
        <w:jc w:val="center"/>
        <w:rPr>
          <w:color w:val="000000" w:themeColor="text1"/>
        </w:rPr>
      </w:pPr>
      <w:r w:rsidRPr="002639D4">
        <w:rPr>
          <w:color w:val="000000" w:themeColor="text1"/>
        </w:rPr>
        <w:t>Дополнительное соглашение</w:t>
      </w:r>
    </w:p>
    <w:p w:rsidR="00E55BC3" w:rsidRPr="002639D4" w:rsidRDefault="00E55BC3" w:rsidP="00E55BC3">
      <w:pPr>
        <w:pStyle w:val="ConsPlusNormal"/>
        <w:jc w:val="center"/>
        <w:rPr>
          <w:color w:val="000000" w:themeColor="text1"/>
        </w:rPr>
      </w:pPr>
      <w:r w:rsidRPr="002639D4">
        <w:rPr>
          <w:color w:val="000000" w:themeColor="text1"/>
        </w:rPr>
        <w:t>к Соглашени</w:t>
      </w:r>
      <w:r w:rsidR="001C1A30">
        <w:rPr>
          <w:color w:val="000000" w:themeColor="text1"/>
        </w:rPr>
        <w:t xml:space="preserve">ю о предоставлении из </w:t>
      </w:r>
      <w:r w:rsidRPr="002639D4">
        <w:rPr>
          <w:color w:val="000000" w:themeColor="text1"/>
        </w:rPr>
        <w:t xml:space="preserve"> бюджета</w:t>
      </w:r>
      <w:r w:rsidR="001C1A30">
        <w:rPr>
          <w:color w:val="000000" w:themeColor="text1"/>
        </w:rPr>
        <w:t xml:space="preserve"> МО</w:t>
      </w:r>
    </w:p>
    <w:p w:rsidR="00E55BC3" w:rsidRPr="002639D4" w:rsidRDefault="001C1A30" w:rsidP="00E55BC3">
      <w:pPr>
        <w:pStyle w:val="ConsPlusNormal"/>
        <w:jc w:val="center"/>
        <w:rPr>
          <w:color w:val="000000" w:themeColor="text1"/>
        </w:rPr>
      </w:pPr>
      <w:r>
        <w:rPr>
          <w:color w:val="000000" w:themeColor="text1"/>
        </w:rPr>
        <w:t xml:space="preserve"> бюджетному</w:t>
      </w:r>
      <w:r w:rsidR="00E55BC3" w:rsidRPr="002639D4">
        <w:rPr>
          <w:color w:val="000000" w:themeColor="text1"/>
        </w:rPr>
        <w:t xml:space="preserve"> учреждению </w:t>
      </w:r>
      <w:r>
        <w:rPr>
          <w:color w:val="000000" w:themeColor="text1"/>
        </w:rPr>
        <w:t xml:space="preserve"> муниципального образования «Ленский муниципальный район»</w:t>
      </w:r>
      <w:r w:rsidR="00E55BC3" w:rsidRPr="002639D4">
        <w:rPr>
          <w:color w:val="000000" w:themeColor="text1"/>
        </w:rPr>
        <w:t>субсидии</w:t>
      </w:r>
    </w:p>
    <w:p w:rsidR="00E55BC3" w:rsidRPr="002639D4" w:rsidRDefault="00E55BC3" w:rsidP="00E55BC3">
      <w:pPr>
        <w:pStyle w:val="ConsPlusNormal"/>
        <w:jc w:val="center"/>
        <w:rPr>
          <w:color w:val="000000" w:themeColor="text1"/>
        </w:rPr>
      </w:pPr>
      <w:r w:rsidRPr="002639D4">
        <w:rPr>
          <w:color w:val="000000" w:themeColor="text1"/>
        </w:rPr>
        <w:t>в соответствии с абзацем вторым пункта 1 статьи 78.1</w:t>
      </w:r>
    </w:p>
    <w:p w:rsidR="00E55BC3" w:rsidRPr="002639D4" w:rsidRDefault="00E55BC3" w:rsidP="00E55BC3">
      <w:pPr>
        <w:pStyle w:val="ConsPlusNormal"/>
        <w:jc w:val="center"/>
        <w:rPr>
          <w:color w:val="000000" w:themeColor="text1"/>
        </w:rPr>
      </w:pPr>
      <w:r w:rsidRPr="002639D4">
        <w:rPr>
          <w:color w:val="000000" w:themeColor="text1"/>
        </w:rPr>
        <w:t>Бюджетного кодекса Российской Федерации</w:t>
      </w:r>
    </w:p>
    <w:p w:rsidR="00E55BC3" w:rsidRPr="002639D4" w:rsidRDefault="00E55BC3" w:rsidP="00E55BC3">
      <w:pPr>
        <w:pStyle w:val="ConsPlusNormal"/>
        <w:jc w:val="center"/>
        <w:rPr>
          <w:color w:val="000000" w:themeColor="text1"/>
        </w:rPr>
      </w:pPr>
      <w:r w:rsidRPr="002639D4">
        <w:rPr>
          <w:color w:val="000000" w:themeColor="text1"/>
        </w:rPr>
        <w:t>от «__» ______________ № ____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</w:p>
    <w:p w:rsidR="00E55BC3" w:rsidRPr="002639D4" w:rsidRDefault="00E55BC3" w:rsidP="00E55BC3">
      <w:pPr>
        <w:pStyle w:val="ConsPlusTitle"/>
        <w:jc w:val="both"/>
        <w:rPr>
          <w:b w:val="0"/>
          <w:szCs w:val="28"/>
        </w:rPr>
      </w:pPr>
      <w:r w:rsidRPr="002639D4">
        <w:rPr>
          <w:b w:val="0"/>
          <w:szCs w:val="28"/>
        </w:rPr>
        <w:t>«___» __________ 20___ г.                                               № ____________________</w:t>
      </w:r>
      <w:r w:rsidRPr="002639D4">
        <w:rPr>
          <w:b w:val="0"/>
          <w:sz w:val="20"/>
        </w:rPr>
        <w:t xml:space="preserve">  (дата заключения соглашения)                                                                                              (номер соглаш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E55BC3" w:rsidRPr="002639D4" w:rsidRDefault="001C1A30" w:rsidP="00E55B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полномоченного органа</w:t>
      </w:r>
      <w:r w:rsidR="00E55BC3" w:rsidRPr="002639D4">
        <w:rPr>
          <w:rFonts w:ascii="Times New Roman" w:hAnsi="Times New Roman" w:cs="Times New Roman"/>
        </w:rPr>
        <w:t>, осуществляющего функции и полномочия учредителя в отношении бюджетного или автономного учрежд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которому(ой) к</w:t>
      </w:r>
      <w:r w:rsidR="001C1A30">
        <w:rPr>
          <w:rFonts w:ascii="Times New Roman" w:hAnsi="Times New Roman" w:cs="Times New Roman"/>
          <w:sz w:val="28"/>
          <w:szCs w:val="28"/>
        </w:rPr>
        <w:t xml:space="preserve">ак получателю средств </w:t>
      </w:r>
      <w:r w:rsidRPr="002639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C1A30">
        <w:rPr>
          <w:rFonts w:ascii="Times New Roman" w:hAnsi="Times New Roman" w:cs="Times New Roman"/>
          <w:sz w:val="28"/>
          <w:szCs w:val="28"/>
        </w:rPr>
        <w:t xml:space="preserve"> МО</w:t>
      </w:r>
      <w:r w:rsidRPr="002639D4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субсидий в соответствии с </w:t>
      </w: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абзацем вторым пункта 1 статьи 78.1 Бюджетного кодекса Российской</w:t>
      </w:r>
      <w:r w:rsidRPr="002639D4">
        <w:rPr>
          <w:rFonts w:ascii="Times New Roman" w:hAnsi="Times New Roman" w:cs="Times New Roman"/>
          <w:sz w:val="28"/>
          <w:szCs w:val="28"/>
        </w:rPr>
        <w:t xml:space="preserve"> Федерации, именуемый в дальнейшем «Учредитель», в лице __________________________ __________________________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должности руководителя Учредителя или уполномоченного им лица, </w:t>
      </w:r>
      <w:r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(ей) на основании ________________________________________,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39D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(положение об органе власти, доверенность, приказ или иной документ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</w:t>
      </w:r>
      <w:r w:rsidR="001C1A30">
        <w:rPr>
          <w:rFonts w:ascii="Times New Roman" w:hAnsi="Times New Roman" w:cs="Times New Roman"/>
        </w:rPr>
        <w:t xml:space="preserve">менование бюджетного </w:t>
      </w:r>
      <w:r w:rsidRPr="002639D4">
        <w:rPr>
          <w:rFonts w:ascii="Times New Roman" w:hAnsi="Times New Roman" w:cs="Times New Roman"/>
        </w:rPr>
        <w:t xml:space="preserve"> учрежд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наименование должности руководителя Учреждения или уполномоченного им лица, </w:t>
      </w:r>
      <w:r w:rsidRPr="002639D4">
        <w:rPr>
          <w:rFonts w:ascii="Times New Roman" w:hAnsi="Times New Roman" w:cs="Times New Roman"/>
          <w:color w:val="000000" w:themeColor="text1"/>
        </w:rPr>
        <w:t>фамилия, имя, отчество</w:t>
      </w:r>
      <w:r w:rsidRPr="002639D4">
        <w:rPr>
          <w:rFonts w:ascii="Times New Roman" w:hAnsi="Times New Roman" w:cs="Times New Roman"/>
        </w:rPr>
        <w:t>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действующего(ей) на основании _______________________________________,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                                    (устав Учреждения или иной уполномочивающий документ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пунктом 7.5</w:t>
      </w:r>
      <w:r w:rsidRPr="002639D4">
        <w:rPr>
          <w:rFonts w:ascii="Times New Roman" w:hAnsi="Times New Roman" w:cs="Times New Roman"/>
        </w:rPr>
        <w:t xml:space="preserve"> </w:t>
      </w:r>
      <w:r w:rsidRPr="002639D4">
        <w:rPr>
          <w:rFonts w:ascii="Times New Roman" w:hAnsi="Times New Roman" w:cs="Times New Roman"/>
          <w:sz w:val="28"/>
          <w:szCs w:val="28"/>
        </w:rPr>
        <w:t>Соглашени</w:t>
      </w:r>
      <w:r w:rsidR="001C1A30">
        <w:rPr>
          <w:rFonts w:ascii="Times New Roman" w:hAnsi="Times New Roman" w:cs="Times New Roman"/>
          <w:sz w:val="28"/>
          <w:szCs w:val="28"/>
        </w:rPr>
        <w:t xml:space="preserve">я о предоставлении из </w:t>
      </w:r>
      <w:r w:rsidRPr="002639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C1A30">
        <w:rPr>
          <w:rFonts w:ascii="Times New Roman" w:hAnsi="Times New Roman" w:cs="Times New Roman"/>
          <w:sz w:val="28"/>
          <w:szCs w:val="28"/>
        </w:rPr>
        <w:t xml:space="preserve"> МО  бюджетному</w:t>
      </w:r>
      <w:r w:rsidRPr="002639D4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C1A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Ленский муниципальный район» </w:t>
      </w:r>
      <w:r w:rsidRPr="002639D4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 78.1 Бюджетного кодекса Российской Федерации от «__» ________ 20__ г. № ____ (далее – Соглашение) _______________________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55BC3" w:rsidRPr="002639D4" w:rsidRDefault="00E55BC3" w:rsidP="00E55BC3">
      <w:pPr>
        <w:pStyle w:val="ConsPlusNonformat"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иные основания для заключения настоящего Дополнительного соглашения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1. Внести в Соглашение следующие изменения</w:t>
      </w:r>
      <w:r w:rsidRPr="002639D4">
        <w:rPr>
          <w:rStyle w:val="a8"/>
          <w:szCs w:val="28"/>
        </w:rPr>
        <w:footnoteReference w:id="101"/>
      </w:r>
      <w:r w:rsidRPr="002639D4">
        <w:rPr>
          <w:szCs w:val="28"/>
        </w:rPr>
        <w:t>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1. в преамбуле</w:t>
      </w:r>
      <w:r w:rsidRPr="002639D4">
        <w:rPr>
          <w:rStyle w:val="a8"/>
          <w:color w:val="000000" w:themeColor="text1"/>
          <w:szCs w:val="28"/>
        </w:rPr>
        <w:footnoteReference w:id="102"/>
      </w:r>
      <w:r w:rsidRPr="002639D4">
        <w:rPr>
          <w:color w:val="000000" w:themeColor="text1"/>
          <w:szCs w:val="28"/>
        </w:rPr>
        <w:t>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szCs w:val="28"/>
        </w:rPr>
        <w:t>1.1.1. ________________________________________________________;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1.1.2. _________________________________________________________;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2. в разделе I «Предмет соглашения»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2.1. пункт 1.1.1 изложить в следующей редакции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szCs w:val="28"/>
        </w:rPr>
        <w:t>«1.1.1. достижения результатов федерального проекта __________________________________________________________________;»;</w:t>
      </w:r>
    </w:p>
    <w:p w:rsidR="00E55BC3" w:rsidRPr="002639D4" w:rsidRDefault="00E55BC3" w:rsidP="00E55BC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наименование федерального проекта)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2.2. пункт 1.1.2 изложить в следующей редакции: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szCs w:val="28"/>
        </w:rPr>
        <w:t>«1.1.2. ______________________________________________________.»;</w:t>
      </w:r>
    </w:p>
    <w:p w:rsidR="00E55BC3" w:rsidRPr="002639D4" w:rsidRDefault="00E55BC3" w:rsidP="00E55BC3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иная(ые) цель(и) предоставления Субсидии)</w:t>
      </w:r>
    </w:p>
    <w:p w:rsidR="00E55BC3" w:rsidRPr="002639D4" w:rsidRDefault="00E55BC3" w:rsidP="00E55BC3">
      <w:pPr>
        <w:pStyle w:val="ConsPlusNormal"/>
        <w:ind w:firstLine="709"/>
        <w:jc w:val="both"/>
        <w:rPr>
          <w:color w:val="000000" w:themeColor="text1"/>
        </w:rPr>
      </w:pPr>
      <w:r w:rsidRPr="002639D4">
        <w:rPr>
          <w:color w:val="000000" w:themeColor="text1"/>
        </w:rPr>
        <w:t>1.3. в разделе II «Условия и финансовое обеспечение предоставления Субсидии»:</w:t>
      </w:r>
    </w:p>
    <w:p w:rsidR="00E55BC3" w:rsidRPr="002639D4" w:rsidRDefault="00E55BC3" w:rsidP="00E55BC3">
      <w:pPr>
        <w:pStyle w:val="ConsPlusNormal"/>
        <w:ind w:firstLine="709"/>
        <w:jc w:val="both"/>
        <w:rPr>
          <w:color w:val="000000" w:themeColor="text1"/>
        </w:rPr>
      </w:pPr>
      <w:r w:rsidRPr="002639D4">
        <w:rPr>
          <w:color w:val="000000" w:themeColor="text1"/>
          <w:szCs w:val="28"/>
        </w:rPr>
        <w:t>1.3.1. в пункте 2.2 слова «в размере _________________________________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 xml:space="preserve">  (сумма цифрами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  <w:sz w:val="28"/>
          <w:szCs w:val="28"/>
        </w:rPr>
        <w:t>(___________________________) рублей __ копеек» заменить словами</w:t>
      </w:r>
      <w:r w:rsidRPr="002639D4">
        <w:rPr>
          <w:rFonts w:ascii="Times New Roman" w:hAnsi="Times New Roman" w:cs="Times New Roman"/>
          <w:sz w:val="28"/>
          <w:szCs w:val="28"/>
        </w:rPr>
        <w:br/>
      </w:r>
      <w:r w:rsidRPr="002639D4">
        <w:rPr>
          <w:rFonts w:ascii="Times New Roman" w:hAnsi="Times New Roman" w:cs="Times New Roman"/>
        </w:rPr>
        <w:t xml:space="preserve">                            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«в размере ______________________ (________________) рублей __ копеек»;</w:t>
      </w:r>
    </w:p>
    <w:p w:rsidR="00E55BC3" w:rsidRPr="002639D4" w:rsidRDefault="00E55BC3" w:rsidP="00E55BC3">
      <w:pPr>
        <w:pStyle w:val="ConsPlusNonformat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(сумма цифрами)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>(сумма прописью)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в абзаце _______________ пункта 2.2.1 сумму Субсидии в 20__ году </w:t>
      </w:r>
      <w:r w:rsidRPr="002639D4">
        <w:rPr>
          <w:rFonts w:ascii="Times New Roman" w:hAnsi="Times New Roman" w:cs="Times New Roman"/>
          <w:sz w:val="28"/>
          <w:szCs w:val="28"/>
        </w:rPr>
        <w:t xml:space="preserve">(_____________________) (______________________) рублей __ копеек - по </w:t>
      </w:r>
    </w:p>
    <w:p w:rsidR="00E55BC3" w:rsidRPr="002639D4" w:rsidRDefault="00E55BC3" w:rsidP="00E55BC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(сумма цифрами)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>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коду БК ________________________ увеличить/уменьшить на _____________</w:t>
      </w:r>
    </w:p>
    <w:p w:rsidR="00E55BC3" w:rsidRPr="002639D4" w:rsidRDefault="00E55BC3" w:rsidP="00E55BC3">
      <w:pPr>
        <w:pStyle w:val="ConsPlusNonformat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>(код БК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__ (________________________) рублей __ копеек</w:t>
      </w:r>
      <w:r w:rsidRPr="002639D4">
        <w:rPr>
          <w:rStyle w:val="a8"/>
          <w:rFonts w:ascii="Times New Roman" w:hAnsi="Times New Roman" w:cs="Times New Roman"/>
          <w:sz w:val="28"/>
          <w:szCs w:val="28"/>
        </w:rPr>
        <w:footnoteReference w:id="103"/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(сумма цифрами)   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>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в абзаце _______________ пункта 2.2.2 сумму Субсидии в 20__ году </w:t>
      </w:r>
      <w:r w:rsidRPr="002639D4">
        <w:rPr>
          <w:rFonts w:ascii="Times New Roman" w:hAnsi="Times New Roman" w:cs="Times New Roman"/>
          <w:sz w:val="28"/>
          <w:szCs w:val="28"/>
        </w:rPr>
        <w:t xml:space="preserve">(_____________________) (______________________) рублей __ копеек </w:t>
      </w:r>
      <w:r w:rsidRPr="002639D4">
        <w:rPr>
          <w:rFonts w:ascii="Times New Roman" w:hAnsi="Times New Roman" w:cs="Times New Roman"/>
          <w:sz w:val="28"/>
          <w:szCs w:val="28"/>
        </w:rPr>
        <w:br/>
      </w:r>
      <w:r w:rsidRPr="002639D4">
        <w:rPr>
          <w:rFonts w:ascii="Times New Roman" w:hAnsi="Times New Roman" w:cs="Times New Roman"/>
        </w:rPr>
        <w:t xml:space="preserve">                  (сумма цифрами)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 xml:space="preserve">    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увеличить/уменьшить на _____________ (_______________) рублей __ копеек</w:t>
      </w:r>
      <w:r w:rsidRPr="002639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9D4">
        <w:rPr>
          <w:rFonts w:ascii="Times New Roman" w:hAnsi="Times New Roman" w:cs="Times New Roman"/>
          <w:sz w:val="28"/>
          <w:szCs w:val="28"/>
        </w:rPr>
        <w:t>;</w:t>
      </w:r>
    </w:p>
    <w:p w:rsidR="00E55BC3" w:rsidRPr="002639D4" w:rsidRDefault="00E55BC3" w:rsidP="00E55BC3">
      <w:pPr>
        <w:pStyle w:val="ConsPlusNonformat"/>
        <w:ind w:left="1416" w:firstLine="708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(сумма цифрами)            (сумма прописью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1.4. в разделе III «Порядок перечисления Субсидии»:</w:t>
      </w:r>
    </w:p>
    <w:p w:rsidR="00E55BC3" w:rsidRPr="002639D4" w:rsidRDefault="00E55BC3" w:rsidP="00E55B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1.4.1. в пункте 3.1.1 слова</w:t>
      </w:r>
      <w:r w:rsidRPr="002639D4">
        <w:rPr>
          <w:rFonts w:ascii="Times New Roman" w:hAnsi="Times New Roman" w:cs="Times New Roman"/>
          <w:sz w:val="28"/>
          <w:szCs w:val="28"/>
        </w:rPr>
        <w:t xml:space="preserve"> «_______________________________________»</w:t>
      </w:r>
    </w:p>
    <w:p w:rsidR="00E55BC3" w:rsidRPr="002639D4" w:rsidRDefault="00E55BC3" w:rsidP="00E55BC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          (наименование территориального органа Федерального казначейства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»;</w:t>
      </w:r>
    </w:p>
    <w:p w:rsidR="00E55BC3" w:rsidRPr="002639D4" w:rsidRDefault="00E55BC3" w:rsidP="00E55BC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              (наименование территориального органа Федерального казначейства)</w:t>
      </w:r>
    </w:p>
    <w:p w:rsidR="00E55BC3" w:rsidRPr="002639D4" w:rsidRDefault="00E55BC3" w:rsidP="00E55B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BC3" w:rsidRPr="002639D4" w:rsidRDefault="00E55BC3" w:rsidP="00E55B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1.4.2. в пункте 3.1.2 слова «</w:t>
      </w:r>
      <w:r w:rsidRPr="002639D4">
        <w:rPr>
          <w:rFonts w:ascii="Times New Roman" w:hAnsi="Times New Roman" w:cs="Times New Roman"/>
          <w:sz w:val="28"/>
          <w:szCs w:val="28"/>
        </w:rPr>
        <w:t>______________________________________»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 xml:space="preserve">     (наименование кредитной организации)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_»;</w:t>
      </w:r>
    </w:p>
    <w:p w:rsidR="00E55BC3" w:rsidRPr="002639D4" w:rsidRDefault="00E55BC3" w:rsidP="00E55BC3">
      <w:pPr>
        <w:pStyle w:val="ConsPlusNonformat"/>
        <w:jc w:val="both"/>
        <w:rPr>
          <w:rFonts w:ascii="Times New Roman" w:hAnsi="Times New Roman" w:cs="Times New Roman"/>
        </w:rPr>
      </w:pPr>
      <w:r w:rsidRPr="002639D4">
        <w:rPr>
          <w:rFonts w:ascii="Times New Roman" w:hAnsi="Times New Roman" w:cs="Times New Roman"/>
        </w:rPr>
        <w:t xml:space="preserve">                           </w:t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</w:r>
      <w:r w:rsidRPr="002639D4">
        <w:rPr>
          <w:rFonts w:ascii="Times New Roman" w:hAnsi="Times New Roman" w:cs="Times New Roman"/>
        </w:rPr>
        <w:tab/>
        <w:t xml:space="preserve">     (наименование кредитной организации)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 в разделе IV «Взаимодействие Сторон»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1.1. в пункте 4.1.2 слова «в течение ___ рабочих дней» заменить словами «в течение _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1.2. в пункте 4.1.4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1.3. в пункте 4.1.5.2 слова «не позднее __ рабочего(их) дня(ей)» заменить словами «не позднее __ рабочего(их) дня(ей)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1.4. в пункте 4.1.6 слова «в течение __ рабочих дней» заменить словами «в течени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1.5. пункт 4.1.7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2.1. в пункте 4.2.3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1. в пункте 4.3.1 слова «до «__» 20__ г.» заменить словами «до «__» 20__ г.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2. в пункте 4.3.2.1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3. в пункте 4.3.2.2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4. в пункте 4.3.4 слова «не позднее __ рабочих дней» заменить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5. в пункте 4.3.5 слова «не позднее ______ рабочих дней» заменить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словами «не позднее ____ рабочих дней», слова «следующих за отчетным _________________________________» заменить словами «следующих за</w:t>
      </w: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</w:t>
      </w:r>
      <w:r w:rsidRPr="002639D4">
        <w:rPr>
          <w:rFonts w:ascii="Times New Roman" w:hAnsi="Times New Roman" w:cs="Times New Roman"/>
          <w:color w:val="000000" w:themeColor="text1"/>
        </w:rPr>
        <w:t>(месяцем, кварталом, годом)</w:t>
      </w:r>
    </w:p>
    <w:p w:rsidR="00E55BC3" w:rsidRPr="002639D4" w:rsidRDefault="00E55BC3" w:rsidP="00E55BC3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9D4">
        <w:rPr>
          <w:rFonts w:ascii="Times New Roman" w:hAnsi="Times New Roman" w:cs="Times New Roman"/>
          <w:color w:val="000000" w:themeColor="text1"/>
          <w:sz w:val="28"/>
          <w:szCs w:val="28"/>
        </w:rPr>
        <w:t>отчетным __________________________________»;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2639D4">
        <w:rPr>
          <w:rFonts w:ascii="Times New Roman" w:hAnsi="Times New Roman" w:cs="Times New Roman"/>
          <w:color w:val="000000" w:themeColor="text1"/>
        </w:rPr>
        <w:t xml:space="preserve">           (месяцем, кварталом, годом)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>1.5.3.6. в пункте 4.3.6 слова «в течение __ рабочих дней» заменить словами «в течени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color w:val="000000" w:themeColor="text1"/>
          <w:szCs w:val="28"/>
        </w:rPr>
      </w:pPr>
      <w:r w:rsidRPr="002639D4">
        <w:rPr>
          <w:color w:val="000000" w:themeColor="text1"/>
          <w:szCs w:val="28"/>
        </w:rPr>
        <w:t xml:space="preserve">1.5.3.7. в пункте 4.3.7 слова «в срок до «__» 20__ г.» заменить словами </w:t>
      </w:r>
      <w:r w:rsidRPr="002639D4">
        <w:rPr>
          <w:color w:val="000000" w:themeColor="text1"/>
          <w:szCs w:val="28"/>
        </w:rPr>
        <w:br/>
        <w:t>«в срок до «__» 20__ г.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rPr>
          <w:color w:val="000000" w:themeColor="text1"/>
          <w:szCs w:val="28"/>
        </w:rPr>
        <w:t>1.5.4.1. в пункте 4.4.1 слова «не позднее __ рабочих дней» заменить</w:t>
      </w:r>
      <w:r w:rsidRPr="002639D4">
        <w:t xml:space="preserve"> словами «не позднее __ рабочих дней»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1.6. Иные положения по настоящему Дополнительному соглашению</w:t>
      </w:r>
      <w:r w:rsidRPr="002639D4">
        <w:rPr>
          <w:rStyle w:val="a8"/>
          <w:szCs w:val="28"/>
        </w:rPr>
        <w:footnoteReference w:id="104"/>
      </w:r>
      <w:r w:rsidRPr="002639D4">
        <w:rPr>
          <w:szCs w:val="28"/>
        </w:rPr>
        <w:t>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2639D4">
        <w:rPr>
          <w:szCs w:val="28"/>
        </w:rPr>
        <w:t>1.6.1. _________________________________________________________;</w:t>
      </w:r>
    </w:p>
    <w:p w:rsidR="00E55BC3" w:rsidRPr="002639D4" w:rsidRDefault="00E55BC3" w:rsidP="00E55B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1.6.2. _________________________________________________________.</w:t>
      </w:r>
    </w:p>
    <w:p w:rsidR="00E55BC3" w:rsidRPr="002639D4" w:rsidRDefault="00E55BC3" w:rsidP="00E55BC3">
      <w:pPr>
        <w:pStyle w:val="ConsPlusNormal"/>
        <w:ind w:firstLine="709"/>
        <w:contextualSpacing/>
        <w:jc w:val="both"/>
        <w:rPr>
          <w:szCs w:val="28"/>
        </w:rPr>
      </w:pPr>
      <w:r w:rsidRPr="002639D4">
        <w:rPr>
          <w:color w:val="000000" w:themeColor="text1"/>
          <w:szCs w:val="28"/>
        </w:rPr>
        <w:t>1.7. раздел VIII «Платежные реквизиты Сторон» изложить в следующей</w:t>
      </w:r>
      <w:r w:rsidRPr="002639D4">
        <w:rPr>
          <w:szCs w:val="28"/>
        </w:rPr>
        <w:t xml:space="preserve"> редакции: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center"/>
      </w:pPr>
      <w:r w:rsidRPr="002639D4">
        <w:lastRenderedPageBreak/>
        <w:t>«VIII. Платежные реквизиты Сторон</w:t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4851"/>
      </w:tblGrid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Сокращенное наименование Учредителя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center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Сокращенное наименование Учреждения</w:t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дителя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both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ждения</w:t>
            </w:r>
          </w:p>
          <w:p w:rsidR="00E55BC3" w:rsidRPr="002639D4" w:rsidRDefault="00E55BC3" w:rsidP="005A6576">
            <w:pPr>
              <w:pStyle w:val="ConsPlusNormal"/>
              <w:jc w:val="both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ОГРН, ОКТМО</w:t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Место нахождения: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both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Место нахождения:</w:t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ИНН/КПП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both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ИНН/КПП</w:t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Платежные реквизиты: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ждения Банка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России, БИК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Расчетный счет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Лицевой счет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Платежные реквизиты: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учреждения Банка России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(наименование кредитной организации),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БИК, корреспондентский счет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Расчетный счет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E55BC3" w:rsidRPr="002639D4" w:rsidRDefault="00E55BC3" w:rsidP="005A6576">
            <w:pPr>
              <w:pStyle w:val="ConsPlusNormal"/>
              <w:rPr>
                <w:color w:val="000000" w:themeColor="text1"/>
              </w:rPr>
            </w:pPr>
            <w:r w:rsidRPr="002639D4">
              <w:rPr>
                <w:color w:val="000000" w:themeColor="text1"/>
              </w:rPr>
              <w:t>Лицевой счет</w:t>
            </w:r>
          </w:p>
        </w:tc>
      </w:tr>
    </w:tbl>
    <w:p w:rsidR="00E55BC3" w:rsidRPr="002639D4" w:rsidRDefault="00E55BC3" w:rsidP="00E55BC3">
      <w:pPr>
        <w:pStyle w:val="ConsPlusNormal"/>
        <w:spacing w:before="280"/>
        <w:jc w:val="right"/>
      </w:pPr>
      <w:r w:rsidRPr="002639D4">
        <w:t>»;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ind w:firstLine="709"/>
        <w:contextualSpacing/>
        <w:jc w:val="both"/>
      </w:pPr>
      <w:r w:rsidRPr="002639D4"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 xml:space="preserve">1.9. дополнить приложением № ___ согласно приложению № ___ </w:t>
      </w:r>
      <w:r w:rsidRPr="002639D4">
        <w:br/>
        <w:t>к настоящему Дополнительному соглашению, которое является его неотъемлемой частью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2. Настоящее Дополнительное соглашение является неотъемлемой частью Соглашения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4. Условия Соглашения, не затронутые настоящим Дополнительным соглашением, остаются неизменными.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r w:rsidRPr="002639D4">
        <w:t>5. Настоящее Дополнительное соглашение заключено Сторонами в форме: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bookmarkStart w:id="82" w:name="P1663"/>
      <w:bookmarkEnd w:id="82"/>
      <w:r w:rsidRPr="002639D4">
        <w:t>5.1.</w:t>
      </w:r>
      <w:r w:rsidR="001C1A30" w:rsidRPr="001C1A30">
        <w:t xml:space="preserve"> </w:t>
      </w:r>
      <w:r w:rsidR="001C1A30" w:rsidRPr="002639D4">
        <w:t xml:space="preserve">в </w:t>
      </w:r>
      <w:r w:rsidR="001C1A30">
        <w:t xml:space="preserve">подсистеме бюджетного планирования государственной </w:t>
      </w:r>
      <w:r w:rsidR="001C1A30">
        <w:lastRenderedPageBreak/>
        <w:t>интегрированной информационной системы управления общественными финансами «Электронный бюджет»</w:t>
      </w:r>
      <w:r w:rsidR="001C1A30" w:rsidRPr="002639D4">
        <w:t xml:space="preserve"> и подписано усиленными квалифицированными электронными подписями лиц, имеющих право действова</w:t>
      </w:r>
      <w:r w:rsidR="008E570B">
        <w:t>ть от имени каждой из Сторон настоящего Дополнительного соглашения</w:t>
      </w:r>
      <w:r w:rsidRPr="002639D4">
        <w:rPr>
          <w:rStyle w:val="a8"/>
        </w:rPr>
        <w:footnoteReference w:id="105"/>
      </w:r>
      <w:r w:rsidRPr="002639D4">
        <w:t>;</w:t>
      </w:r>
    </w:p>
    <w:p w:rsidR="00E55BC3" w:rsidRPr="002639D4" w:rsidRDefault="00E55BC3" w:rsidP="00E55BC3">
      <w:pPr>
        <w:pStyle w:val="ConsPlusNormal"/>
        <w:spacing w:before="280"/>
        <w:ind w:firstLine="709"/>
        <w:contextualSpacing/>
        <w:jc w:val="both"/>
      </w:pPr>
      <w:bookmarkStart w:id="83" w:name="P1664"/>
      <w:bookmarkEnd w:id="83"/>
      <w:r w:rsidRPr="002639D4">
        <w:t>5.2. бумажного документа в двух экземплярах, по одному экземпляру для каждой из Сторон</w:t>
      </w:r>
      <w:r w:rsidRPr="002639D4">
        <w:rPr>
          <w:rStyle w:val="a8"/>
        </w:rPr>
        <w:footnoteReference w:id="106"/>
      </w:r>
      <w:r w:rsidRPr="002639D4">
        <w:t>.</w:t>
      </w: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ind w:firstLine="709"/>
        <w:outlineLvl w:val="2"/>
      </w:pPr>
      <w:r w:rsidRPr="002639D4">
        <w:t>6. Подписи Сторон:</w:t>
      </w:r>
    </w:p>
    <w:p w:rsidR="00E55BC3" w:rsidRPr="002639D4" w:rsidRDefault="00E55BC3" w:rsidP="00E55BC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4851"/>
      </w:tblGrid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дителя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rmal"/>
              <w:jc w:val="center"/>
            </w:pPr>
            <w:r w:rsidRPr="002639D4">
              <w:t>Сокращенное наименование Учреждения</w:t>
            </w:r>
            <w:r w:rsidRPr="002639D4">
              <w:rPr>
                <w:rStyle w:val="a8"/>
              </w:rPr>
              <w:footnoteReference w:id="107"/>
            </w:r>
          </w:p>
        </w:tc>
      </w:tr>
      <w:tr w:rsidR="00E55BC3" w:rsidRPr="002639D4" w:rsidTr="005A6576">
        <w:tc>
          <w:tcPr>
            <w:tcW w:w="4850" w:type="dxa"/>
          </w:tcPr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  <w:tc>
          <w:tcPr>
            <w:tcW w:w="4851" w:type="dxa"/>
          </w:tcPr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___________________/_____________________</w:t>
            </w:r>
          </w:p>
          <w:p w:rsidR="00E55BC3" w:rsidRPr="002639D4" w:rsidRDefault="00E55BC3" w:rsidP="005A657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639D4">
              <w:rPr>
                <w:rFonts w:ascii="Times New Roman" w:hAnsi="Times New Roman" w:cs="Times New Roman"/>
              </w:rPr>
              <w:t xml:space="preserve">               (подпись)                          (ФИО)</w:t>
            </w:r>
          </w:p>
        </w:tc>
      </w:tr>
    </w:tbl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pStyle w:val="ConsPlusNormal"/>
        <w:jc w:val="both"/>
      </w:pPr>
    </w:p>
    <w:p w:rsidR="00E55BC3" w:rsidRPr="002639D4" w:rsidRDefault="00E55BC3" w:rsidP="00E55BC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39D4">
        <w:rPr>
          <w:rFonts w:ascii="Times New Roman" w:hAnsi="Times New Roman" w:cs="Times New Roman"/>
          <w:sz w:val="28"/>
          <w:szCs w:val="28"/>
        </w:rPr>
        <w:t>_____________________</w:t>
      </w:r>
    </w:p>
    <w:p w:rsidR="00E55BC3" w:rsidRPr="002639D4" w:rsidRDefault="00E55BC3">
      <w:pPr>
        <w:pStyle w:val="ConsPlusNormal"/>
        <w:jc w:val="both"/>
      </w:pPr>
    </w:p>
    <w:sectPr w:rsidR="00E55BC3" w:rsidRPr="002639D4" w:rsidSect="0024190E">
      <w:pgSz w:w="11905" w:h="16838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F9" w:rsidRDefault="00E02BF9" w:rsidP="00E663DD">
      <w:pPr>
        <w:spacing w:after="0" w:line="240" w:lineRule="auto"/>
      </w:pPr>
      <w:r>
        <w:separator/>
      </w:r>
    </w:p>
  </w:endnote>
  <w:endnote w:type="continuationSeparator" w:id="0">
    <w:p w:rsidR="00E02BF9" w:rsidRDefault="00E02BF9" w:rsidP="00E6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F9" w:rsidRDefault="00E02BF9" w:rsidP="00E663DD">
      <w:pPr>
        <w:spacing w:after="0" w:line="240" w:lineRule="auto"/>
      </w:pPr>
      <w:r>
        <w:separator/>
      </w:r>
    </w:p>
  </w:footnote>
  <w:footnote w:type="continuationSeparator" w:id="0">
    <w:p w:rsidR="00E02BF9" w:rsidRDefault="00E02BF9" w:rsidP="00E663DD">
      <w:pPr>
        <w:spacing w:after="0" w:line="240" w:lineRule="auto"/>
      </w:pPr>
      <w:r>
        <w:continuationSeparator/>
      </w:r>
    </w:p>
  </w:footnote>
  <w:footnote w:id="1">
    <w:p w:rsidR="00192F84" w:rsidRPr="00E663DD" w:rsidRDefault="00192F84" w:rsidP="00E663DD">
      <w:pPr>
        <w:pStyle w:val="a6"/>
        <w:jc w:val="both"/>
        <w:rPr>
          <w:rFonts w:ascii="Times New Roman" w:hAnsi="Times New Roman" w:cs="Times New Roman"/>
        </w:rPr>
      </w:pPr>
      <w:r w:rsidRPr="00E663DD">
        <w:rPr>
          <w:rStyle w:val="a8"/>
          <w:rFonts w:ascii="Times New Roman" w:hAnsi="Times New Roman" w:cs="Times New Roman"/>
        </w:rPr>
        <w:footnoteRef/>
      </w:r>
      <w:r w:rsidRPr="00E663DD">
        <w:rPr>
          <w:rFonts w:ascii="Times New Roman" w:hAnsi="Times New Roman" w:cs="Times New Roman"/>
        </w:rPr>
        <w:t xml:space="preserve"> Указывается наименование поря</w:t>
      </w:r>
      <w:r>
        <w:rPr>
          <w:rFonts w:ascii="Times New Roman" w:hAnsi="Times New Roman" w:cs="Times New Roman"/>
        </w:rPr>
        <w:t xml:space="preserve">дка предоставления из </w:t>
      </w:r>
      <w:r w:rsidRPr="00E663DD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E663DD">
        <w:rPr>
          <w:rFonts w:ascii="Times New Roman" w:hAnsi="Times New Roman" w:cs="Times New Roman"/>
        </w:rPr>
        <w:t xml:space="preserve"> субсидии в соответствии с абзацем вторым пункта 1 статьи 78.1 Бюджетного кодекса Российской Федерации на одну цель. В случае предоставления Субсидий на несколько целей, порядк</w:t>
      </w:r>
      <w:r>
        <w:rPr>
          <w:rFonts w:ascii="Times New Roman" w:hAnsi="Times New Roman" w:cs="Times New Roman"/>
        </w:rPr>
        <w:t>и</w:t>
      </w:r>
      <w:r w:rsidRPr="00E663DD">
        <w:rPr>
          <w:rFonts w:ascii="Times New Roman" w:hAnsi="Times New Roman" w:cs="Times New Roman"/>
        </w:rPr>
        <w:t xml:space="preserve"> предоставления которых устанавливаются разными нормативными правовыми актами, соответствующи</w:t>
      </w:r>
      <w:r>
        <w:rPr>
          <w:rFonts w:ascii="Times New Roman" w:hAnsi="Times New Roman" w:cs="Times New Roman"/>
        </w:rPr>
        <w:t>е</w:t>
      </w:r>
      <w:r w:rsidRPr="00E663DD">
        <w:rPr>
          <w:rFonts w:ascii="Times New Roman" w:hAnsi="Times New Roman" w:cs="Times New Roman"/>
        </w:rPr>
        <w:t xml:space="preserve"> порядк</w:t>
      </w:r>
      <w:r>
        <w:rPr>
          <w:rFonts w:ascii="Times New Roman" w:hAnsi="Times New Roman" w:cs="Times New Roman"/>
        </w:rPr>
        <w:t>и</w:t>
      </w:r>
      <w:r w:rsidRPr="00E663DD">
        <w:rPr>
          <w:rFonts w:ascii="Times New Roman" w:hAnsi="Times New Roman" w:cs="Times New Roman"/>
        </w:rPr>
        <w:t xml:space="preserve"> предоставления субсидии указываются в Перечне Субсидий в соответствии с приложением № ___ к Соглашению по форме согласно приложению № 1 к настоящей Типовой форме, при этом преамбула Соглашения дополняется словами «согласно приложению № ___ к настоящему Соглашению».</w:t>
      </w:r>
    </w:p>
  </w:footnote>
  <w:footnote w:id="2">
    <w:p w:rsidR="00192F84" w:rsidRPr="00E93536" w:rsidRDefault="00192F84" w:rsidP="00E93536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 конкретный срок, на который предоставляется Субсидия.</w:t>
      </w:r>
    </w:p>
  </w:footnote>
  <w:footnote w:id="3">
    <w:p w:rsidR="00192F84" w:rsidRPr="00E93536" w:rsidRDefault="00192F84" w:rsidP="00E93536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t>3</w:t>
      </w:r>
      <w:r w:rsidRPr="00E93536">
        <w:rPr>
          <w:rFonts w:ascii="Times New Roman" w:hAnsi="Times New Roman" w:cs="Times New Roman"/>
        </w:rPr>
        <w:t xml:space="preserve"> Цель предоставления Субсидии указывается в соответствии с аналитическим кодом Субсидии, указанным в пункте 2.2.1 настоящей Типовой формы, а также в соответствии с П</w:t>
      </w:r>
      <w:r>
        <w:rPr>
          <w:rFonts w:ascii="Times New Roman" w:hAnsi="Times New Roman" w:cs="Times New Roman"/>
        </w:rPr>
        <w:t>орядком</w:t>
      </w:r>
      <w:r w:rsidRPr="00E93536">
        <w:rPr>
          <w:rFonts w:ascii="Times New Roman" w:hAnsi="Times New Roman" w:cs="Times New Roman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_ к Соглашению по форме согласно приложению № 1 к настоящей Типовой форме.</w:t>
      </w:r>
    </w:p>
  </w:footnote>
  <w:footnote w:id="4">
    <w:p w:rsidR="00192F84" w:rsidRPr="00E93536" w:rsidRDefault="00192F84" w:rsidP="00E93536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Предусматривается в случаях, когда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</w:t>
      </w:r>
      <w:r w:rsidRPr="00E93536">
        <w:rPr>
          <w:rFonts w:ascii="Times New Roman" w:hAnsi="Times New Roman" w:cs="Times New Roman"/>
        </w:rPr>
        <w:br/>
        <w:t>«О национальных целях и стратегических задачах развития Российской Федерации на период до 2024 года» (далее - региональный проект).</w:t>
      </w:r>
    </w:p>
  </w:footnote>
  <w:footnote w:id="5">
    <w:p w:rsidR="00192F84" w:rsidRPr="00E93536" w:rsidRDefault="00192F84" w:rsidP="00E93536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(ются) иная(ые) цель(и) в соответствии с </w:t>
      </w:r>
      <w:r>
        <w:rPr>
          <w:rFonts w:ascii="Times New Roman" w:hAnsi="Times New Roman" w:cs="Times New Roman"/>
        </w:rPr>
        <w:t>Порядком</w:t>
      </w:r>
      <w:r w:rsidRPr="00E93536">
        <w:rPr>
          <w:rFonts w:ascii="Times New Roman" w:hAnsi="Times New Roman" w:cs="Times New Roman"/>
        </w:rPr>
        <w:t xml:space="preserve"> предоставления субсидии (при наличии).</w:t>
      </w:r>
    </w:p>
  </w:footnote>
  <w:footnote w:id="6">
    <w:p w:rsidR="00192F84" w:rsidRDefault="00192F84" w:rsidP="00E93536">
      <w:pPr>
        <w:pStyle w:val="a6"/>
        <w:jc w:val="both"/>
        <w:rPr>
          <w:rFonts w:ascii="Times New Roman" w:hAnsi="Times New Roman" w:cs="Times New Roman"/>
        </w:rPr>
      </w:pPr>
      <w:r w:rsidRPr="00E93536">
        <w:rPr>
          <w:rStyle w:val="a8"/>
          <w:rFonts w:ascii="Times New Roman" w:hAnsi="Times New Roman" w:cs="Times New Roman"/>
        </w:rPr>
        <w:footnoteRef/>
      </w:r>
      <w:r w:rsidRPr="00E93536">
        <w:rPr>
          <w:rFonts w:ascii="Times New Roman" w:hAnsi="Times New Roman" w:cs="Times New Roman"/>
        </w:rPr>
        <w:t xml:space="preserve"> Указывается аналитический код в соответствии с Перечнем целевых субсидий,</w:t>
      </w:r>
      <w:r>
        <w:rPr>
          <w:rFonts w:ascii="Times New Roman" w:hAnsi="Times New Roman" w:cs="Times New Roman"/>
        </w:rPr>
        <w:t xml:space="preserve"> предоставляемых  бюджетным </w:t>
      </w:r>
      <w:r w:rsidRPr="00E93536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чреждениям  муниципального образования «Ленский муниципальный район»</w:t>
      </w:r>
      <w:r w:rsidRPr="00E93536">
        <w:rPr>
          <w:rFonts w:ascii="Times New Roman" w:hAnsi="Times New Roman" w:cs="Times New Roman"/>
        </w:rPr>
        <w:t xml:space="preserve"> в соответствии с абзацем вторым пункта 1 статьи 78.1 и статьей 78.2 Бюджетного кодекса Российской Федерации, присво</w:t>
      </w:r>
      <w:r>
        <w:rPr>
          <w:rFonts w:ascii="Times New Roman" w:hAnsi="Times New Roman" w:cs="Times New Roman"/>
        </w:rPr>
        <w:t>енный в соответствии с порядком</w:t>
      </w:r>
      <w:r w:rsidRPr="00E93536">
        <w:rPr>
          <w:rFonts w:ascii="Times New Roman" w:hAnsi="Times New Roman" w:cs="Times New Roman"/>
        </w:rPr>
        <w:t xml:space="preserve"> санкционирования </w:t>
      </w:r>
      <w:r>
        <w:rPr>
          <w:rFonts w:ascii="Times New Roman" w:hAnsi="Times New Roman" w:cs="Times New Roman"/>
        </w:rPr>
        <w:t>расходов бюджетных  учреждений МО «Ленский муниципальный район»</w:t>
      </w:r>
      <w:r w:rsidRPr="00E93536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>
        <w:rPr>
          <w:rFonts w:ascii="Times New Roman" w:hAnsi="Times New Roman" w:cs="Times New Roman"/>
        </w:rPr>
        <w:t>сийской Федерации, утвержденный распоряжением Финансового отдела Администрации МО «Ленский муниципальный район»  от 12 марта 2014 г. № 54</w:t>
      </w:r>
      <w:r w:rsidRPr="00E93536">
        <w:rPr>
          <w:rFonts w:ascii="Times New Roman" w:hAnsi="Times New Roman" w:cs="Times New Roman"/>
        </w:rPr>
        <w:t>.</w:t>
      </w:r>
    </w:p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Fonts w:ascii="Times New Roman" w:hAnsi="Times New Roman" w:cs="Times New Roman"/>
        </w:rPr>
        <w:t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__ к Соглашению по форме согласно приложению № 1 к настоящей Типовой форме, в строке «Код субсидии» указывается «цели согласно приложению № ___ к настоящему Соглашению».</w:t>
      </w:r>
    </w:p>
  </w:footnote>
  <w:footnote w:id="7"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№ ___ к Соглашению по форме согласно приложению № 1 к настоящей Типовой форме.</w:t>
      </w:r>
    </w:p>
  </w:footnote>
  <w:footnote w:id="8"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Предусматрива</w:t>
      </w:r>
      <w:r>
        <w:rPr>
          <w:rFonts w:ascii="Times New Roman" w:hAnsi="Times New Roman" w:cs="Times New Roman"/>
        </w:rPr>
        <w:t>ется при наличии такого акта Администрации МО «Ленский муниципальный район»</w:t>
      </w:r>
      <w:r w:rsidRPr="00002100">
        <w:rPr>
          <w:rFonts w:ascii="Times New Roman" w:hAnsi="Times New Roman" w:cs="Times New Roman"/>
        </w:rPr>
        <w:t>.</w:t>
      </w:r>
    </w:p>
  </w:footnote>
  <w:footnote w:id="9"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Указывается ежегодный размер Субсидии за пределами планового периода в пределах средств и сроков, ус</w:t>
      </w:r>
      <w:r>
        <w:rPr>
          <w:rFonts w:ascii="Times New Roman" w:hAnsi="Times New Roman" w:cs="Times New Roman"/>
        </w:rPr>
        <w:t>тановленных актом Администрации МО «Ленский муниципальный район»</w:t>
      </w:r>
      <w:r w:rsidRPr="00002100">
        <w:rPr>
          <w:rFonts w:ascii="Times New Roman" w:hAnsi="Times New Roman" w:cs="Times New Roman"/>
        </w:rPr>
        <w:t>, указанным в пункте 2.2.2 настоящей Типовой формы.</w:t>
      </w:r>
    </w:p>
  </w:footnote>
  <w:footnote w:id="10">
    <w:p w:rsidR="00192F84" w:rsidRPr="003C077A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</w:t>
      </w:r>
      <w:r>
        <w:rPr>
          <w:rFonts w:ascii="Times New Roman" w:hAnsi="Times New Roman" w:cs="Times New Roman"/>
        </w:rPr>
        <w:t>орядком</w:t>
      </w:r>
      <w:r w:rsidRPr="003C077A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11">
    <w:p w:rsidR="00192F84" w:rsidRDefault="00192F84" w:rsidP="00B05C2E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рядок</w:t>
      </w:r>
      <w:r w:rsidRPr="00002100">
        <w:rPr>
          <w:rFonts w:ascii="Times New Roman" w:hAnsi="Times New Roman" w:cs="Times New Roman"/>
        </w:rPr>
        <w:t xml:space="preserve"> санкционирования расхо</w:t>
      </w:r>
      <w:r>
        <w:rPr>
          <w:rFonts w:ascii="Times New Roman" w:hAnsi="Times New Roman" w:cs="Times New Roman"/>
        </w:rPr>
        <w:t>дов бюджетных учреждений МО «Ленский муниципальный район»</w:t>
      </w:r>
      <w:r w:rsidRPr="00002100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</w:t>
      </w:r>
      <w:r>
        <w:rPr>
          <w:rFonts w:ascii="Times New Roman" w:hAnsi="Times New Roman" w:cs="Times New Roman"/>
        </w:rPr>
        <w:t xml:space="preserve">декса Российской Федерации, </w:t>
      </w:r>
      <w:r w:rsidRPr="00B05C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енный распоряжением Финансового отдела Администрации МО «Ленский муниципальный район»  от 12 марта 2014 г. № 54</w:t>
      </w:r>
      <w:r w:rsidRPr="00E93536">
        <w:rPr>
          <w:rFonts w:ascii="Times New Roman" w:hAnsi="Times New Roman" w:cs="Times New Roman"/>
        </w:rPr>
        <w:t>.</w:t>
      </w:r>
    </w:p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</w:p>
  </w:footnote>
  <w:footnote w:id="12">
    <w:p w:rsidR="00192F84" w:rsidRPr="00002100" w:rsidRDefault="00192F84" w:rsidP="00002100">
      <w:pPr>
        <w:pStyle w:val="a6"/>
        <w:jc w:val="both"/>
        <w:rPr>
          <w:rFonts w:ascii="Times New Roman" w:hAnsi="Times New Roman" w:cs="Times New Roman"/>
        </w:rPr>
      </w:pPr>
      <w:r w:rsidRPr="00002100">
        <w:rPr>
          <w:rStyle w:val="a8"/>
          <w:rFonts w:ascii="Times New Roman" w:hAnsi="Times New Roman" w:cs="Times New Roman"/>
        </w:rPr>
        <w:footnoteRef/>
      </w:r>
      <w:r w:rsidRPr="00002100">
        <w:rPr>
          <w:rFonts w:ascii="Times New Roman" w:hAnsi="Times New Roman" w:cs="Times New Roman"/>
        </w:rPr>
        <w:t xml:space="preserve"> Приложение, указанное в пункте 3.1.1, оформляется в соответствии с приложением № 2 к настоящей Типовой форме.</w:t>
      </w:r>
    </w:p>
  </w:footnote>
  <w:footnote w:id="13">
    <w:p w:rsidR="00192F84" w:rsidRPr="00A760B2" w:rsidRDefault="00192F84" w:rsidP="00A760B2">
      <w:pPr>
        <w:pStyle w:val="a6"/>
        <w:jc w:val="both"/>
        <w:rPr>
          <w:rFonts w:ascii="Times New Roman" w:hAnsi="Times New Roman" w:cs="Times New Roman"/>
        </w:rPr>
      </w:pPr>
      <w:r w:rsidRPr="00A760B2">
        <w:rPr>
          <w:rStyle w:val="a8"/>
          <w:rFonts w:ascii="Times New Roman" w:hAnsi="Times New Roman" w:cs="Times New Roman"/>
        </w:rPr>
        <w:footnoteRef/>
      </w:r>
      <w:r w:rsidRPr="00A760B2">
        <w:rPr>
          <w:rFonts w:ascii="Times New Roman" w:hAnsi="Times New Roman" w:cs="Times New Roman"/>
        </w:rPr>
        <w:t xml:space="preserve"> Приложение № ___ к Соглашению оформляется по форме согласно приложению № 1 к настоящей Типовой форме.</w:t>
      </w:r>
    </w:p>
  </w:footnote>
  <w:footnote w:id="14">
    <w:p w:rsidR="00192F84" w:rsidRPr="00A760B2" w:rsidRDefault="00192F84" w:rsidP="00A760B2">
      <w:pPr>
        <w:pStyle w:val="a6"/>
        <w:jc w:val="both"/>
        <w:rPr>
          <w:rFonts w:ascii="Times New Roman" w:hAnsi="Times New Roman" w:cs="Times New Roman"/>
        </w:rPr>
      </w:pPr>
      <w:r w:rsidRPr="00A760B2">
        <w:rPr>
          <w:rStyle w:val="a8"/>
          <w:rFonts w:ascii="Times New Roman" w:hAnsi="Times New Roman" w:cs="Times New Roman"/>
        </w:rPr>
        <w:footnoteRef/>
      </w:r>
      <w:r w:rsidRPr="00A760B2">
        <w:rPr>
          <w:rFonts w:ascii="Times New Roman" w:hAnsi="Times New Roman" w:cs="Times New Roman"/>
        </w:rPr>
        <w:t xml:space="preserve"> Заполняется при включении в Соглашение пункта 1.1.1 настоящей Типовой формы по форме согласно приложению № 2.1 к настоящей Типовой форме. В случае, если Субсидия предоставляется в целях достижения результатов регионального проекта, в приложении, указанном в пункте 4.1.2(1)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</w:footnote>
  <w:footnote w:id="15">
    <w:p w:rsidR="00192F84" w:rsidRPr="003C077A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</w:footnote>
  <w:footnote w:id="16">
    <w:p w:rsidR="00192F84" w:rsidRPr="003C077A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в случае, если Порядком предоставления субсидии установлены положения о проведении такого отбора.</w:t>
      </w:r>
    </w:p>
  </w:footnote>
  <w:footnote w:id="17">
    <w:p w:rsidR="00192F84" w:rsidRPr="003C077A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Указываются иные конкретные условия, установленные </w:t>
      </w:r>
      <w:r>
        <w:rPr>
          <w:rFonts w:ascii="Times New Roman" w:hAnsi="Times New Roman" w:cs="Times New Roman"/>
        </w:rPr>
        <w:t>Порядком</w:t>
      </w:r>
      <w:r w:rsidRPr="003C077A">
        <w:rPr>
          <w:rFonts w:ascii="Times New Roman" w:hAnsi="Times New Roman" w:cs="Times New Roman"/>
        </w:rPr>
        <w:t xml:space="preserve"> предоставления субсидии, а также иными нормативными</w:t>
      </w:r>
      <w:r>
        <w:rPr>
          <w:rFonts w:ascii="Times New Roman" w:hAnsi="Times New Roman" w:cs="Times New Roman"/>
        </w:rPr>
        <w:t xml:space="preserve"> правовыми актами Администрации МО «Ленский муниципальный район»</w:t>
      </w:r>
      <w:r w:rsidRPr="003C077A">
        <w:rPr>
          <w:rFonts w:ascii="Times New Roman" w:hAnsi="Times New Roman" w:cs="Times New Roman"/>
        </w:rPr>
        <w:t>, регулирующими порядок и условия предоставления субсидий юридическим лицам (при необходимости).</w:t>
      </w:r>
    </w:p>
  </w:footnote>
  <w:footnote w:id="18">
    <w:p w:rsidR="00192F84" w:rsidRPr="00F14B08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Приложение, указанное в пункте 4.1.3, оформляется в соответствии с приложением </w:t>
      </w:r>
      <w:r>
        <w:rPr>
          <w:rFonts w:ascii="Times New Roman" w:hAnsi="Times New Roman" w:cs="Times New Roman"/>
        </w:rPr>
        <w:t>№</w:t>
      </w:r>
      <w:r w:rsidRPr="00F14B08">
        <w:rPr>
          <w:rFonts w:ascii="Times New Roman" w:hAnsi="Times New Roman" w:cs="Times New Roman"/>
        </w:rPr>
        <w:t xml:space="preserve"> 2 к настоящей Типовой форме.</w:t>
      </w:r>
    </w:p>
  </w:footnote>
  <w:footnote w:id="19">
    <w:p w:rsidR="00192F84" w:rsidRPr="00F14B08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Заполняется в случае перечисления Субсидии на счет, указанный в пункте 3.1.1 настоящей Типовой формы.</w:t>
      </w:r>
    </w:p>
  </w:footnote>
  <w:footnote w:id="20">
    <w:p w:rsidR="00192F84" w:rsidRPr="00F14B08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орядком</w:t>
      </w:r>
      <w:r w:rsidRPr="00E93536">
        <w:rPr>
          <w:rFonts w:ascii="Times New Roman" w:hAnsi="Times New Roman" w:cs="Times New Roman"/>
        </w:rPr>
        <w:t xml:space="preserve"> санкционирования </w:t>
      </w:r>
      <w:r>
        <w:rPr>
          <w:rFonts w:ascii="Times New Roman" w:hAnsi="Times New Roman" w:cs="Times New Roman"/>
        </w:rPr>
        <w:t>расходов бюджетных  учреждений МО «Ленский муниципальный район»</w:t>
      </w:r>
      <w:r w:rsidRPr="00E93536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>
        <w:rPr>
          <w:rFonts w:ascii="Times New Roman" w:hAnsi="Times New Roman" w:cs="Times New Roman"/>
        </w:rPr>
        <w:t>сийской Федерации, утвержденный распоряжением Финансового отдела Администрации МО «Ленский муниципальный район»  от 12 марта 2014 г № 54</w:t>
      </w:r>
      <w:r w:rsidRPr="00F14B08">
        <w:rPr>
          <w:rFonts w:ascii="Times New Roman" w:hAnsi="Times New Roman" w:cs="Times New Roman"/>
        </w:rPr>
        <w:t>.</w:t>
      </w:r>
    </w:p>
  </w:footnote>
  <w:footnote w:id="21">
    <w:p w:rsidR="00192F84" w:rsidRPr="00F14B08" w:rsidRDefault="00192F84" w:rsidP="00F14B08">
      <w:pPr>
        <w:pStyle w:val="a6"/>
        <w:jc w:val="both"/>
        <w:rPr>
          <w:rFonts w:ascii="Times New Roman" w:hAnsi="Times New Roman" w:cs="Times New Roman"/>
        </w:rPr>
      </w:pPr>
      <w:r w:rsidRPr="00F14B08">
        <w:rPr>
          <w:rStyle w:val="a8"/>
          <w:rFonts w:ascii="Times New Roman" w:hAnsi="Times New Roman" w:cs="Times New Roman"/>
        </w:rPr>
        <w:footnoteRef/>
      </w:r>
      <w:r w:rsidRPr="00F14B08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22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23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24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, следующий за годом предоставления Субсидии.</w:t>
      </w:r>
    </w:p>
  </w:footnote>
  <w:footnote w:id="25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пункте 1.1 Соглашения/приложении № __ к Соглашению, но не позднее 1 июля текущего финансового года.</w:t>
      </w:r>
    </w:p>
  </w:footnote>
  <w:footnote w:id="26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пункте 1.1 Соглашения/приложении № __ к настоящему Соглашению.</w:t>
      </w:r>
    </w:p>
  </w:footnote>
  <w:footnote w:id="27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28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Пункт 4.3.1 заполняется при наличии в Соглашении пункта 3.1.2 настоящей Типовой формы.</w:t>
      </w:r>
    </w:p>
  </w:footnote>
  <w:footnote w:id="29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30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Предусматривается при наличии в Соглашении пунктов 1.1.1, 4.1.2(1) настоящей Типовой формы.</w:t>
      </w:r>
    </w:p>
  </w:footnote>
  <w:footnote w:id="31">
    <w:p w:rsidR="00192F84" w:rsidRPr="003C077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3C077A">
        <w:rPr>
          <w:rStyle w:val="a8"/>
          <w:rFonts w:ascii="Times New Roman" w:hAnsi="Times New Roman" w:cs="Times New Roman"/>
        </w:rPr>
        <w:footnoteRef/>
      </w:r>
      <w:r w:rsidRPr="003C077A">
        <w:rPr>
          <w:rFonts w:ascii="Times New Roman" w:hAnsi="Times New Roman" w:cs="Times New Roman"/>
        </w:rPr>
        <w:t xml:space="preserve"> Предусматривается при наличии в Соглашении пункта 4.1.2(2).2 настоящей Типовой формы.</w:t>
      </w:r>
    </w:p>
  </w:footnote>
  <w:footnote w:id="32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Предусматривается при наличии в Соглашении пункта 4.1.2(2).3 настоящей Типовой формы.</w:t>
      </w:r>
    </w:p>
  </w:footnote>
  <w:footnote w:id="33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Отчет, указанный в пункте 4.3.5.1, оформляется по форме согласно приложению № 3 к настоящей Типовой форме.</w:t>
      </w:r>
    </w:p>
  </w:footnote>
  <w:footnote w:id="34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Предусматривается при наличии в Соглашении пункта 4.1.2(1) настоящей Типовой формы. Отчет, указанный в пункте 4.3.5.2 настоящей Типовой формы, оформляется по форме согласно приложению № 3.1 к настоящей Типовой форме.</w:t>
      </w:r>
    </w:p>
  </w:footnote>
  <w:footnote w:id="35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отчеты, предоставляемые Учредителю, с указанием иных документов (при необходимости).</w:t>
      </w:r>
    </w:p>
  </w:footnote>
  <w:footnote w:id="36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ется год предоставления Субсидии.</w:t>
      </w:r>
    </w:p>
  </w:footnote>
  <w:footnote w:id="37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</w:t>
      </w:r>
      <w:r w:rsidRPr="00EA3A3A">
        <w:rPr>
          <w:rFonts w:ascii="Times New Roman" w:hAnsi="Times New Roman" w:cs="Times New Roman"/>
          <w:color w:val="000000" w:themeColor="text1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пункте 1.1</w:t>
      </w:r>
      <w:r>
        <w:rPr>
          <w:rFonts w:ascii="Times New Roman" w:hAnsi="Times New Roman" w:cs="Times New Roman"/>
          <w:color w:val="000000" w:themeColor="text1"/>
        </w:rPr>
        <w:t xml:space="preserve"> Соглашения/приложении №</w:t>
      </w:r>
      <w:r w:rsidRPr="00EA3A3A">
        <w:rPr>
          <w:rFonts w:ascii="Times New Roman" w:hAnsi="Times New Roman" w:cs="Times New Roman"/>
          <w:color w:val="000000" w:themeColor="text1"/>
        </w:rPr>
        <w:t xml:space="preserve"> __ к Соглашению, который должен быть не позднее 1 июня года, следующего за годом предоставления Субсидии.</w:t>
      </w:r>
    </w:p>
  </w:footnote>
  <w:footnote w:id="38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39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40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Указывается год, следующий за годом предоставления Субсидии.</w:t>
      </w:r>
    </w:p>
  </w:footnote>
  <w:footnote w:id="41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2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Указывается год, следующий за годом предоставления Субсидии.</w:t>
      </w:r>
    </w:p>
  </w:footnote>
  <w:footnote w:id="43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EA3A3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EA3A3A">
        <w:rPr>
          <w:rFonts w:ascii="Times New Roman" w:hAnsi="Times New Roman" w:cs="Times New Roman"/>
          <w:color w:val="000000" w:themeColor="text1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44">
    <w:p w:rsidR="00192F84" w:rsidRPr="00EA3A3A" w:rsidRDefault="00192F84" w:rsidP="00EA3A3A">
      <w:pPr>
        <w:pStyle w:val="a6"/>
        <w:jc w:val="both"/>
        <w:rPr>
          <w:rFonts w:ascii="Times New Roman" w:hAnsi="Times New Roman" w:cs="Times New Roman"/>
        </w:rPr>
      </w:pPr>
      <w:r w:rsidRPr="00EA3A3A">
        <w:rPr>
          <w:rStyle w:val="a8"/>
          <w:rFonts w:ascii="Times New Roman" w:hAnsi="Times New Roman" w:cs="Times New Roman"/>
        </w:rPr>
        <w:footnoteRef/>
      </w:r>
      <w:r w:rsidRPr="00EA3A3A">
        <w:rPr>
          <w:rFonts w:ascii="Times New Roman" w:hAnsi="Times New Roman" w:cs="Times New Roman"/>
        </w:rPr>
        <w:t xml:space="preserve"> Указываются иные конкретные права (при наличии).</w:t>
      </w:r>
    </w:p>
  </w:footnote>
  <w:footnote w:id="45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</w:footnote>
  <w:footnote w:id="46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конкретные условия, помимо установленных настоящей Типовой формой (при наличии).</w:t>
      </w:r>
    </w:p>
  </w:footnote>
  <w:footnote w:id="47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</w:t>
      </w:r>
    </w:p>
  </w:footnote>
  <w:footnote w:id="48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ются иные случаи расторжения Соглашения.</w:t>
      </w:r>
    </w:p>
  </w:footnote>
  <w:footnote w:id="49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</w:t>
      </w:r>
      <w:r w:rsidRPr="00D01C18">
        <w:rPr>
          <w:rFonts w:ascii="Times New Roman" w:hAnsi="Times New Roman" w:cs="Times New Roman"/>
          <w:color w:val="000000" w:themeColor="text1"/>
        </w:rPr>
        <w:t>Дополнительное соглашение о расторжении Соглашения оформляется согласно приложению № 4 к настоящей Типовой форме.</w:t>
      </w:r>
    </w:p>
  </w:footnote>
  <w:footnote w:id="50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Дополнительное соглашение, указанное в пункте 7.5, оформляется согласно приложению </w:t>
      </w:r>
      <w:r>
        <w:rPr>
          <w:rFonts w:ascii="Times New Roman" w:hAnsi="Times New Roman" w:cs="Times New Roman"/>
        </w:rPr>
        <w:t>№</w:t>
      </w:r>
      <w:r w:rsidRPr="00D01C18">
        <w:rPr>
          <w:rFonts w:ascii="Times New Roman" w:hAnsi="Times New Roman" w:cs="Times New Roman"/>
        </w:rPr>
        <w:t xml:space="preserve"> 5 к настоящей Типовой форме.</w:t>
      </w:r>
    </w:p>
  </w:footnote>
  <w:footnote w:id="51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ется способ направления документов по выбору Сторон.</w:t>
      </w:r>
    </w:p>
  </w:footnote>
  <w:footnote w:id="52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Указывается иной способ направления документов (при наличии).</w:t>
      </w:r>
    </w:p>
  </w:footnote>
  <w:footnote w:id="53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3C077A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3C077A">
        <w:rPr>
          <w:rFonts w:ascii="Times New Roman" w:hAnsi="Times New Roman" w:cs="Times New Roman"/>
          <w:color w:val="000000" w:themeColor="text1"/>
        </w:rPr>
        <w:t xml:space="preserve"> Пункт 7.7.1 включается в Соглашение в случае формирования </w:t>
      </w:r>
      <w:r>
        <w:rPr>
          <w:rFonts w:ascii="Times New Roman" w:hAnsi="Times New Roman" w:cs="Times New Roman"/>
          <w:color w:val="000000" w:themeColor="text1"/>
        </w:rPr>
        <w:t xml:space="preserve">и подписания Соглашения </w:t>
      </w:r>
      <w:r w:rsidRPr="00184E2F">
        <w:rPr>
          <w:rFonts w:ascii="Times New Roman" w:hAnsi="Times New Roman" w:cs="Times New Roman"/>
        </w:rPr>
        <w:t>документа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</w:rPr>
        <w:t>.</w:t>
      </w:r>
    </w:p>
  </w:footnote>
  <w:footnote w:id="54">
    <w:p w:rsidR="00192F84" w:rsidRPr="00D01C18" w:rsidRDefault="00192F84" w:rsidP="00D01C18">
      <w:pPr>
        <w:pStyle w:val="a6"/>
        <w:jc w:val="both"/>
        <w:rPr>
          <w:rFonts w:ascii="Times New Roman" w:hAnsi="Times New Roman" w:cs="Times New Roman"/>
        </w:rPr>
      </w:pPr>
      <w:r w:rsidRPr="00D01C18">
        <w:rPr>
          <w:rStyle w:val="a8"/>
          <w:rFonts w:ascii="Times New Roman" w:hAnsi="Times New Roman" w:cs="Times New Roman"/>
        </w:rPr>
        <w:footnoteRef/>
      </w:r>
      <w:r w:rsidRPr="00D01C18">
        <w:rPr>
          <w:rFonts w:ascii="Times New Roman" w:hAnsi="Times New Roman" w:cs="Times New Roman"/>
        </w:rPr>
        <w:t xml:space="preserve"> </w:t>
      </w:r>
      <w:r w:rsidRPr="00D01C18">
        <w:rPr>
          <w:rFonts w:ascii="Times New Roman" w:hAnsi="Times New Roman" w:cs="Times New Roman"/>
          <w:color w:val="000000" w:themeColor="text1"/>
        </w:rPr>
        <w:t>Пункт 7.7.2 включается в Соглашение в случае формирования и подписания Соглашения в форме бумажного документа.</w:t>
      </w:r>
    </w:p>
  </w:footnote>
  <w:footnote w:id="55">
    <w:p w:rsidR="00192F84" w:rsidRPr="005B7E6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B7E63">
        <w:rPr>
          <w:rStyle w:val="a8"/>
          <w:rFonts w:ascii="Times New Roman" w:hAnsi="Times New Roman" w:cs="Times New Roman"/>
        </w:rPr>
        <w:footnoteRef/>
      </w:r>
      <w:r w:rsidRPr="005B7E63">
        <w:rPr>
          <w:rFonts w:ascii="Times New Roman" w:hAnsi="Times New Roman" w:cs="Times New Roman"/>
        </w:rPr>
        <w:t xml:space="preserve"> Указывается в случае заключения Дополнительного соглашения к Соглашению.</w:t>
      </w:r>
    </w:p>
  </w:footnote>
  <w:footnote w:id="56">
    <w:p w:rsidR="00192F84" w:rsidRPr="005B7E6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B7E63">
        <w:rPr>
          <w:rStyle w:val="a8"/>
          <w:rFonts w:ascii="Times New Roman" w:hAnsi="Times New Roman" w:cs="Times New Roman"/>
        </w:rPr>
        <w:footnoteRef/>
      </w:r>
      <w:r w:rsidRPr="005B7E63">
        <w:rPr>
          <w:rFonts w:ascii="Times New Roman" w:hAnsi="Times New Roman" w:cs="Times New Roman"/>
        </w:rPr>
        <w:t xml:space="preserve"> Перечень субсидий формируется при заключении Соглашения на предоставление нескольких целевых субсидий.</w:t>
      </w:r>
    </w:p>
  </w:footnote>
  <w:footnote w:id="57">
    <w:p w:rsidR="00192F84" w:rsidRPr="005B7E6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B7E63">
        <w:rPr>
          <w:rStyle w:val="a8"/>
          <w:rFonts w:ascii="Times New Roman" w:hAnsi="Times New Roman" w:cs="Times New Roman"/>
        </w:rPr>
        <w:footnoteRef/>
      </w:r>
      <w:r w:rsidRPr="005B7E63">
        <w:rPr>
          <w:rFonts w:ascii="Times New Roman" w:hAnsi="Times New Roman" w:cs="Times New Roman"/>
        </w:rPr>
        <w:t xml:space="preserve"> Указывается в соответствии с </w:t>
      </w:r>
      <w:r>
        <w:rPr>
          <w:rFonts w:ascii="Times New Roman" w:hAnsi="Times New Roman" w:cs="Times New Roman"/>
        </w:rPr>
        <w:t>Порядком</w:t>
      </w:r>
      <w:r w:rsidRPr="005B7E63">
        <w:rPr>
          <w:rFonts w:ascii="Times New Roman" w:hAnsi="Times New Roman" w:cs="Times New Roman"/>
        </w:rPr>
        <w:t xml:space="preserve">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58">
    <w:p w:rsidR="00192F84" w:rsidRPr="005B7E6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B7E63">
        <w:rPr>
          <w:rStyle w:val="a8"/>
          <w:rFonts w:ascii="Times New Roman" w:hAnsi="Times New Roman" w:cs="Times New Roman"/>
        </w:rPr>
        <w:footnoteRef/>
      </w:r>
      <w:r w:rsidRPr="005B7E63">
        <w:rPr>
          <w:rFonts w:ascii="Times New Roman" w:hAnsi="Times New Roman" w:cs="Times New Roman"/>
        </w:rPr>
        <w:t xml:space="preserve"> Указываются сведения о нормативных правовых (право</w:t>
      </w:r>
      <w:r>
        <w:rPr>
          <w:rFonts w:ascii="Times New Roman" w:hAnsi="Times New Roman" w:cs="Times New Roman"/>
        </w:rPr>
        <w:t>вых) актах Администрации МО «Ленский муниципальный район»</w:t>
      </w:r>
      <w:r w:rsidRPr="005B7E63">
        <w:rPr>
          <w:rFonts w:ascii="Times New Roman" w:hAnsi="Times New Roman" w:cs="Times New Roman"/>
        </w:rPr>
        <w:t>, определяющих основания для предоставления Субсидии (при наличии).</w:t>
      </w:r>
    </w:p>
  </w:footnote>
  <w:footnote w:id="59">
    <w:p w:rsidR="00192F84" w:rsidRPr="005B7E6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B7E63">
        <w:rPr>
          <w:rStyle w:val="a8"/>
          <w:rFonts w:ascii="Times New Roman" w:hAnsi="Times New Roman" w:cs="Times New Roman"/>
        </w:rPr>
        <w:footnoteRef/>
      </w:r>
      <w:r w:rsidRPr="005B7E63">
        <w:rPr>
          <w:rFonts w:ascii="Times New Roman" w:hAnsi="Times New Roman" w:cs="Times New Roman"/>
        </w:rPr>
        <w:t xml:space="preserve"> Указывается аналитический код в соответствии с Перечнем целевых субсидий, предоставляе</w:t>
      </w:r>
      <w:r>
        <w:rPr>
          <w:rFonts w:ascii="Times New Roman" w:hAnsi="Times New Roman" w:cs="Times New Roman"/>
        </w:rPr>
        <w:t>мых  бюджетным</w:t>
      </w:r>
      <w:r w:rsidRPr="005B7E6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чреждениям муниципального образования «Ленский муниципальный район»</w:t>
      </w:r>
      <w:r w:rsidRPr="005B7E63">
        <w:rPr>
          <w:rFonts w:ascii="Times New Roman" w:hAnsi="Times New Roman" w:cs="Times New Roman"/>
        </w:rPr>
        <w:t xml:space="preserve"> в соответствии с абзацем вторым пункта 1 статьи 78.1 и статьей 78.2 Бюджетного кодекса Российской Федерации, присво</w:t>
      </w:r>
      <w:r>
        <w:rPr>
          <w:rFonts w:ascii="Times New Roman" w:hAnsi="Times New Roman" w:cs="Times New Roman"/>
        </w:rPr>
        <w:t>енный в соответствии с порядком</w:t>
      </w:r>
      <w:r w:rsidRPr="005B7E63">
        <w:rPr>
          <w:rFonts w:ascii="Times New Roman" w:hAnsi="Times New Roman" w:cs="Times New Roman"/>
        </w:rPr>
        <w:t xml:space="preserve"> санкционирования расходов бюдже</w:t>
      </w:r>
      <w:r>
        <w:rPr>
          <w:rFonts w:ascii="Times New Roman" w:hAnsi="Times New Roman" w:cs="Times New Roman"/>
        </w:rPr>
        <w:t>тных учреждений МО «Ленский муниципальный район»</w:t>
      </w:r>
      <w:r w:rsidRPr="005B7E63">
        <w:rPr>
          <w:rFonts w:ascii="Times New Roman" w:hAnsi="Times New Roman" w:cs="Times New Roman"/>
        </w:rPr>
        <w:t>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>
        <w:rPr>
          <w:rFonts w:ascii="Times New Roman" w:hAnsi="Times New Roman" w:cs="Times New Roman"/>
        </w:rPr>
        <w:t>сийской Федерации, утвержденным распоряжением Финансового отдела Администрации МО «Ленский муниципальный район» от 12 марта 2014 г. № 54</w:t>
      </w:r>
      <w:r w:rsidRPr="005B7E63">
        <w:rPr>
          <w:rFonts w:ascii="Times New Roman" w:hAnsi="Times New Roman" w:cs="Times New Roman"/>
        </w:rPr>
        <w:t>.</w:t>
      </w:r>
    </w:p>
  </w:footnote>
  <w:footnote w:id="60">
    <w:p w:rsidR="00192F84" w:rsidRPr="00173A2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173A23">
        <w:rPr>
          <w:rStyle w:val="a8"/>
          <w:rFonts w:ascii="Times New Roman" w:hAnsi="Times New Roman" w:cs="Times New Roman"/>
        </w:rPr>
        <w:footnoteRef/>
      </w:r>
      <w:r w:rsidRPr="00173A23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</w:t>
      </w:r>
      <w:r>
        <w:rPr>
          <w:rFonts w:ascii="Times New Roman" w:hAnsi="Times New Roman" w:cs="Times New Roman"/>
        </w:rPr>
        <w:t xml:space="preserve">ов </w:t>
      </w:r>
      <w:r w:rsidRPr="00173A23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173A23">
        <w:rPr>
          <w:rFonts w:ascii="Times New Roman" w:hAnsi="Times New Roman" w:cs="Times New Roman"/>
        </w:rPr>
        <w:t>.</w:t>
      </w:r>
    </w:p>
  </w:footnote>
  <w:footnote w:id="61">
    <w:p w:rsidR="00192F84" w:rsidRPr="00173A2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173A23">
        <w:rPr>
          <w:rStyle w:val="a8"/>
          <w:rFonts w:ascii="Times New Roman" w:hAnsi="Times New Roman" w:cs="Times New Roman"/>
        </w:rPr>
        <w:footnoteRef/>
      </w:r>
      <w:r w:rsidRPr="00173A23">
        <w:rPr>
          <w:rFonts w:ascii="Times New Roman" w:hAnsi="Times New Roman" w:cs="Times New Roman"/>
        </w:rPr>
        <w:t xml:space="preserve">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</w:footnote>
  <w:footnote w:id="62">
    <w:p w:rsidR="00192F84" w:rsidRPr="00173A2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173A23">
        <w:rPr>
          <w:rStyle w:val="a8"/>
          <w:rFonts w:ascii="Times New Roman" w:hAnsi="Times New Roman" w:cs="Times New Roman"/>
        </w:rPr>
        <w:footnoteRef/>
      </w:r>
      <w:r w:rsidRPr="00173A23">
        <w:rPr>
          <w:rFonts w:ascii="Times New Roman" w:hAnsi="Times New Roman" w:cs="Times New Roman"/>
        </w:rPr>
        <w:t xml:space="preserve"> Указывается наименование направления расхо</w:t>
      </w:r>
      <w:r>
        <w:rPr>
          <w:rFonts w:ascii="Times New Roman" w:hAnsi="Times New Roman" w:cs="Times New Roman"/>
        </w:rPr>
        <w:t>дов целевой статьи расходов</w:t>
      </w:r>
      <w:r w:rsidRPr="00173A23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173A23">
        <w:rPr>
          <w:rFonts w:ascii="Times New Roman" w:hAnsi="Times New Roman" w:cs="Times New Roman"/>
        </w:rPr>
        <w:t xml:space="preserve"> на предоставление Субсидии, указанного в графе 6.</w:t>
      </w:r>
    </w:p>
  </w:footnote>
  <w:footnote w:id="63">
    <w:p w:rsidR="00192F84" w:rsidRPr="00173A2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173A23">
        <w:rPr>
          <w:rStyle w:val="a8"/>
          <w:rFonts w:ascii="Times New Roman" w:hAnsi="Times New Roman" w:cs="Times New Roman"/>
        </w:rPr>
        <w:footnoteRef/>
      </w:r>
      <w:r w:rsidRPr="00173A23">
        <w:rPr>
          <w:rFonts w:ascii="Times New Roman" w:hAnsi="Times New Roman" w:cs="Times New Roman"/>
        </w:rPr>
        <w:t xml:space="preserve"> 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>
        <w:rPr>
          <w:rFonts w:ascii="Times New Roman" w:hAnsi="Times New Roman" w:cs="Times New Roman"/>
        </w:rPr>
        <w:t>«</w:t>
      </w:r>
      <w:r w:rsidRPr="00173A23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173A23">
        <w:rPr>
          <w:rFonts w:ascii="Times New Roman" w:hAnsi="Times New Roman" w:cs="Times New Roman"/>
        </w:rPr>
        <w:t xml:space="preserve"> - при увеличении; со знаком </w:t>
      </w:r>
      <w:r>
        <w:rPr>
          <w:rFonts w:ascii="Times New Roman" w:hAnsi="Times New Roman" w:cs="Times New Roman"/>
        </w:rPr>
        <w:t>«</w:t>
      </w:r>
      <w:r w:rsidRPr="00173A23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173A23">
        <w:rPr>
          <w:rFonts w:ascii="Times New Roman" w:hAnsi="Times New Roman" w:cs="Times New Roman"/>
        </w:rPr>
        <w:t xml:space="preserve"> - при уменьшении).</w:t>
      </w:r>
    </w:p>
  </w:footnote>
  <w:footnote w:id="64">
    <w:p w:rsidR="00192F84" w:rsidRPr="00563921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63921">
        <w:rPr>
          <w:rStyle w:val="a8"/>
          <w:rFonts w:ascii="Times New Roman" w:hAnsi="Times New Roman" w:cs="Times New Roman"/>
        </w:rPr>
        <w:footnoteRef/>
      </w:r>
      <w:r w:rsidRPr="00563921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</w:t>
      </w:r>
      <w:r>
        <w:rPr>
          <w:rFonts w:ascii="Times New Roman" w:hAnsi="Times New Roman" w:cs="Times New Roman"/>
        </w:rPr>
        <w:t xml:space="preserve">левой статьи расходов </w:t>
      </w:r>
      <w:r w:rsidRPr="0056392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563921">
        <w:rPr>
          <w:rFonts w:ascii="Times New Roman" w:hAnsi="Times New Roman" w:cs="Times New Roman"/>
        </w:rPr>
        <w:t>.</w:t>
      </w:r>
    </w:p>
  </w:footnote>
  <w:footnote w:id="65">
    <w:p w:rsidR="00192F84" w:rsidRPr="00563921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63921">
        <w:rPr>
          <w:rStyle w:val="a8"/>
          <w:rFonts w:ascii="Times New Roman" w:hAnsi="Times New Roman" w:cs="Times New Roman"/>
        </w:rPr>
        <w:footnoteRef/>
      </w:r>
      <w:r w:rsidRPr="00563921">
        <w:rPr>
          <w:rFonts w:ascii="Times New Roman" w:hAnsi="Times New Roman" w:cs="Times New Roman"/>
        </w:rPr>
        <w:t xml:space="preserve"> При представлении уточненных значений указывается номер очередного внесения изменения в приложение.</w:t>
      </w:r>
    </w:p>
  </w:footnote>
  <w:footnote w:id="66">
    <w:p w:rsidR="00192F84" w:rsidRPr="00563921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63921">
        <w:rPr>
          <w:rStyle w:val="a8"/>
          <w:rFonts w:ascii="Times New Roman" w:hAnsi="Times New Roman" w:cs="Times New Roman"/>
        </w:rPr>
        <w:footnoteRef/>
      </w:r>
      <w:r w:rsidRPr="00563921">
        <w:rPr>
          <w:rFonts w:ascii="Times New Roman" w:hAnsi="Times New Roman" w:cs="Times New Roman"/>
        </w:rPr>
        <w:t xml:space="preserve"> Указывается наименование направления расходов це</w:t>
      </w:r>
      <w:r>
        <w:rPr>
          <w:rFonts w:ascii="Times New Roman" w:hAnsi="Times New Roman" w:cs="Times New Roman"/>
        </w:rPr>
        <w:t xml:space="preserve">левой статьи расходов </w:t>
      </w:r>
      <w:r w:rsidRPr="0056392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563921">
        <w:rPr>
          <w:rFonts w:ascii="Times New Roman" w:hAnsi="Times New Roman" w:cs="Times New Roman"/>
        </w:rPr>
        <w:t xml:space="preserve"> и соответствующий ему код (13 - 17 разряды кода к</w:t>
      </w:r>
      <w:r>
        <w:rPr>
          <w:rFonts w:ascii="Times New Roman" w:hAnsi="Times New Roman" w:cs="Times New Roman"/>
        </w:rPr>
        <w:t xml:space="preserve">лассификации расходов </w:t>
      </w:r>
      <w:r w:rsidRPr="00563921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563921">
        <w:rPr>
          <w:rFonts w:ascii="Times New Roman" w:hAnsi="Times New Roman" w:cs="Times New Roman"/>
        </w:rPr>
        <w:t>).</w:t>
      </w:r>
    </w:p>
  </w:footnote>
  <w:footnote w:id="67">
    <w:p w:rsidR="00192F84" w:rsidRPr="0026651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6651E">
        <w:rPr>
          <w:rStyle w:val="a8"/>
          <w:rFonts w:ascii="Times New Roman" w:hAnsi="Times New Roman" w:cs="Times New Roman"/>
        </w:rPr>
        <w:footnoteRef/>
      </w:r>
      <w:r w:rsidRPr="0026651E">
        <w:rPr>
          <w:rFonts w:ascii="Times New Roman" w:hAnsi="Times New Roman" w:cs="Times New Roman"/>
        </w:rPr>
        <w:t xml:space="preserve">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</w:footnote>
  <w:footnote w:id="68">
    <w:p w:rsidR="00192F84" w:rsidRPr="00563921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63921">
        <w:rPr>
          <w:rStyle w:val="a8"/>
          <w:rFonts w:ascii="Times New Roman" w:hAnsi="Times New Roman" w:cs="Times New Roman"/>
        </w:rPr>
        <w:footnoteRef/>
      </w:r>
      <w:r w:rsidRPr="00563921">
        <w:rPr>
          <w:rFonts w:ascii="Times New Roman" w:hAnsi="Times New Roman" w:cs="Times New Roman"/>
        </w:rPr>
        <w:t xml:space="preserve">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69">
    <w:p w:rsidR="00192F84" w:rsidRPr="00E525F5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525F5">
        <w:rPr>
          <w:rStyle w:val="a8"/>
          <w:rFonts w:ascii="Times New Roman" w:hAnsi="Times New Roman" w:cs="Times New Roman"/>
        </w:rPr>
        <w:footnoteRef/>
      </w:r>
      <w:r w:rsidRPr="00E525F5">
        <w:rPr>
          <w:rFonts w:ascii="Times New Roman" w:hAnsi="Times New Roman" w:cs="Times New Roman"/>
        </w:rPr>
        <w:t xml:space="preserve"> Настоящий отчет составляется нарастающим итогом с начала текущего финансового года.</w:t>
      </w:r>
    </w:p>
  </w:footnote>
  <w:footnote w:id="70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</w:footnote>
  <w:footnote w:id="71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</w:footnote>
  <w:footnote w:id="72">
    <w:p w:rsidR="00192F84" w:rsidRPr="00C90CC3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C90CC3">
        <w:rPr>
          <w:rStyle w:val="a8"/>
          <w:rFonts w:ascii="Times New Roman" w:hAnsi="Times New Roman" w:cs="Times New Roman"/>
        </w:rPr>
        <w:footnoteRef/>
      </w:r>
      <w:r w:rsidRPr="00C90CC3">
        <w:rPr>
          <w:rFonts w:ascii="Times New Roman" w:hAnsi="Times New Roman" w:cs="Times New Roman"/>
        </w:rPr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</w:p>
  </w:footnote>
  <w:footnote w:id="73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Указывается в соответствии с пунктом 1.1 Соглашения/Приложением № ___ к Соглашению.</w:t>
      </w:r>
    </w:p>
  </w:footnote>
  <w:footnote w:id="74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Указывается аналитический код Субсидии в соответствии с пунктом 2.2 Соглашения/Приложением № ___ к Соглашению.</w:t>
      </w:r>
    </w:p>
  </w:footnote>
  <w:footnote w:id="75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№ ___ к Соглашению, в соответствии с пунктом 4.2.3 Соглашения.</w:t>
      </w:r>
    </w:p>
  </w:footnote>
  <w:footnote w:id="76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№ ___ к Соглашению.</w:t>
      </w:r>
    </w:p>
  </w:footnote>
  <w:footnote w:id="77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78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</w:t>
      </w:r>
      <w:r w:rsidRPr="002E10D9">
        <w:rPr>
          <w:rFonts w:ascii="Times New Roman" w:hAnsi="Times New Roman" w:cs="Times New Roman"/>
          <w:color w:val="000000" w:themeColor="text1"/>
        </w:rPr>
        <w:t>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№ ___ к Соглашению, в соответствии с пунктом 4.2.3 Соглашения. При формировании промежуточного отчета (месяц, квартал) не заполняется.</w:t>
      </w:r>
    </w:p>
  </w:footnote>
  <w:footnote w:id="79">
    <w:p w:rsidR="00192F84" w:rsidRPr="002E10D9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E10D9">
        <w:rPr>
          <w:rStyle w:val="a8"/>
          <w:rFonts w:ascii="Times New Roman" w:hAnsi="Times New Roman" w:cs="Times New Roman"/>
        </w:rPr>
        <w:footnoteRef/>
      </w:r>
      <w:r w:rsidRPr="002E10D9">
        <w:rPr>
          <w:rFonts w:ascii="Times New Roman" w:hAnsi="Times New Roman" w:cs="Times New Roman"/>
        </w:rPr>
        <w:t xml:space="preserve">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</w:footnote>
  <w:footnote w:id="80">
    <w:p w:rsidR="00192F84" w:rsidRPr="00813CE0" w:rsidRDefault="00192F84" w:rsidP="00E55BC3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813CE0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3CE0">
        <w:rPr>
          <w:rFonts w:ascii="Times New Roman" w:hAnsi="Times New Roman" w:cs="Times New Roman"/>
          <w:color w:val="000000" w:themeColor="text1"/>
        </w:rPr>
        <w:t xml:space="preserve"> Указывается в случае, если Субсидия предоставляется в целях достижения результатов регионального проекта. В кодовой зоне указываются 4 и 5 разряды це</w:t>
      </w:r>
      <w:r>
        <w:rPr>
          <w:rFonts w:ascii="Times New Roman" w:hAnsi="Times New Roman" w:cs="Times New Roman"/>
          <w:color w:val="000000" w:themeColor="text1"/>
        </w:rPr>
        <w:t xml:space="preserve">левой статьи расходов </w:t>
      </w:r>
      <w:r w:rsidRPr="00813CE0">
        <w:rPr>
          <w:rFonts w:ascii="Times New Roman" w:hAnsi="Times New Roman" w:cs="Times New Roman"/>
          <w:color w:val="000000" w:themeColor="text1"/>
        </w:rPr>
        <w:t xml:space="preserve"> бюджета</w:t>
      </w:r>
      <w:r>
        <w:rPr>
          <w:rFonts w:ascii="Times New Roman" w:hAnsi="Times New Roman" w:cs="Times New Roman"/>
          <w:color w:val="000000" w:themeColor="text1"/>
        </w:rPr>
        <w:t xml:space="preserve"> МО</w:t>
      </w:r>
      <w:r w:rsidRPr="00813CE0">
        <w:rPr>
          <w:rFonts w:ascii="Times New Roman" w:hAnsi="Times New Roman" w:cs="Times New Roman"/>
          <w:color w:val="000000" w:themeColor="text1"/>
        </w:rPr>
        <w:t>.</w:t>
      </w:r>
    </w:p>
  </w:footnote>
  <w:footnote w:id="81">
    <w:p w:rsidR="00192F84" w:rsidRPr="00813CE0" w:rsidRDefault="00192F84" w:rsidP="00E55BC3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813CE0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813CE0">
        <w:rPr>
          <w:rFonts w:ascii="Times New Roman" w:hAnsi="Times New Roman" w:cs="Times New Roman"/>
          <w:color w:val="000000" w:themeColor="text1"/>
        </w:rPr>
        <w:t xml:space="preserve"> При представлении уточненного отчета указывается номер корректировки (например, "1", "2", "3", "...").</w:t>
      </w:r>
    </w:p>
  </w:footnote>
  <w:footnote w:id="82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</w:t>
      </w:r>
      <w:r w:rsidRPr="0055569E">
        <w:rPr>
          <w:rFonts w:ascii="Times New Roman" w:hAnsi="Times New Roman" w:cs="Times New Roman"/>
          <w:color w:val="000000" w:themeColor="text1"/>
        </w:rPr>
        <w:t xml:space="preserve">Показатели граф 1 - </w:t>
      </w:r>
      <w:hyperlink w:anchor="P1106" w:history="1">
        <w:r w:rsidRPr="0055569E">
          <w:rPr>
            <w:rFonts w:ascii="Times New Roman" w:hAnsi="Times New Roman" w:cs="Times New Roman"/>
            <w:color w:val="000000" w:themeColor="text1"/>
          </w:rPr>
          <w:t>5</w:t>
        </w:r>
      </w:hyperlink>
      <w:r w:rsidRPr="0055569E">
        <w:rPr>
          <w:rFonts w:ascii="Times New Roman" w:hAnsi="Times New Roman" w:cs="Times New Roman"/>
          <w:color w:val="000000" w:themeColor="text1"/>
        </w:rPr>
        <w:t xml:space="preserve"> формируются на основании показателей граф 1 - </w:t>
      </w:r>
      <w:hyperlink w:anchor="P1106" w:history="1">
        <w:r w:rsidRPr="0055569E">
          <w:rPr>
            <w:rFonts w:ascii="Times New Roman" w:hAnsi="Times New Roman" w:cs="Times New Roman"/>
            <w:color w:val="000000" w:themeColor="text1"/>
          </w:rPr>
          <w:t>5</w:t>
        </w:r>
      </w:hyperlink>
      <w:r w:rsidRPr="0055569E">
        <w:rPr>
          <w:rFonts w:ascii="Times New Roman" w:hAnsi="Times New Roman" w:cs="Times New Roman"/>
          <w:color w:val="000000" w:themeColor="text1"/>
        </w:rPr>
        <w:t>, указанных в приложении к Соглашению, оформленному в соответствии с приложением № 2.1 к Типовой форме.</w:t>
      </w:r>
    </w:p>
  </w:footnote>
  <w:footnote w:id="83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</w:t>
      </w:r>
      <w:r w:rsidRPr="0055569E">
        <w:rPr>
          <w:rFonts w:ascii="Times New Roman" w:hAnsi="Times New Roman" w:cs="Times New Roman"/>
          <w:color w:val="000000" w:themeColor="text1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</w:footnote>
  <w:footnote w:id="84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</w:t>
      </w:r>
      <w:r w:rsidRPr="0055569E">
        <w:rPr>
          <w:rFonts w:ascii="Times New Roman" w:hAnsi="Times New Roman" w:cs="Times New Roman"/>
          <w:color w:val="000000" w:themeColor="text1"/>
        </w:rPr>
        <w:t>Заполняется в соответствии с пунктом 2.2 Соглашения на отчетный финансовый год.</w:t>
      </w:r>
    </w:p>
  </w:footnote>
  <w:footnote w:id="85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Показатель формируется на 1 января года, следующего за отчетным (по окончании срока действия соглашения).</w:t>
      </w:r>
    </w:p>
  </w:footnote>
  <w:footnote w:id="86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</w:t>
      </w:r>
      <w:r w:rsidRPr="0055569E">
        <w:rPr>
          <w:rFonts w:ascii="Times New Roman" w:hAnsi="Times New Roman" w:cs="Times New Roman"/>
          <w:color w:val="000000" w:themeColor="text1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</w:footnote>
  <w:footnote w:id="87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</w:footnote>
  <w:footnote w:id="88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</w:footnote>
  <w:footnote w:id="89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</w:p>
  </w:footnote>
  <w:footnote w:id="90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</w:footnote>
  <w:footnote w:id="91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Указывается сумма, на которую подлежит уменьшению объем Субсидии (графа 18 раздела 1).</w:t>
      </w:r>
    </w:p>
  </w:footnote>
  <w:footnote w:id="92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Указывается объем перечисленной Учреждению Субсидии,</w:t>
      </w:r>
      <w:r>
        <w:rPr>
          <w:rFonts w:ascii="Times New Roman" w:hAnsi="Times New Roman" w:cs="Times New Roman"/>
        </w:rPr>
        <w:t xml:space="preserve"> подлежащей возврату в </w:t>
      </w:r>
      <w:r w:rsidRPr="0055569E">
        <w:rPr>
          <w:rFonts w:ascii="Times New Roman" w:hAnsi="Times New Roman" w:cs="Times New Roman"/>
        </w:rPr>
        <w:t xml:space="preserve"> бюджет</w:t>
      </w:r>
      <w:r>
        <w:rPr>
          <w:rFonts w:ascii="Times New Roman" w:hAnsi="Times New Roman" w:cs="Times New Roman"/>
        </w:rPr>
        <w:t xml:space="preserve"> МО</w:t>
      </w:r>
      <w:r w:rsidRPr="0055569E">
        <w:rPr>
          <w:rFonts w:ascii="Times New Roman" w:hAnsi="Times New Roman" w:cs="Times New Roman"/>
        </w:rPr>
        <w:t>.</w:t>
      </w:r>
    </w:p>
  </w:footnote>
  <w:footnote w:id="93">
    <w:p w:rsidR="00192F84" w:rsidRPr="0055569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5569E">
        <w:rPr>
          <w:rStyle w:val="a8"/>
          <w:rFonts w:ascii="Times New Roman" w:hAnsi="Times New Roman" w:cs="Times New Roman"/>
        </w:rPr>
        <w:footnoteRef/>
      </w:r>
      <w:r w:rsidRPr="0055569E">
        <w:rPr>
          <w:rFonts w:ascii="Times New Roman" w:hAnsi="Times New Roman" w:cs="Times New Roman"/>
        </w:rPr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94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95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</w:t>
      </w:r>
      <w:r w:rsidRPr="00EC419B">
        <w:rPr>
          <w:rFonts w:ascii="Times New Roman" w:hAnsi="Times New Roman" w:cs="Times New Roman"/>
          <w:color w:val="000000" w:themeColor="text1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96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Указываются иные конкретные условия (при наличии).</w:t>
      </w:r>
    </w:p>
  </w:footnote>
  <w:footnote w:id="97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98">
    <w:p w:rsidR="00192F84" w:rsidRPr="00D01C18" w:rsidRDefault="00192F84" w:rsidP="00353923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3C077A">
        <w:rPr>
          <w:rStyle w:val="a8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Пункт 6.1</w:t>
      </w:r>
      <w:r w:rsidRPr="003C077A">
        <w:rPr>
          <w:rFonts w:ascii="Times New Roman" w:hAnsi="Times New Roman" w:cs="Times New Roman"/>
          <w:color w:val="000000" w:themeColor="text1"/>
        </w:rPr>
        <w:t xml:space="preserve"> включается в Соглашение в случае формирования </w:t>
      </w:r>
      <w:r>
        <w:rPr>
          <w:rFonts w:ascii="Times New Roman" w:hAnsi="Times New Roman" w:cs="Times New Roman"/>
          <w:color w:val="000000" w:themeColor="text1"/>
        </w:rPr>
        <w:t xml:space="preserve">и подписания Соглашения </w:t>
      </w:r>
      <w:r w:rsidRPr="00184E2F">
        <w:rPr>
          <w:rFonts w:ascii="Times New Roman" w:hAnsi="Times New Roman" w:cs="Times New Roman"/>
        </w:rPr>
        <w:t>документа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</w:rPr>
        <w:t>.</w:t>
      </w:r>
    </w:p>
  </w:footnote>
  <w:footnote w:id="99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Пункт 6.2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00">
    <w:p w:rsidR="00192F84" w:rsidRPr="00EC419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EC419B">
        <w:rPr>
          <w:rStyle w:val="a8"/>
          <w:rFonts w:ascii="Times New Roman" w:hAnsi="Times New Roman" w:cs="Times New Roman"/>
        </w:rPr>
        <w:footnoteRef/>
      </w:r>
      <w:r w:rsidRPr="00EC419B">
        <w:rPr>
          <w:rFonts w:ascii="Times New Roman" w:hAnsi="Times New Roman" w:cs="Times New Roman"/>
        </w:rPr>
        <w:t xml:space="preserve"> Указываются иные конкретные положения (при наличии).</w:t>
      </w:r>
    </w:p>
  </w:footnote>
  <w:footnote w:id="101">
    <w:p w:rsidR="00192F84" w:rsidRPr="005A3B3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A3B3B">
        <w:rPr>
          <w:rStyle w:val="a8"/>
          <w:rFonts w:ascii="Times New Roman" w:hAnsi="Times New Roman" w:cs="Times New Roman"/>
        </w:rPr>
        <w:footnoteRef/>
      </w:r>
      <w:r w:rsidRPr="005A3B3B">
        <w:rPr>
          <w:rFonts w:ascii="Times New Roman" w:hAnsi="Times New Roman" w:cs="Times New Roman"/>
        </w:rPr>
        <w:t xml:space="preserve">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102">
    <w:p w:rsidR="00192F84" w:rsidRPr="005A3B3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4190E">
        <w:rPr>
          <w:rStyle w:val="a8"/>
          <w:rFonts w:ascii="Times New Roman" w:hAnsi="Times New Roman" w:cs="Times New Roman"/>
        </w:rPr>
        <w:footnoteRef/>
      </w:r>
      <w:r w:rsidRPr="0024190E">
        <w:rPr>
          <w:rFonts w:ascii="Times New Roman" w:hAnsi="Times New Roman" w:cs="Times New Roman"/>
        </w:rPr>
        <w:t xml:space="preserve"> При внесении изменений в преамбулу Соглашения, в том числе могут быть изменены наименование Соглашения, сведения о дате его подписания.</w:t>
      </w:r>
    </w:p>
  </w:footnote>
  <w:footnote w:id="103">
    <w:p w:rsidR="00192F84" w:rsidRPr="005A3B3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A3B3B">
        <w:rPr>
          <w:rStyle w:val="a8"/>
          <w:rFonts w:ascii="Times New Roman" w:hAnsi="Times New Roman" w:cs="Times New Roman"/>
        </w:rPr>
        <w:footnoteRef/>
      </w:r>
      <w:r w:rsidRPr="005A3B3B">
        <w:rPr>
          <w:rFonts w:ascii="Times New Roman" w:hAnsi="Times New Roman" w:cs="Times New Roman"/>
        </w:rPr>
        <w:t xml:space="preserve">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104">
    <w:p w:rsidR="00192F84" w:rsidRPr="005A3B3B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5A3B3B">
        <w:rPr>
          <w:rStyle w:val="a8"/>
          <w:rFonts w:ascii="Times New Roman" w:hAnsi="Times New Roman" w:cs="Times New Roman"/>
        </w:rPr>
        <w:footnoteRef/>
      </w:r>
      <w:r w:rsidRPr="005A3B3B">
        <w:rPr>
          <w:rFonts w:ascii="Times New Roman" w:hAnsi="Times New Roman" w:cs="Times New Roman"/>
        </w:rPr>
        <w:t xml:space="preserve"> </w:t>
      </w:r>
      <w:r w:rsidRPr="005A3B3B">
        <w:rPr>
          <w:rFonts w:ascii="Times New Roman" w:hAnsi="Times New Roman" w:cs="Times New Roman"/>
          <w:color w:val="000000" w:themeColor="text1"/>
        </w:rPr>
        <w:t>Указываются изменения, вносимые в соответствующие подпункты пунктов 3.1, 4.1.8, 4.2.3, 4.2.4, 4.3.5, 4.3.8, 4.4.6, 5.2, 6.1, а также иные конкретные положения (при наличии).</w:t>
      </w:r>
    </w:p>
  </w:footnote>
  <w:footnote w:id="105">
    <w:p w:rsidR="00192F84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4190E">
        <w:rPr>
          <w:rStyle w:val="a8"/>
          <w:rFonts w:ascii="Times New Roman" w:hAnsi="Times New Roman" w:cs="Times New Roman"/>
        </w:rPr>
        <w:footnoteRef/>
      </w:r>
      <w:r w:rsidRPr="0024190E">
        <w:rPr>
          <w:rFonts w:ascii="Times New Roman" w:hAnsi="Times New Roman" w:cs="Times New Roman"/>
        </w:rPr>
        <w:t xml:space="preserve"> </w:t>
      </w:r>
      <w:r w:rsidRPr="0024190E">
        <w:rPr>
          <w:rFonts w:ascii="Times New Roman" w:hAnsi="Times New Roman" w:cs="Times New Roman"/>
          <w:color w:val="000000" w:themeColor="text1"/>
        </w:rPr>
        <w:t xml:space="preserve">Пункт 5.1 включается в случае формирования и подписания </w:t>
      </w:r>
      <w:r w:rsidRPr="008E570B">
        <w:rPr>
          <w:rFonts w:ascii="Times New Roman" w:hAnsi="Times New Roman" w:cs="Times New Roman"/>
          <w:color w:val="000000" w:themeColor="text1"/>
        </w:rPr>
        <w:t>Соглашения в</w:t>
      </w:r>
      <w:r w:rsidRPr="008E570B">
        <w:rPr>
          <w:rFonts w:ascii="Times New Roman" w:hAnsi="Times New Roman" w:cs="Times New Roman"/>
        </w:rPr>
        <w:t xml:space="preserve"> 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>
        <w:rPr>
          <w:rFonts w:ascii="Times New Roman" w:hAnsi="Times New Roman" w:cs="Times New Roman"/>
        </w:rPr>
        <w:t>.</w:t>
      </w:r>
    </w:p>
    <w:p w:rsidR="00192F84" w:rsidRPr="0024190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4190E">
        <w:rPr>
          <w:rFonts w:ascii="Times New Roman" w:hAnsi="Times New Roman" w:cs="Times New Roman"/>
          <w:color w:val="000000" w:themeColor="text1"/>
        </w:rPr>
        <w:t xml:space="preserve">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</w:footnote>
  <w:footnote w:id="106">
    <w:p w:rsidR="00192F84" w:rsidRPr="0024190E" w:rsidRDefault="00192F84" w:rsidP="00E55BC3">
      <w:pPr>
        <w:pStyle w:val="a6"/>
        <w:jc w:val="both"/>
        <w:rPr>
          <w:rFonts w:ascii="Times New Roman" w:hAnsi="Times New Roman" w:cs="Times New Roman"/>
        </w:rPr>
      </w:pPr>
      <w:r w:rsidRPr="0024190E">
        <w:rPr>
          <w:rStyle w:val="a8"/>
          <w:rFonts w:ascii="Times New Roman" w:hAnsi="Times New Roman" w:cs="Times New Roman"/>
        </w:rPr>
        <w:footnoteRef/>
      </w:r>
      <w:r w:rsidRPr="0024190E">
        <w:rPr>
          <w:rFonts w:ascii="Times New Roman" w:hAnsi="Times New Roman" w:cs="Times New Roman"/>
        </w:rPr>
        <w:t xml:space="preserve"> </w:t>
      </w:r>
      <w:r w:rsidRPr="0024190E">
        <w:rPr>
          <w:rFonts w:ascii="Times New Roman" w:hAnsi="Times New Roman" w:cs="Times New Roman"/>
          <w:color w:val="000000" w:themeColor="text1"/>
        </w:rPr>
        <w:t>Пункт 5.2 включается в случае формирования и подписания Соглашения в форме бумажного документа.</w:t>
      </w:r>
    </w:p>
  </w:footnote>
  <w:footnote w:id="107">
    <w:p w:rsidR="00192F84" w:rsidRPr="005A3B3B" w:rsidRDefault="00192F84" w:rsidP="00E55BC3">
      <w:pPr>
        <w:pStyle w:val="a6"/>
        <w:jc w:val="both"/>
        <w:rPr>
          <w:rFonts w:ascii="Times New Roman" w:hAnsi="Times New Roman" w:cs="Times New Roman"/>
          <w:color w:val="000000" w:themeColor="text1"/>
        </w:rPr>
      </w:pPr>
      <w:r w:rsidRPr="0024190E">
        <w:rPr>
          <w:rStyle w:val="a8"/>
          <w:rFonts w:ascii="Times New Roman" w:hAnsi="Times New Roman" w:cs="Times New Roman"/>
          <w:color w:val="000000" w:themeColor="text1"/>
        </w:rPr>
        <w:footnoteRef/>
      </w:r>
      <w:r w:rsidRPr="0024190E">
        <w:rPr>
          <w:rFonts w:ascii="Times New Roman" w:hAnsi="Times New Roman" w:cs="Times New Roman"/>
          <w:color w:val="000000" w:themeColor="text1"/>
        </w:rPr>
        <w:t xml:space="preserve"> В случае, предусмотренном пунктом 7.1.1 Соглашения, Дополнительное соглашение подписывает председатель ликвидационной комисс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896"/>
    <w:rsid w:val="00002100"/>
    <w:rsid w:val="00021925"/>
    <w:rsid w:val="00044912"/>
    <w:rsid w:val="00081402"/>
    <w:rsid w:val="000A6F1E"/>
    <w:rsid w:val="001200CA"/>
    <w:rsid w:val="00164015"/>
    <w:rsid w:val="001673B1"/>
    <w:rsid w:val="00181099"/>
    <w:rsid w:val="00184E2F"/>
    <w:rsid w:val="00186157"/>
    <w:rsid w:val="00192F84"/>
    <w:rsid w:val="001B71A5"/>
    <w:rsid w:val="001C1A30"/>
    <w:rsid w:val="001E320B"/>
    <w:rsid w:val="0024190E"/>
    <w:rsid w:val="002639D4"/>
    <w:rsid w:val="00265D02"/>
    <w:rsid w:val="002B24CF"/>
    <w:rsid w:val="002C0758"/>
    <w:rsid w:val="00327C22"/>
    <w:rsid w:val="00346945"/>
    <w:rsid w:val="00353923"/>
    <w:rsid w:val="00362FE1"/>
    <w:rsid w:val="003C077A"/>
    <w:rsid w:val="00436B30"/>
    <w:rsid w:val="004864E3"/>
    <w:rsid w:val="004B7AEC"/>
    <w:rsid w:val="004F739B"/>
    <w:rsid w:val="005046A3"/>
    <w:rsid w:val="00563014"/>
    <w:rsid w:val="00592DC7"/>
    <w:rsid w:val="005A6576"/>
    <w:rsid w:val="005C4055"/>
    <w:rsid w:val="00645EAD"/>
    <w:rsid w:val="00770309"/>
    <w:rsid w:val="007856E7"/>
    <w:rsid w:val="007863ED"/>
    <w:rsid w:val="007E402E"/>
    <w:rsid w:val="008429EE"/>
    <w:rsid w:val="008640B2"/>
    <w:rsid w:val="00867789"/>
    <w:rsid w:val="00893550"/>
    <w:rsid w:val="008E11D7"/>
    <w:rsid w:val="008E570B"/>
    <w:rsid w:val="00970519"/>
    <w:rsid w:val="00985896"/>
    <w:rsid w:val="0099197D"/>
    <w:rsid w:val="0099493F"/>
    <w:rsid w:val="009A1B91"/>
    <w:rsid w:val="009C1FD6"/>
    <w:rsid w:val="00A05165"/>
    <w:rsid w:val="00A760B2"/>
    <w:rsid w:val="00A86F68"/>
    <w:rsid w:val="00A92EAE"/>
    <w:rsid w:val="00AD70E6"/>
    <w:rsid w:val="00AE56A4"/>
    <w:rsid w:val="00B016EE"/>
    <w:rsid w:val="00B05C2E"/>
    <w:rsid w:val="00B112A6"/>
    <w:rsid w:val="00B23F4E"/>
    <w:rsid w:val="00B53CC3"/>
    <w:rsid w:val="00B6108D"/>
    <w:rsid w:val="00B80D82"/>
    <w:rsid w:val="00B82BB6"/>
    <w:rsid w:val="00BB34EC"/>
    <w:rsid w:val="00BB3C74"/>
    <w:rsid w:val="00C63BA4"/>
    <w:rsid w:val="00D01C18"/>
    <w:rsid w:val="00D14037"/>
    <w:rsid w:val="00D617D2"/>
    <w:rsid w:val="00D75426"/>
    <w:rsid w:val="00D9202E"/>
    <w:rsid w:val="00DC1F30"/>
    <w:rsid w:val="00E02BF9"/>
    <w:rsid w:val="00E55BC3"/>
    <w:rsid w:val="00E663DD"/>
    <w:rsid w:val="00E93536"/>
    <w:rsid w:val="00EA3A3A"/>
    <w:rsid w:val="00F14B08"/>
    <w:rsid w:val="00F16DF9"/>
    <w:rsid w:val="00F22562"/>
    <w:rsid w:val="00FA645C"/>
    <w:rsid w:val="00FE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85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8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8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next w:val="a4"/>
    <w:rsid w:val="00B5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5">
    <w:name w:val="Strong"/>
    <w:qFormat/>
    <w:rsid w:val="00B53CC3"/>
    <w:rPr>
      <w:b/>
      <w:bCs/>
    </w:rPr>
  </w:style>
  <w:style w:type="paragraph" w:styleId="a4">
    <w:name w:val="Normal (Web)"/>
    <w:basedOn w:val="a"/>
    <w:uiPriority w:val="99"/>
    <w:rsid w:val="00B53C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663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63D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663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2804A6849A621B9D78C4A96B3826A16B70932F64230AB0DA404D699E8D9A98FD5E5D210C822F687145E69E2Cs3f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7EB7-9738-4192-A3E3-B110F8BC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077</Words>
  <Characters>4034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4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рин Александр Викторович</dc:creator>
  <cp:lastModifiedBy>Беккер Ж.С</cp:lastModifiedBy>
  <cp:revision>23</cp:revision>
  <cp:lastPrinted>2020-09-15T12:30:00Z</cp:lastPrinted>
  <dcterms:created xsi:type="dcterms:W3CDTF">2020-07-06T13:28:00Z</dcterms:created>
  <dcterms:modified xsi:type="dcterms:W3CDTF">2020-09-16T07:02:00Z</dcterms:modified>
</cp:coreProperties>
</file>